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9083D" w14:textId="77777777" w:rsidR="00AC0DFD" w:rsidRDefault="00AC0DFD" w:rsidP="00AC0DFD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Budapest Főváros XIV. Kerület Zugló </w:t>
      </w:r>
      <w:r w:rsidR="00CE1F2D">
        <w:rPr>
          <w:b/>
          <w:i w:val="0"/>
          <w:szCs w:val="24"/>
        </w:rPr>
        <w:t>Önkormányzat</w:t>
      </w:r>
      <w:r w:rsidR="005431FC">
        <w:rPr>
          <w:b/>
          <w:i w:val="0"/>
          <w:szCs w:val="24"/>
        </w:rPr>
        <w:t>a</w:t>
      </w:r>
    </w:p>
    <w:p w14:paraId="706E0FA8" w14:textId="77777777" w:rsidR="002D0D43" w:rsidRDefault="00B829B0" w:rsidP="007E6F52">
      <w:pPr>
        <w:rPr>
          <w:b/>
        </w:rPr>
      </w:pPr>
      <w:r>
        <w:rPr>
          <w:b/>
        </w:rPr>
        <w:t>Alpolgármestere</w:t>
      </w:r>
    </w:p>
    <w:p w14:paraId="495B97D7" w14:textId="77777777" w:rsidR="002D0D43" w:rsidRPr="002D0D43" w:rsidRDefault="002D0D43" w:rsidP="00AC0DFD">
      <w:pPr>
        <w:rPr>
          <w:b/>
        </w:rPr>
      </w:pPr>
    </w:p>
    <w:p w14:paraId="59DCFE07" w14:textId="77777777" w:rsidR="00AC0DFD" w:rsidRDefault="00AC0DFD" w:rsidP="00AC0DFD">
      <w:r>
        <w:rPr>
          <w:b/>
        </w:rPr>
        <w:t xml:space="preserve">Szám: </w:t>
      </w:r>
      <w:r w:rsidR="00EA6A52">
        <w:t>123</w:t>
      </w:r>
      <w:r w:rsidR="00F30ED4">
        <w:t>-371/2023</w:t>
      </w:r>
    </w:p>
    <w:p w14:paraId="0E0A341A" w14:textId="77777777" w:rsidR="00AC0DFD" w:rsidRDefault="00AC0DFD" w:rsidP="00AC0DFD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</w:t>
      </w:r>
      <w:r w:rsidR="002D0D43">
        <w:rPr>
          <w:i w:val="0"/>
          <w:szCs w:val="24"/>
        </w:rPr>
        <w:t>yilvános</w:t>
      </w:r>
      <w:r>
        <w:rPr>
          <w:i w:val="0"/>
          <w:szCs w:val="24"/>
        </w:rPr>
        <w:t xml:space="preserve"> ülésen tárgyalandó!</w:t>
      </w:r>
    </w:p>
    <w:p w14:paraId="387D8FF4" w14:textId="77777777" w:rsidR="00AC0DFD" w:rsidRDefault="00AC0DFD" w:rsidP="00490A54">
      <w:pPr>
        <w:pStyle w:val="Szvegtrzs31"/>
        <w:numPr>
          <w:ilvl w:val="12"/>
          <w:numId w:val="0"/>
        </w:numPr>
        <w:rPr>
          <w:b/>
          <w:bCs/>
          <w:i w:val="0"/>
          <w:szCs w:val="24"/>
        </w:rPr>
      </w:pPr>
    </w:p>
    <w:p w14:paraId="44085A8F" w14:textId="77777777" w:rsidR="00AC0DFD" w:rsidRDefault="00AC0DFD" w:rsidP="00AC0DFD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14:paraId="0F86EE67" w14:textId="77777777" w:rsidR="00AC0DFD" w:rsidRDefault="00AC0DFD" w:rsidP="00AC0DF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:</w:t>
      </w:r>
      <w:r w:rsidR="001E4335">
        <w:rPr>
          <w:bCs/>
          <w:i w:val="0"/>
          <w:szCs w:val="24"/>
        </w:rPr>
        <w:t xml:space="preserve"> ………</w:t>
      </w:r>
    </w:p>
    <w:p w14:paraId="46749FB6" w14:textId="77777777" w:rsidR="00AC0DFD" w:rsidRDefault="00AC0DFD" w:rsidP="00AC0DF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14:paraId="031FEF19" w14:textId="77777777" w:rsidR="00C702B3" w:rsidRPr="00C702B3" w:rsidRDefault="006D317C" w:rsidP="00C702B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Képvisel</w:t>
      </w:r>
      <w:r w:rsidR="000B2B31">
        <w:rPr>
          <w:b/>
          <w:i w:val="0"/>
          <w:szCs w:val="24"/>
        </w:rPr>
        <w:t xml:space="preserve">ő-testület </w:t>
      </w:r>
      <w:r w:rsidR="007E6F52">
        <w:rPr>
          <w:b/>
          <w:i w:val="0"/>
          <w:szCs w:val="24"/>
        </w:rPr>
        <w:t>2023</w:t>
      </w:r>
      <w:r w:rsidR="00C702B3" w:rsidRPr="00C702B3">
        <w:rPr>
          <w:b/>
          <w:i w:val="0"/>
          <w:szCs w:val="24"/>
        </w:rPr>
        <w:t xml:space="preserve">. </w:t>
      </w:r>
      <w:r w:rsidR="000B2B31">
        <w:rPr>
          <w:b/>
          <w:i w:val="0"/>
          <w:szCs w:val="24"/>
        </w:rPr>
        <w:t xml:space="preserve">május </w:t>
      </w:r>
      <w:r w:rsidR="007E6F52">
        <w:rPr>
          <w:b/>
          <w:i w:val="0"/>
          <w:szCs w:val="24"/>
        </w:rPr>
        <w:t>2</w:t>
      </w:r>
      <w:r w:rsidR="00B3267B">
        <w:rPr>
          <w:b/>
          <w:i w:val="0"/>
          <w:szCs w:val="24"/>
        </w:rPr>
        <w:t>5</w:t>
      </w:r>
      <w:r w:rsidR="00C702B3" w:rsidRPr="00C702B3">
        <w:rPr>
          <w:b/>
          <w:i w:val="0"/>
          <w:szCs w:val="24"/>
        </w:rPr>
        <w:t>-i ülésére</w:t>
      </w:r>
    </w:p>
    <w:p w14:paraId="7B244DB9" w14:textId="77777777" w:rsidR="00C702B3" w:rsidRPr="00C702B3" w:rsidRDefault="00C702B3" w:rsidP="00C702B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C702B3">
        <w:rPr>
          <w:b/>
          <w:i w:val="0"/>
          <w:szCs w:val="24"/>
        </w:rPr>
        <w:tab/>
      </w:r>
    </w:p>
    <w:p w14:paraId="3AC6A287" w14:textId="77777777" w:rsidR="000B5AEA" w:rsidRDefault="000B5AEA" w:rsidP="00C702B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14:paraId="7155EA3C" w14:textId="77777777" w:rsidR="00AC0DFD" w:rsidRDefault="00C702B3" w:rsidP="00C702B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C702B3">
        <w:rPr>
          <w:b/>
          <w:i w:val="0"/>
          <w:szCs w:val="24"/>
        </w:rPr>
        <w:t>Tisztelt</w:t>
      </w:r>
      <w:r w:rsidR="00C57288">
        <w:rPr>
          <w:b/>
          <w:i w:val="0"/>
          <w:szCs w:val="24"/>
        </w:rPr>
        <w:t xml:space="preserve"> Képvisel</w:t>
      </w:r>
      <w:r w:rsidR="000B2B31">
        <w:rPr>
          <w:b/>
          <w:i w:val="0"/>
          <w:szCs w:val="24"/>
        </w:rPr>
        <w:t>ő-testület</w:t>
      </w:r>
      <w:r w:rsidRPr="00C702B3">
        <w:rPr>
          <w:b/>
          <w:i w:val="0"/>
          <w:szCs w:val="24"/>
        </w:rPr>
        <w:t>!</w:t>
      </w:r>
    </w:p>
    <w:p w14:paraId="0807EDCC" w14:textId="77777777" w:rsidR="00AC0DFD" w:rsidRDefault="00AC0DFD" w:rsidP="00AC0DFD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14:paraId="333A5119" w14:textId="77777777" w:rsidR="00F73167" w:rsidRDefault="00AC0DFD" w:rsidP="00CE1F2D">
      <w:pPr>
        <w:pStyle w:val="Szvegtrzs31"/>
        <w:numPr>
          <w:ilvl w:val="12"/>
          <w:numId w:val="0"/>
        </w:numPr>
        <w:rPr>
          <w:bCs/>
          <w:szCs w:val="24"/>
        </w:rPr>
      </w:pPr>
      <w:r>
        <w:rPr>
          <w:b/>
          <w:i w:val="0"/>
          <w:iCs/>
          <w:szCs w:val="24"/>
        </w:rPr>
        <w:t>Tárgy:</w:t>
      </w:r>
      <w:r>
        <w:rPr>
          <w:bCs/>
          <w:szCs w:val="24"/>
        </w:rPr>
        <w:tab/>
      </w:r>
      <w:r w:rsidR="00CE1F2D">
        <w:rPr>
          <w:bCs/>
          <w:szCs w:val="24"/>
        </w:rPr>
        <w:t xml:space="preserve"> </w:t>
      </w:r>
    </w:p>
    <w:p w14:paraId="5F460971" w14:textId="77777777" w:rsidR="00F73167" w:rsidRDefault="00F73167" w:rsidP="00CE1F2D">
      <w:pPr>
        <w:pStyle w:val="Szvegtrzs31"/>
        <w:numPr>
          <w:ilvl w:val="12"/>
          <w:numId w:val="0"/>
        </w:numPr>
        <w:rPr>
          <w:bCs/>
          <w:szCs w:val="24"/>
        </w:rPr>
      </w:pPr>
    </w:p>
    <w:p w14:paraId="1CE51A55" w14:textId="77777777" w:rsidR="00FD07BE" w:rsidRPr="00CE1F2D" w:rsidRDefault="003F5C76" w:rsidP="00F73167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</w:rPr>
        <w:t xml:space="preserve">A Zuglói Egyesített Óvoda </w:t>
      </w:r>
      <w:r w:rsidR="000B2B31">
        <w:rPr>
          <w:b/>
          <w:bCs/>
          <w:i w:val="0"/>
        </w:rPr>
        <w:t>alapító okiratának módosítása</w:t>
      </w:r>
    </w:p>
    <w:p w14:paraId="1C2FE009" w14:textId="77777777" w:rsidR="00DD684C" w:rsidRPr="00DD684C" w:rsidRDefault="00DD684C" w:rsidP="00DD684C">
      <w:pPr>
        <w:autoSpaceDE w:val="0"/>
        <w:autoSpaceDN w:val="0"/>
        <w:adjustRightInd w:val="0"/>
        <w:jc w:val="center"/>
        <w:rPr>
          <w:b/>
          <w:bCs/>
        </w:rPr>
      </w:pPr>
    </w:p>
    <w:p w14:paraId="73B272BD" w14:textId="77777777" w:rsidR="008B05CF" w:rsidRPr="008B05CF" w:rsidRDefault="008B05CF" w:rsidP="008B05CF">
      <w:pPr>
        <w:pStyle w:val="Cmsor1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8B05CF">
        <w:rPr>
          <w:rFonts w:ascii="Times New Roman" w:hAnsi="Times New Roman"/>
          <w:sz w:val="24"/>
          <w:szCs w:val="24"/>
        </w:rPr>
        <w:t>I. Előzmények</w:t>
      </w:r>
    </w:p>
    <w:p w14:paraId="1FE8A2B7" w14:textId="77777777" w:rsidR="000B2B31" w:rsidRDefault="00B44A49" w:rsidP="000B2B31">
      <w:pPr>
        <w:pStyle w:val="Szvegtrzs"/>
        <w:spacing w:before="120"/>
        <w:jc w:val="both"/>
      </w:pPr>
      <w:r>
        <w:t xml:space="preserve">A </w:t>
      </w:r>
      <w:r w:rsidR="000B2B31">
        <w:t>Zuglói Egyesített Óvoda</w:t>
      </w:r>
      <w:r w:rsidR="00C57288">
        <w:t xml:space="preserve"> vezetője kérelemmel fordult a F</w:t>
      </w:r>
      <w:r w:rsidR="000B2B31">
        <w:t xml:space="preserve">enntartóhoz az intézmény </w:t>
      </w:r>
      <w:r w:rsidR="00C57288">
        <w:t xml:space="preserve">alapító okiratának több ponton </w:t>
      </w:r>
      <w:r w:rsidR="000B2B31">
        <w:t xml:space="preserve">történő módosítása tárgyában. </w:t>
      </w:r>
    </w:p>
    <w:p w14:paraId="3AB7093E" w14:textId="68F75267" w:rsidR="00BA2524" w:rsidRDefault="00156B88" w:rsidP="000B2B31">
      <w:pPr>
        <w:pStyle w:val="Szvegtrzs"/>
        <w:spacing w:before="120"/>
        <w:jc w:val="both"/>
      </w:pPr>
      <w:r>
        <w:t xml:space="preserve">Kérelmét </w:t>
      </w:r>
      <w:r w:rsidR="007E6F52">
        <w:t>a 2022/2023</w:t>
      </w:r>
      <w:r w:rsidR="000B2B31">
        <w:t xml:space="preserve">. nevelési év szakmai és koordinációs tapasztalataival, az Oktatási Hivatal KIR felületén közzétett várható óvodaköteles </w:t>
      </w:r>
      <w:r w:rsidR="00A32282">
        <w:t xml:space="preserve">korú </w:t>
      </w:r>
      <w:r w:rsidR="000B2B31">
        <w:t xml:space="preserve">gyermekek létszámának alakulásával, </w:t>
      </w:r>
      <w:r w:rsidR="001660C8">
        <w:t>a sajátos nevelési igényű g</w:t>
      </w:r>
      <w:r w:rsidR="0014683B">
        <w:t xml:space="preserve">yermekek </w:t>
      </w:r>
      <w:r w:rsidR="00A32282">
        <w:t xml:space="preserve">fokozatosan </w:t>
      </w:r>
      <w:r w:rsidR="0014683B">
        <w:t>növekvő létszámával, a</w:t>
      </w:r>
      <w:r w:rsidR="001660C8">
        <w:t xml:space="preserve"> H</w:t>
      </w:r>
      <w:r w:rsidR="0014683B">
        <w:t>erminka</w:t>
      </w:r>
      <w:r w:rsidR="001660C8">
        <w:t xml:space="preserve"> </w:t>
      </w:r>
      <w:r w:rsidR="0014683B">
        <w:t>T</w:t>
      </w:r>
      <w:r w:rsidR="001660C8">
        <w:t xml:space="preserve">agóvoda Erzsébet </w:t>
      </w:r>
      <w:r w:rsidR="00A32282">
        <w:t>k</w:t>
      </w:r>
      <w:r>
        <w:t>irályné útja 17. szám alatti</w:t>
      </w:r>
      <w:r w:rsidR="0014683B">
        <w:t xml:space="preserve"> telep</w:t>
      </w:r>
      <w:r>
        <w:t>helyének műszaki állapotából következő telephely-szünete</w:t>
      </w:r>
      <w:r w:rsidR="001D2544">
        <w:t>l</w:t>
      </w:r>
      <w:r>
        <w:t>tetéssel és az abból következő férőhelyszám-módosítással</w:t>
      </w:r>
      <w:r w:rsidR="001660C8">
        <w:t xml:space="preserve">, </w:t>
      </w:r>
      <w:r>
        <w:t>a</w:t>
      </w:r>
      <w:r w:rsidR="00407536">
        <w:t xml:space="preserve"> Tündérkert Tagóvoda fejlesztőszobájának kialakításával</w:t>
      </w:r>
      <w:r>
        <w:t>, és az abból következő férőhelyszám-módosítással</w:t>
      </w:r>
      <w:r w:rsidR="00407536">
        <w:t xml:space="preserve">, </w:t>
      </w:r>
      <w:r w:rsidR="00C53EDB">
        <w:t>az Óperenciás</w:t>
      </w:r>
      <w:r w:rsidR="007B1E94">
        <w:t xml:space="preserve"> Tagóvoda német nemzetiségi</w:t>
      </w:r>
      <w:r w:rsidR="0025119A">
        <w:t xml:space="preserve"> csoportszámának</w:t>
      </w:r>
      <w:r w:rsidR="007B1E94">
        <w:t xml:space="preserve"> módo</w:t>
      </w:r>
      <w:r w:rsidR="00A32282">
        <w:t>sításával</w:t>
      </w:r>
      <w:r>
        <w:t xml:space="preserve">, </w:t>
      </w:r>
      <w:r w:rsidR="00313C43">
        <w:t>a Cs</w:t>
      </w:r>
      <w:r>
        <w:t xml:space="preserve">eperedő </w:t>
      </w:r>
      <w:r w:rsidR="00313C43">
        <w:t>Tagóvoda férőhelyszámának</w:t>
      </w:r>
      <w:r>
        <w:t xml:space="preserve"> korrekciójával, valamint a sajátos nevelési igényű gyermekek ellátásának – egyes tagóvodák tekintetében történő – módosításával indokolta. </w:t>
      </w:r>
      <w:r w:rsidR="00DE6C50">
        <w:t xml:space="preserve">Az intézményvezető </w:t>
      </w:r>
      <w:r w:rsidR="00006A9C">
        <w:t xml:space="preserve">kikérte a </w:t>
      </w:r>
      <w:r w:rsidR="00DE6C50">
        <w:t xml:space="preserve">jogszabályban meghatározott szülői és </w:t>
      </w:r>
      <w:r w:rsidR="00006A9C">
        <w:t xml:space="preserve">alkalmazotti közösségi </w:t>
      </w:r>
      <w:r w:rsidR="00DE6C50">
        <w:t>véleményeket.</w:t>
      </w:r>
      <w:r w:rsidR="00322D4D" w:rsidRPr="00322D4D">
        <w:t xml:space="preserve"> </w:t>
      </w:r>
      <w:r w:rsidR="00322D4D">
        <w:t>(2. melléklet)</w:t>
      </w:r>
    </w:p>
    <w:p w14:paraId="1AEA634C" w14:textId="77777777" w:rsidR="002E3B7D" w:rsidRDefault="008B05CF" w:rsidP="00443569">
      <w:pPr>
        <w:pStyle w:val="Cmsor1"/>
        <w:pBdr>
          <w:bottom w:val="single" w:sz="12" w:space="1" w:color="auto"/>
        </w:pBdr>
        <w:jc w:val="both"/>
      </w:pPr>
      <w:r w:rsidRPr="008B05CF">
        <w:rPr>
          <w:rFonts w:ascii="Times New Roman" w:hAnsi="Times New Roman"/>
          <w:sz w:val="24"/>
          <w:szCs w:val="24"/>
        </w:rPr>
        <w:t>II. Vélemények</w:t>
      </w:r>
    </w:p>
    <w:p w14:paraId="2CF010EF" w14:textId="77777777" w:rsidR="006B39C6" w:rsidRDefault="006B39C6" w:rsidP="00900C45">
      <w:pPr>
        <w:pStyle w:val="Szvegtrzs"/>
        <w:spacing w:before="120"/>
        <w:jc w:val="both"/>
        <w:rPr>
          <w:b/>
        </w:rPr>
      </w:pPr>
    </w:p>
    <w:p w14:paraId="10C66EC1" w14:textId="77777777" w:rsidR="00155EA0" w:rsidRDefault="00155EA0" w:rsidP="00900C45">
      <w:pPr>
        <w:pStyle w:val="Szvegtrzs"/>
        <w:spacing w:before="120"/>
        <w:jc w:val="both"/>
        <w:rPr>
          <w:b/>
        </w:rPr>
      </w:pPr>
      <w:r w:rsidRPr="00326C50">
        <w:rPr>
          <w:b/>
        </w:rPr>
        <w:t>A döntés meghozatalában releváns jogszabályi környezetet elsősorban az alább felsorolt jogszabályok alkotják:</w:t>
      </w:r>
    </w:p>
    <w:p w14:paraId="279391FF" w14:textId="77777777" w:rsidR="00B65BB6" w:rsidRDefault="00B65BB6" w:rsidP="00B65BB6">
      <w:pPr>
        <w:pStyle w:val="Listaszerbekezds"/>
        <w:numPr>
          <w:ilvl w:val="0"/>
          <w:numId w:val="24"/>
        </w:numPr>
        <w:jc w:val="both"/>
        <w:rPr>
          <w:bCs/>
        </w:rPr>
      </w:pPr>
      <w:r w:rsidRPr="00B65BB6">
        <w:rPr>
          <w:bCs/>
        </w:rPr>
        <w:t>Magyarország helyi önkormányzatairól szóló 2011. évi CLXXXIX. törvény</w:t>
      </w:r>
      <w:r w:rsidR="006B39C6">
        <w:rPr>
          <w:bCs/>
        </w:rPr>
        <w:t>.</w:t>
      </w:r>
    </w:p>
    <w:p w14:paraId="635499BC" w14:textId="77777777" w:rsidR="00B65BB6" w:rsidRPr="00B65BB6" w:rsidRDefault="006B39C6" w:rsidP="00B65BB6">
      <w:pPr>
        <w:pStyle w:val="Listaszerbekezds"/>
        <w:numPr>
          <w:ilvl w:val="0"/>
          <w:numId w:val="24"/>
        </w:numPr>
        <w:jc w:val="both"/>
        <w:rPr>
          <w:bCs/>
        </w:rPr>
      </w:pPr>
      <w:r>
        <w:t>A</w:t>
      </w:r>
      <w:r w:rsidR="00B65BB6">
        <w:t xml:space="preserve"> nemzeti köznevelésről szóló 2011. évi CXC. törvény és végrehajtási rendeletei</w:t>
      </w:r>
      <w:r>
        <w:t>.</w:t>
      </w:r>
    </w:p>
    <w:p w14:paraId="3F9AA0AE" w14:textId="77777777" w:rsidR="00B65BB6" w:rsidRDefault="00B65BB6" w:rsidP="00B65BB6">
      <w:pPr>
        <w:pStyle w:val="Listaszerbekezds"/>
        <w:numPr>
          <w:ilvl w:val="0"/>
          <w:numId w:val="24"/>
        </w:numPr>
        <w:jc w:val="both"/>
        <w:rPr>
          <w:bCs/>
        </w:rPr>
      </w:pPr>
      <w:r w:rsidRPr="00B65BB6">
        <w:rPr>
          <w:bCs/>
        </w:rPr>
        <w:t>A nevelési-oktatási intézmények működéséről és a köznevelési intézmények névhasználatáról szóló 20/2012. (VIII. 31.) EMMI rendelet</w:t>
      </w:r>
      <w:r w:rsidR="006B39C6">
        <w:rPr>
          <w:bCs/>
        </w:rPr>
        <w:t>.</w:t>
      </w:r>
    </w:p>
    <w:p w14:paraId="2A1315D1" w14:textId="77777777" w:rsidR="00373C74" w:rsidRPr="00B65BB6" w:rsidRDefault="00900C45" w:rsidP="00B65BB6">
      <w:pPr>
        <w:pStyle w:val="Listaszerbekezds"/>
        <w:numPr>
          <w:ilvl w:val="0"/>
          <w:numId w:val="24"/>
        </w:numPr>
        <w:jc w:val="both"/>
        <w:rPr>
          <w:bCs/>
        </w:rPr>
      </w:pPr>
      <w:r>
        <w:t>Budapest Főváros XIV. Kerület Zugló Önkormányzata által - az előző években - a többletfeladatok vállalásáról,</w:t>
      </w:r>
      <w:r w:rsidR="003E092C">
        <w:t xml:space="preserve"> ellátásáról hozott döntések</w:t>
      </w:r>
      <w:r w:rsidR="006B39C6">
        <w:t>.</w:t>
      </w:r>
    </w:p>
    <w:p w14:paraId="3938CE44" w14:textId="77777777" w:rsidR="006D317C" w:rsidRDefault="006D317C" w:rsidP="00900C45">
      <w:pPr>
        <w:pStyle w:val="Szvegtrzs"/>
        <w:spacing w:before="120"/>
        <w:jc w:val="both"/>
      </w:pPr>
    </w:p>
    <w:p w14:paraId="534DCA4A" w14:textId="77777777" w:rsidR="00A17148" w:rsidRPr="005431FC" w:rsidRDefault="00A17148" w:rsidP="00A17148">
      <w:pPr>
        <w:pStyle w:val="Szvegtrzs"/>
        <w:spacing w:before="120"/>
        <w:jc w:val="both"/>
        <w:rPr>
          <w:b/>
        </w:rPr>
      </w:pPr>
      <w:r w:rsidRPr="005431FC">
        <w:rPr>
          <w:b/>
        </w:rPr>
        <w:t>Humánszolgáltatási Főosztály véleménye:</w:t>
      </w:r>
    </w:p>
    <w:p w14:paraId="6A564C93" w14:textId="52DE98A2" w:rsidR="00986941" w:rsidRDefault="006B39C6" w:rsidP="006A6655">
      <w:pPr>
        <w:pStyle w:val="Szvegtrzs"/>
        <w:spacing w:before="120"/>
        <w:jc w:val="both"/>
      </w:pPr>
      <w:r w:rsidRPr="006B39C6">
        <w:t>Budapest Főváros XIV. Kerület Zugló</w:t>
      </w:r>
      <w:r w:rsidR="00DC3938">
        <w:t>i</w:t>
      </w:r>
      <w:r w:rsidRPr="006B39C6">
        <w:t xml:space="preserve"> </w:t>
      </w:r>
      <w:r w:rsidR="00087C1A">
        <w:t>Polgármesteri Hivatal</w:t>
      </w:r>
      <w:r w:rsidR="00DD684C">
        <w:t xml:space="preserve"> </w:t>
      </w:r>
      <w:r w:rsidR="00427C09">
        <w:t>Humánszolgáltatási Főosztály</w:t>
      </w:r>
      <w:r w:rsidR="003E092C">
        <w:t>ának</w:t>
      </w:r>
      <w:r w:rsidR="00427C09">
        <w:t xml:space="preserve"> Intézményfelügyeleti Osztálya </w:t>
      </w:r>
      <w:r w:rsidR="00F35602">
        <w:t>a Zuglói Egyesített Ó</w:t>
      </w:r>
      <w:r w:rsidR="00294550">
        <w:t>voda vezetőjével</w:t>
      </w:r>
      <w:r w:rsidR="000B2B31">
        <w:t xml:space="preserve"> </w:t>
      </w:r>
      <w:r w:rsidR="00742DDF">
        <w:t xml:space="preserve">egyeztetett </w:t>
      </w:r>
      <w:r w:rsidR="00552388">
        <w:t>a</w:t>
      </w:r>
      <w:r w:rsidR="00156B88">
        <w:t xml:space="preserve">z előterjesztés </w:t>
      </w:r>
      <w:r w:rsidR="00742DDF">
        <w:t>mellékletei vonatkozásában</w:t>
      </w:r>
      <w:r w:rsidR="00C56D04">
        <w:t xml:space="preserve">. </w:t>
      </w:r>
    </w:p>
    <w:p w14:paraId="0BC49F7D" w14:textId="30FBA04B" w:rsidR="00F35602" w:rsidRDefault="00C56D04" w:rsidP="006A6655">
      <w:pPr>
        <w:pStyle w:val="Szvegtrzs"/>
        <w:spacing w:before="120"/>
        <w:jc w:val="both"/>
      </w:pPr>
      <w:r>
        <w:lastRenderedPageBreak/>
        <w:t xml:space="preserve">Áttekintésre került </w:t>
      </w:r>
      <w:r w:rsidR="00662BCB">
        <w:t xml:space="preserve">a </w:t>
      </w:r>
      <w:r w:rsidR="000B2B31">
        <w:t xml:space="preserve">várható óvodaköteles korú </w:t>
      </w:r>
      <w:r>
        <w:t>gyermekek létszáma</w:t>
      </w:r>
      <w:r w:rsidR="000B2B31">
        <w:t>,</w:t>
      </w:r>
      <w:r w:rsidR="006440AF">
        <w:t xml:space="preserve"> a</w:t>
      </w:r>
      <w:r w:rsidR="00742DDF">
        <w:t xml:space="preserve"> </w:t>
      </w:r>
      <w:r w:rsidR="00D8524E" w:rsidRPr="00D8524E">
        <w:t>Zuglói Városgazdálkodási Közszolgáltató Zártkörűen Működő Részvénytársaság</w:t>
      </w:r>
      <w:r w:rsidR="00D8524E">
        <w:t xml:space="preserve"> </w:t>
      </w:r>
      <w:r w:rsidR="00EC4F69">
        <w:t>által megküldött,</w:t>
      </w:r>
      <w:r w:rsidR="00986941">
        <w:t xml:space="preserve"> a</w:t>
      </w:r>
      <w:r w:rsidR="006440AF">
        <w:t xml:space="preserve"> </w:t>
      </w:r>
      <w:r w:rsidR="00F63A22">
        <w:t>Herminka Tag</w:t>
      </w:r>
      <w:r w:rsidR="00662BCB">
        <w:t>óvoda</w:t>
      </w:r>
      <w:r w:rsidR="00F63A22">
        <w:t xml:space="preserve"> Erzsébet </w:t>
      </w:r>
      <w:r w:rsidR="00986941">
        <w:t>k</w:t>
      </w:r>
      <w:r w:rsidR="004F06AF">
        <w:t>irályné útja 17. szám alatti</w:t>
      </w:r>
      <w:r w:rsidR="00662BCB">
        <w:t xml:space="preserve"> telep</w:t>
      </w:r>
      <w:r w:rsidR="004F06AF">
        <w:t>helyének</w:t>
      </w:r>
      <w:r w:rsidR="00662BCB">
        <w:t xml:space="preserve"> műszaki á</w:t>
      </w:r>
      <w:r w:rsidR="00F63A22">
        <w:t>llapot</w:t>
      </w:r>
      <w:r w:rsidR="00742DDF">
        <w:t>á</w:t>
      </w:r>
      <w:r w:rsidR="00F63A22">
        <w:t xml:space="preserve">ra </w:t>
      </w:r>
      <w:r w:rsidR="00742DDF">
        <w:t xml:space="preserve">vonatkozó szakmai </w:t>
      </w:r>
      <w:r>
        <w:t>dokumentáció</w:t>
      </w:r>
      <w:r w:rsidR="00F63A22">
        <w:t xml:space="preserve">, </w:t>
      </w:r>
      <w:r>
        <w:t>a német nemzetiségi neve</w:t>
      </w:r>
      <w:r w:rsidR="004F06AF">
        <w:t>lési iránti szülői igények alakulása</w:t>
      </w:r>
      <w:r>
        <w:t xml:space="preserve">, </w:t>
      </w:r>
      <w:r w:rsidR="004F06AF">
        <w:t xml:space="preserve">a Tündérkert Tagóvoda sajátos nevelési igényű gyermekeinek speciális fejlesztése, </w:t>
      </w:r>
      <w:r w:rsidR="000B2B31">
        <w:t>valamint a</w:t>
      </w:r>
      <w:r w:rsidR="004F06AF">
        <w:t xml:space="preserve"> </w:t>
      </w:r>
      <w:r w:rsidR="000B2B31">
        <w:t xml:space="preserve">sajátos </w:t>
      </w:r>
      <w:r w:rsidR="006440AF">
        <w:t>nevelési igényű</w:t>
      </w:r>
      <w:r w:rsidR="000B2B31" w:rsidRPr="00654038">
        <w:t xml:space="preserve"> gyermekek </w:t>
      </w:r>
      <w:r w:rsidR="00EC4F69">
        <w:t xml:space="preserve">tagóvodáinkban történő </w:t>
      </w:r>
      <w:r w:rsidR="000B2B31" w:rsidRPr="00654038">
        <w:t>ellátás</w:t>
      </w:r>
      <w:r w:rsidR="006440AF">
        <w:t>á</w:t>
      </w:r>
      <w:r>
        <w:t>nak tapasztalatai</w:t>
      </w:r>
      <w:r w:rsidR="000B2B31" w:rsidRPr="00654038">
        <w:t>.</w:t>
      </w:r>
    </w:p>
    <w:p w14:paraId="11272A19" w14:textId="77777777" w:rsidR="006440AF" w:rsidRPr="00654038" w:rsidRDefault="006440AF" w:rsidP="006A6655">
      <w:pPr>
        <w:pStyle w:val="Szvegtrzs"/>
        <w:spacing w:before="120"/>
        <w:jc w:val="both"/>
      </w:pPr>
    </w:p>
    <w:p w14:paraId="2686B097" w14:textId="77777777" w:rsidR="001A2F4A" w:rsidRPr="00654038" w:rsidRDefault="00156B88" w:rsidP="00654038">
      <w:pPr>
        <w:pStyle w:val="Szvegtrzs"/>
        <w:numPr>
          <w:ilvl w:val="0"/>
          <w:numId w:val="22"/>
        </w:numPr>
        <w:spacing w:before="120"/>
        <w:ind w:left="284" w:hanging="284"/>
        <w:jc w:val="both"/>
        <w:rPr>
          <w:b/>
        </w:rPr>
      </w:pPr>
      <w:r>
        <w:rPr>
          <w:b/>
        </w:rPr>
        <w:t xml:space="preserve">A </w:t>
      </w:r>
      <w:r w:rsidR="000B2B31" w:rsidRPr="00654038">
        <w:rPr>
          <w:b/>
        </w:rPr>
        <w:t xml:space="preserve">Zuglói Egyesített Óvoda </w:t>
      </w:r>
      <w:r w:rsidR="00986941">
        <w:rPr>
          <w:b/>
        </w:rPr>
        <w:t>Hermink</w:t>
      </w:r>
      <w:r w:rsidR="00CC1D39">
        <w:rPr>
          <w:b/>
        </w:rPr>
        <w:t>a Tagóvoda Erzsébet királyné útja 17. szám alatti</w:t>
      </w:r>
      <w:r w:rsidR="003D13BA">
        <w:rPr>
          <w:b/>
        </w:rPr>
        <w:t xml:space="preserve"> telephelyének szüneteltetése</w:t>
      </w:r>
    </w:p>
    <w:p w14:paraId="18314A7A" w14:textId="77777777" w:rsidR="004F06AF" w:rsidRDefault="005976BC" w:rsidP="000B2B31">
      <w:pPr>
        <w:pStyle w:val="Szvegtrzs"/>
        <w:spacing w:before="120"/>
        <w:jc w:val="both"/>
      </w:pPr>
      <w:r w:rsidRPr="00654038">
        <w:t>Az intézményv</w:t>
      </w:r>
      <w:r w:rsidR="008E5180" w:rsidRPr="00654038">
        <w:t>e</w:t>
      </w:r>
      <w:r w:rsidRPr="00654038">
        <w:t xml:space="preserve">zető kérelmében előadta, hogy a </w:t>
      </w:r>
      <w:r w:rsidR="00AB7A09">
        <w:t xml:space="preserve">telephely jelenlegi műszaki állapotában nem alkalmas a gyermekek biztonságos ellátására. A gyermekek elhelyezése a </w:t>
      </w:r>
      <w:r w:rsidRPr="00654038">
        <w:t>2022/</w:t>
      </w:r>
      <w:r w:rsidR="00654038" w:rsidRPr="00654038">
        <w:t>2023. nevelési</w:t>
      </w:r>
      <w:r w:rsidR="00A774FB">
        <w:t xml:space="preserve"> é</w:t>
      </w:r>
      <w:r w:rsidR="00CC1D39">
        <w:t>vben a tagóvoda Dózsa György út 25-27. szám alatti</w:t>
      </w:r>
      <w:r w:rsidR="00A774FB">
        <w:t xml:space="preserve"> telephelyén biztosított. </w:t>
      </w:r>
    </w:p>
    <w:p w14:paraId="3602F7F2" w14:textId="77777777" w:rsidR="00654038" w:rsidRDefault="00A774FB" w:rsidP="000B2B31">
      <w:pPr>
        <w:pStyle w:val="Szvegtrzs"/>
        <w:spacing w:before="120"/>
        <w:jc w:val="both"/>
      </w:pPr>
      <w:r>
        <w:t>A 2023/</w:t>
      </w:r>
      <w:r w:rsidR="00EC4F69">
        <w:t>2024. nevelési évben a</w:t>
      </w:r>
      <w:r w:rsidR="00891585">
        <w:t xml:space="preserve"> </w:t>
      </w:r>
      <w:r w:rsidR="00EC4F69">
        <w:t>tag</w:t>
      </w:r>
      <w:r w:rsidR="00891585">
        <w:t xml:space="preserve">óvoda az igényeket meghaladó </w:t>
      </w:r>
      <w:r w:rsidR="004F06AF">
        <w:t>többlet</w:t>
      </w:r>
      <w:r w:rsidR="00891585">
        <w:t>kapacitással rendelkezik, így a</w:t>
      </w:r>
      <w:r w:rsidR="00CC1D39">
        <w:t xml:space="preserve">z Erzsébet </w:t>
      </w:r>
      <w:r w:rsidR="00156B88">
        <w:t>k</w:t>
      </w:r>
      <w:r w:rsidR="00CC1D39">
        <w:t xml:space="preserve">irályné útja 17. szám alatti telephely tartós – határozatlan időre történő – </w:t>
      </w:r>
      <w:r w:rsidR="00891585">
        <w:t xml:space="preserve">szüneteltetése nem okoz férőhelyhiányt a </w:t>
      </w:r>
      <w:r w:rsidR="00EC4F69">
        <w:t>körzet</w:t>
      </w:r>
      <w:r w:rsidR="00891585">
        <w:t xml:space="preserve">ben. </w:t>
      </w:r>
    </w:p>
    <w:p w14:paraId="2AEEDFA6" w14:textId="0BA9779B" w:rsidR="007F3A05" w:rsidRDefault="000361F5" w:rsidP="000B2B31">
      <w:pPr>
        <w:pStyle w:val="Szvegtrzs"/>
        <w:spacing w:before="120"/>
        <w:jc w:val="both"/>
      </w:pPr>
      <w:r>
        <w:t>Az Intézményfelügyeleti Osztály kérésére, a</w:t>
      </w:r>
      <w:r w:rsidR="00D8524E">
        <w:t xml:space="preserve"> </w:t>
      </w:r>
      <w:r w:rsidR="00D8524E" w:rsidRPr="00D8524E">
        <w:t>Zuglói Városgazdálkodási Közszolgáltató Zártkörűen Működő Részvénytársaság</w:t>
      </w:r>
      <w:r>
        <w:t xml:space="preserve"> által megküldött</w:t>
      </w:r>
      <w:r w:rsidR="00043980">
        <w:t xml:space="preserve"> szakmai-műszaki dokume</w:t>
      </w:r>
      <w:r w:rsidR="00DD0B63">
        <w:t>ntációban leírtak</w:t>
      </w:r>
      <w:r w:rsidR="00043980">
        <w:t xml:space="preserve"> alapján </w:t>
      </w:r>
      <w:r w:rsidR="00402747">
        <w:t>(3</w:t>
      </w:r>
      <w:r w:rsidR="00DD0B63">
        <w:t xml:space="preserve">.1, </w:t>
      </w:r>
      <w:r w:rsidR="00402747">
        <w:t>3.2., és 3</w:t>
      </w:r>
      <w:r w:rsidR="00DD0B63">
        <w:t xml:space="preserve">.3. mellékletek) </w:t>
      </w:r>
      <w:r w:rsidR="00043980">
        <w:t xml:space="preserve">az épület </w:t>
      </w:r>
      <w:r w:rsidR="00164111">
        <w:t xml:space="preserve">a </w:t>
      </w:r>
      <w:r w:rsidR="00043980">
        <w:t>jel</w:t>
      </w:r>
      <w:r w:rsidR="00164111">
        <w:t>enlegi műszaki állapo</w:t>
      </w:r>
      <w:r w:rsidR="00043980">
        <w:t xml:space="preserve">tában nem fogadhat gyermekeket, így javasolt a telephely </w:t>
      </w:r>
      <w:r w:rsidR="00402747">
        <w:t xml:space="preserve">tartós – határozatlan időre történő – </w:t>
      </w:r>
      <w:r w:rsidR="00043980">
        <w:t>szünete</w:t>
      </w:r>
      <w:r w:rsidR="00164111">
        <w:t>l</w:t>
      </w:r>
      <w:r w:rsidR="00116A3A">
        <w:t>tetése</w:t>
      </w:r>
      <w:r w:rsidR="00C84A02">
        <w:t>. A</w:t>
      </w:r>
      <w:r w:rsidR="00402747">
        <w:t xml:space="preserve"> Herminka T</w:t>
      </w:r>
      <w:r w:rsidR="00116A3A">
        <w:t>agóvoda körzetében a demográfiai mutatók több év távlatában alacsony gyermek</w:t>
      </w:r>
      <w:r w:rsidR="00A920BE">
        <w:t>lét</w:t>
      </w:r>
      <w:r w:rsidR="00116A3A">
        <w:t>számot prognosztizálnak</w:t>
      </w:r>
      <w:r w:rsidR="00C84A02">
        <w:t>, így</w:t>
      </w:r>
      <w:r w:rsidR="00402747">
        <w:t xml:space="preserve"> n</w:t>
      </w:r>
      <w:r w:rsidR="00C84A02">
        <w:t>incs akadálya a szüneteltetésnek</w:t>
      </w:r>
      <w:r w:rsidR="00DE6C50">
        <w:t xml:space="preserve">. </w:t>
      </w:r>
      <w:r w:rsidR="00D3391C">
        <w:t xml:space="preserve">A telephely </w:t>
      </w:r>
      <w:r w:rsidR="00210896">
        <w:t xml:space="preserve">tartós </w:t>
      </w:r>
      <w:r w:rsidR="00D3391C">
        <w:t>szüneteltetésével</w:t>
      </w:r>
      <w:r w:rsidR="00EC4F69">
        <w:t>,</w:t>
      </w:r>
      <w:r w:rsidR="00093ECD">
        <w:t xml:space="preserve"> </w:t>
      </w:r>
      <w:r w:rsidR="004F06AF">
        <w:t>79</w:t>
      </w:r>
      <w:r w:rsidR="00093ECD">
        <w:t xml:space="preserve"> férőhellyel</w:t>
      </w:r>
      <w:r w:rsidR="00BB2A60">
        <w:t xml:space="preserve"> </w:t>
      </w:r>
      <w:r w:rsidR="00D3391C">
        <w:t>csökken a tagóvoda férőhelyszáma.</w:t>
      </w:r>
      <w:r w:rsidR="00402747" w:rsidRPr="00402747">
        <w:t xml:space="preserve"> </w:t>
      </w:r>
    </w:p>
    <w:p w14:paraId="2906A9E4" w14:textId="77777777" w:rsidR="00103A77" w:rsidRDefault="00103A77" w:rsidP="000B2B31">
      <w:pPr>
        <w:pStyle w:val="Szvegtrzs"/>
        <w:spacing w:before="120"/>
        <w:jc w:val="both"/>
      </w:pPr>
    </w:p>
    <w:p w14:paraId="7FB04759" w14:textId="77777777" w:rsidR="00A920BE" w:rsidRDefault="00A920BE" w:rsidP="000B2B31">
      <w:pPr>
        <w:pStyle w:val="Szvegtrzs"/>
        <w:spacing w:before="120"/>
        <w:jc w:val="both"/>
        <w:rPr>
          <w:b/>
        </w:rPr>
      </w:pPr>
      <w:r w:rsidRPr="004F2D5F">
        <w:rPr>
          <w:b/>
        </w:rPr>
        <w:t>2.</w:t>
      </w:r>
      <w:r>
        <w:t xml:space="preserve"> </w:t>
      </w:r>
      <w:r w:rsidR="00156B88" w:rsidRPr="00156B88">
        <w:rPr>
          <w:b/>
        </w:rPr>
        <w:t>A</w:t>
      </w:r>
      <w:r w:rsidR="00156B88">
        <w:t xml:space="preserve"> </w:t>
      </w:r>
      <w:r w:rsidRPr="004F2D5F">
        <w:rPr>
          <w:b/>
        </w:rPr>
        <w:t xml:space="preserve">Tündérkert Tagóvoda egy csoportjának </w:t>
      </w:r>
      <w:r w:rsidR="004F2D5F" w:rsidRPr="004F2D5F">
        <w:rPr>
          <w:b/>
        </w:rPr>
        <w:t>megszüntetéssel történő fejlesztőszobává alakítása</w:t>
      </w:r>
    </w:p>
    <w:p w14:paraId="28AE1207" w14:textId="72B7C465" w:rsidR="004F2D5F" w:rsidRDefault="004F2D5F" w:rsidP="000B2B31">
      <w:pPr>
        <w:pStyle w:val="Szvegtrzs"/>
        <w:spacing w:before="120"/>
        <w:jc w:val="both"/>
      </w:pPr>
      <w:r>
        <w:t>A</w:t>
      </w:r>
      <w:r w:rsidR="00416FA1">
        <w:t xml:space="preserve"> tagóvoda körzetétben </w:t>
      </w:r>
      <w:r>
        <w:t>tartós gy</w:t>
      </w:r>
      <w:r w:rsidR="00416FA1">
        <w:t>ermekléts</w:t>
      </w:r>
      <w:r>
        <w:t>zám</w:t>
      </w:r>
      <w:r w:rsidR="00416FA1">
        <w:t>-</w:t>
      </w:r>
      <w:r>
        <w:t>csökkenés jellemző,</w:t>
      </w:r>
      <w:r w:rsidR="00416FA1">
        <w:t xml:space="preserve"> </w:t>
      </w:r>
      <w:r w:rsidR="00F24DDA">
        <w:t xml:space="preserve">ugyanakkor a sajátos nevelési igényű gyermekek </w:t>
      </w:r>
      <w:r w:rsidR="00262E36">
        <w:t>számának folyamatos növekedése</w:t>
      </w:r>
      <w:r w:rsidR="00DC3938">
        <w:t xml:space="preserve"> figyelhető meg, ezért</w:t>
      </w:r>
      <w:r w:rsidR="00262E36">
        <w:t xml:space="preserve"> </w:t>
      </w:r>
      <w:r w:rsidR="00F24DDA">
        <w:t xml:space="preserve">szükséges az intézményben egy saját fejlesztőszoba kialakítása a megszüntetendő </w:t>
      </w:r>
      <w:r w:rsidR="00DC3938">
        <w:t xml:space="preserve">csoport </w:t>
      </w:r>
      <w:r w:rsidR="00F24DDA">
        <w:t>csoportszob</w:t>
      </w:r>
      <w:r w:rsidR="00DC3938">
        <w:t>ájának a</w:t>
      </w:r>
      <w:r w:rsidR="00F24DDA">
        <w:t xml:space="preserve"> helyén. </w:t>
      </w:r>
      <w:r w:rsidR="00210896">
        <w:t xml:space="preserve">A </w:t>
      </w:r>
      <w:r w:rsidR="00402747">
        <w:t>több éve szüneteltetett csoportszobának a továbbiakban fejlesztőszobaként történő működtetése nagyban elősegíti az intézménnyel jogviszonyban álló sajátos nevelési igényű gyermekek célzott fejlesztését. A csoportszoba óvoda</w:t>
      </w:r>
      <w:r w:rsidR="00DC3938">
        <w:t>i</w:t>
      </w:r>
      <w:r w:rsidR="00402747">
        <w:t xml:space="preserve"> csoportszoba funkciójának megszűnése következtében 2023. szeptember 1-től </w:t>
      </w:r>
      <w:r w:rsidR="00BB2A60">
        <w:t>2</w:t>
      </w:r>
      <w:r w:rsidR="00605F1D">
        <w:t>1</w:t>
      </w:r>
      <w:r w:rsidR="00093ECD">
        <w:t xml:space="preserve"> férőhellyel</w:t>
      </w:r>
      <w:r w:rsidR="00210896">
        <w:t xml:space="preserve"> csökken</w:t>
      </w:r>
      <w:r w:rsidR="00402747">
        <w:t xml:space="preserve"> a tagóvoda férőhelyszáma</w:t>
      </w:r>
      <w:r w:rsidR="00210896">
        <w:t>.</w:t>
      </w:r>
      <w:r w:rsidR="00F30ED4">
        <w:t xml:space="preserve"> </w:t>
      </w:r>
    </w:p>
    <w:p w14:paraId="38F65136" w14:textId="77777777" w:rsidR="00103A77" w:rsidRDefault="00103A77" w:rsidP="000B2B31">
      <w:pPr>
        <w:pStyle w:val="Szvegtrzs"/>
        <w:spacing w:before="120"/>
        <w:jc w:val="both"/>
      </w:pPr>
    </w:p>
    <w:p w14:paraId="5C966712" w14:textId="77777777" w:rsidR="00103A77" w:rsidRPr="00103A77" w:rsidRDefault="00103A77" w:rsidP="00103A77">
      <w:pPr>
        <w:pStyle w:val="Szvegtrzs"/>
        <w:spacing w:before="120"/>
        <w:jc w:val="both"/>
        <w:rPr>
          <w:b/>
        </w:rPr>
      </w:pPr>
      <w:r w:rsidRPr="00103A77">
        <w:rPr>
          <w:b/>
        </w:rPr>
        <w:t>3. A Cseperedő Tagóvo</w:t>
      </w:r>
      <w:r w:rsidR="004F06AF">
        <w:rPr>
          <w:b/>
        </w:rPr>
        <w:t>da férőhelyszámának korrekciója</w:t>
      </w:r>
    </w:p>
    <w:p w14:paraId="10FD114E" w14:textId="5BB4A5E6" w:rsidR="00436A7F" w:rsidRDefault="005E48E3" w:rsidP="00103A77">
      <w:pPr>
        <w:pStyle w:val="Szvegtrzs"/>
        <w:spacing w:before="120"/>
        <w:jc w:val="both"/>
      </w:pPr>
      <w:r>
        <w:t>A Cseperedő T</w:t>
      </w:r>
      <w:r w:rsidR="00DE6C50">
        <w:t xml:space="preserve">agóvodában – </w:t>
      </w:r>
      <w:r w:rsidR="00103A77" w:rsidRPr="00103A77">
        <w:t xml:space="preserve">a csoportszobák alapterületének </w:t>
      </w:r>
      <w:r w:rsidR="00DE6C50">
        <w:t xml:space="preserve">újbóli </w:t>
      </w:r>
      <w:r w:rsidR="00103A77" w:rsidRPr="00103A77">
        <w:t>fel</w:t>
      </w:r>
      <w:r w:rsidR="004F06AF">
        <w:t>mérése alapján</w:t>
      </w:r>
      <w:r w:rsidR="00DE6C50">
        <w:t xml:space="preserve"> – </w:t>
      </w:r>
      <w:r w:rsidR="004F06AF">
        <w:t xml:space="preserve">szükséges </w:t>
      </w:r>
      <w:r w:rsidR="00DE6C50">
        <w:t>1</w:t>
      </w:r>
      <w:r w:rsidR="002135DD">
        <w:t xml:space="preserve"> férőhellyel </w:t>
      </w:r>
      <w:r w:rsidR="00103A77" w:rsidRPr="00103A77">
        <w:t>csökkenteni – 146-ról 145-re – a férőhelyszámot.</w:t>
      </w:r>
    </w:p>
    <w:p w14:paraId="578DA92A" w14:textId="77777777" w:rsidR="00103A77" w:rsidRPr="00103A77" w:rsidRDefault="00103A77" w:rsidP="00103A77">
      <w:pPr>
        <w:pStyle w:val="Szvegtrzs"/>
        <w:spacing w:before="120"/>
        <w:jc w:val="both"/>
      </w:pPr>
    </w:p>
    <w:p w14:paraId="709F8333" w14:textId="77777777" w:rsidR="00255DAE" w:rsidRPr="00255DAE" w:rsidRDefault="00103A77" w:rsidP="000B2B31">
      <w:pPr>
        <w:pStyle w:val="Szvegtrzs"/>
        <w:spacing w:before="120"/>
        <w:jc w:val="both"/>
        <w:rPr>
          <w:b/>
        </w:rPr>
      </w:pPr>
      <w:r>
        <w:rPr>
          <w:b/>
        </w:rPr>
        <w:t>4</w:t>
      </w:r>
      <w:r w:rsidR="00255DAE" w:rsidRPr="00255DAE">
        <w:rPr>
          <w:b/>
        </w:rPr>
        <w:t xml:space="preserve">. </w:t>
      </w:r>
      <w:r>
        <w:rPr>
          <w:b/>
        </w:rPr>
        <w:t>Német nemzetiségi kétnyelvű nevelés</w:t>
      </w:r>
      <w:r w:rsidR="00402747">
        <w:rPr>
          <w:b/>
        </w:rPr>
        <w:t xml:space="preserve"> csoportszám-</w:t>
      </w:r>
      <w:r w:rsidR="004F06AF">
        <w:rPr>
          <w:b/>
        </w:rPr>
        <w:t>módo</w:t>
      </w:r>
      <w:r w:rsidR="00402747">
        <w:rPr>
          <w:b/>
        </w:rPr>
        <w:t>sítás</w:t>
      </w:r>
    </w:p>
    <w:p w14:paraId="32793EA7" w14:textId="77777777" w:rsidR="00407B3F" w:rsidRDefault="00407B3F" w:rsidP="000B2B31">
      <w:pPr>
        <w:pStyle w:val="Szvegtrzs"/>
        <w:spacing w:before="120"/>
        <w:jc w:val="both"/>
      </w:pPr>
      <w:r>
        <w:t>Az Óperenciás Tagóvodában a kerületi szintű gyermeklétszám-csökkenéssel párhuzamosan egyre csökken az igény a német nemzetiségi óvodai ellátásra.</w:t>
      </w:r>
    </w:p>
    <w:p w14:paraId="706561B5" w14:textId="77777777" w:rsidR="00521DFE" w:rsidRDefault="00690C31" w:rsidP="00521DFE">
      <w:pPr>
        <w:pStyle w:val="Szvegtrzs"/>
        <w:spacing w:before="120"/>
        <w:jc w:val="both"/>
      </w:pPr>
      <w:r>
        <w:t xml:space="preserve">A </w:t>
      </w:r>
      <w:r w:rsidR="0004788F">
        <w:t>haté</w:t>
      </w:r>
      <w:r>
        <w:t>kony cs</w:t>
      </w:r>
      <w:r w:rsidR="0004788F">
        <w:t>oportszervezés érdekében a jelen</w:t>
      </w:r>
      <w:r>
        <w:t>l</w:t>
      </w:r>
      <w:r w:rsidR="0004788F">
        <w:t xml:space="preserve">egi 4 </w:t>
      </w:r>
      <w:r w:rsidR="00DE6C50">
        <w:t xml:space="preserve">darab </w:t>
      </w:r>
      <w:r>
        <w:t>német nemzetiségi</w:t>
      </w:r>
      <w:r w:rsidR="00DC3938">
        <w:t xml:space="preserve"> óvodai</w:t>
      </w:r>
      <w:r>
        <w:t xml:space="preserve"> csoport helyett</w:t>
      </w:r>
      <w:r w:rsidR="0004788F">
        <w:t xml:space="preserve"> javasolt a</w:t>
      </w:r>
      <w:r w:rsidR="00402747">
        <w:t>z alapító okiratban a</w:t>
      </w:r>
      <w:r w:rsidR="0004788F">
        <w:t xml:space="preserve"> </w:t>
      </w:r>
      <w:r w:rsidR="0004788F" w:rsidRPr="00402747">
        <w:rPr>
          <w:b/>
        </w:rPr>
        <w:t>maximum</w:t>
      </w:r>
      <w:r w:rsidR="0004788F">
        <w:t xml:space="preserve"> 4 </w:t>
      </w:r>
      <w:r w:rsidR="00DE6C50">
        <w:t xml:space="preserve">darab </w:t>
      </w:r>
      <w:r w:rsidR="0004788F">
        <w:t>német nem</w:t>
      </w:r>
      <w:r>
        <w:t>z</w:t>
      </w:r>
      <w:r w:rsidR="0004788F">
        <w:t>etiségi óvoda</w:t>
      </w:r>
      <w:r w:rsidR="005E48E3">
        <w:t>i</w:t>
      </w:r>
      <w:r w:rsidR="0004788F">
        <w:t xml:space="preserve"> csoportra történő módosítás</w:t>
      </w:r>
      <w:r w:rsidR="005E48E3">
        <w:t>.</w:t>
      </w:r>
    </w:p>
    <w:p w14:paraId="7C62632C" w14:textId="77777777" w:rsidR="00DD0B63" w:rsidRDefault="00255DAE" w:rsidP="000B2B31">
      <w:pPr>
        <w:pStyle w:val="Szvegtrzs"/>
        <w:spacing w:before="120"/>
        <w:jc w:val="both"/>
      </w:pPr>
      <w:r>
        <w:lastRenderedPageBreak/>
        <w:t>A</w:t>
      </w:r>
      <w:r w:rsidR="00B65BB6">
        <w:t>z intézményvezet</w:t>
      </w:r>
      <w:r w:rsidR="007F3A05">
        <w:t>ő</w:t>
      </w:r>
      <w:r w:rsidR="00B65BB6">
        <w:t xml:space="preserve"> </w:t>
      </w:r>
      <w:r w:rsidR="00436A7F">
        <w:t xml:space="preserve">csatolta kérelméhez </w:t>
      </w:r>
      <w:r w:rsidR="00DE6C50">
        <w:t xml:space="preserve">a </w:t>
      </w:r>
      <w:r w:rsidR="006440AF">
        <w:t xml:space="preserve">Zuglói </w:t>
      </w:r>
      <w:r>
        <w:t>Német Ö</w:t>
      </w:r>
      <w:r w:rsidR="006440AF">
        <w:t>nkormányzat</w:t>
      </w:r>
      <w:r>
        <w:t xml:space="preserve"> döntését</w:t>
      </w:r>
      <w:r w:rsidR="00307EF0">
        <w:t>.</w:t>
      </w:r>
      <w:r w:rsidR="00521DFE">
        <w:t xml:space="preserve"> (</w:t>
      </w:r>
      <w:r w:rsidR="00F30ED4">
        <w:t>4</w:t>
      </w:r>
      <w:r w:rsidR="009E0F28">
        <w:t>. melléklet)</w:t>
      </w:r>
      <w:r w:rsidR="00DE6C50">
        <w:t>.</w:t>
      </w:r>
    </w:p>
    <w:p w14:paraId="65838A17" w14:textId="77777777" w:rsidR="00DE6C50" w:rsidRDefault="00DE6C50" w:rsidP="000B2B31">
      <w:pPr>
        <w:pStyle w:val="Szvegtrzs"/>
        <w:spacing w:before="120"/>
        <w:jc w:val="both"/>
      </w:pPr>
    </w:p>
    <w:p w14:paraId="02557EFC" w14:textId="77777777" w:rsidR="00307EF0" w:rsidRPr="006440AF" w:rsidRDefault="00DD0B63" w:rsidP="00307EF0">
      <w:pPr>
        <w:pStyle w:val="Szvegtrzs"/>
        <w:spacing w:before="120"/>
        <w:jc w:val="both"/>
        <w:rPr>
          <w:b/>
        </w:rPr>
      </w:pPr>
      <w:r>
        <w:rPr>
          <w:b/>
        </w:rPr>
        <w:t>5</w:t>
      </w:r>
      <w:r w:rsidR="00307EF0" w:rsidRPr="006440AF">
        <w:rPr>
          <w:b/>
        </w:rPr>
        <w:t>. A</w:t>
      </w:r>
      <w:r w:rsidR="006440AF" w:rsidRPr="006440AF">
        <w:rPr>
          <w:b/>
        </w:rPr>
        <w:t xml:space="preserve"> sajátos nevelési igény</w:t>
      </w:r>
      <w:r w:rsidR="00307EF0" w:rsidRPr="006440AF">
        <w:rPr>
          <w:b/>
        </w:rPr>
        <w:t>ű gyermekek ellátási feltételei</w:t>
      </w:r>
      <w:r w:rsidR="006440AF" w:rsidRPr="006440AF">
        <w:rPr>
          <w:b/>
        </w:rPr>
        <w:t>nek módosítás</w:t>
      </w:r>
      <w:r w:rsidR="00307EF0" w:rsidRPr="006440AF">
        <w:rPr>
          <w:b/>
        </w:rPr>
        <w:t>a</w:t>
      </w:r>
    </w:p>
    <w:p w14:paraId="24F528DE" w14:textId="77777777" w:rsidR="00294CBA" w:rsidRDefault="00307EF0" w:rsidP="00307EF0">
      <w:pPr>
        <w:pStyle w:val="Szvegtrzs"/>
        <w:spacing w:before="120"/>
        <w:jc w:val="both"/>
      </w:pPr>
      <w:r>
        <w:t>A</w:t>
      </w:r>
      <w:r w:rsidR="00CB5BC4">
        <w:t>z óvoda</w:t>
      </w:r>
      <w:r>
        <w:t xml:space="preserve">vezetőség </w:t>
      </w:r>
      <w:r w:rsidR="006440AF">
        <w:t xml:space="preserve">az intézményi </w:t>
      </w:r>
      <w:r>
        <w:t xml:space="preserve">gyógypedagógusok és </w:t>
      </w:r>
      <w:r w:rsidR="006440AF">
        <w:t>fejle</w:t>
      </w:r>
      <w:r>
        <w:t>sztés</w:t>
      </w:r>
      <w:r w:rsidR="006440AF">
        <w:t>eke</w:t>
      </w:r>
      <w:r>
        <w:t xml:space="preserve">t végző szakemberek </w:t>
      </w:r>
      <w:r w:rsidR="006440AF">
        <w:t>hálózatával közös</w:t>
      </w:r>
      <w:r w:rsidR="00294CBA">
        <w:t>en elemezte a 2022/2023</w:t>
      </w:r>
      <w:r>
        <w:t xml:space="preserve">. </w:t>
      </w:r>
      <w:r w:rsidR="006440AF">
        <w:t>nevelési évben végzett fejl</w:t>
      </w:r>
      <w:r>
        <w:t>esztőmunkát és körülmény</w:t>
      </w:r>
      <w:r w:rsidR="006440AF">
        <w:t>e</w:t>
      </w:r>
      <w:r>
        <w:t>ket. A</w:t>
      </w:r>
      <w:r w:rsidR="006440AF">
        <w:t xml:space="preserve"> tapasztalato</w:t>
      </w:r>
      <w:r>
        <w:t>k</w:t>
      </w:r>
      <w:r w:rsidR="006440AF">
        <w:t xml:space="preserve"> </w:t>
      </w:r>
      <w:r>
        <w:t>alapjá</w:t>
      </w:r>
      <w:r w:rsidR="00D1550B">
        <w:t xml:space="preserve">n szükségesnek látják </w:t>
      </w:r>
      <w:r w:rsidR="006440AF">
        <w:t>módosítani a</w:t>
      </w:r>
      <w:r>
        <w:t>z SNI</w:t>
      </w:r>
      <w:r w:rsidR="006440AF">
        <w:t xml:space="preserve"> ellátás </w:t>
      </w:r>
      <w:r w:rsidR="00D1550B">
        <w:t xml:space="preserve">területi </w:t>
      </w:r>
      <w:r w:rsidR="00436A7F">
        <w:t>el</w:t>
      </w:r>
      <w:r>
        <w:t xml:space="preserve">oszlását. </w:t>
      </w:r>
    </w:p>
    <w:p w14:paraId="6C2DA3A4" w14:textId="77777777" w:rsidR="00FF54FE" w:rsidRDefault="008E1551" w:rsidP="00FF54FE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</w:t>
      </w:r>
      <w:r w:rsidR="00FF54FE" w:rsidRPr="00FF54FE">
        <w:rPr>
          <w:rFonts w:eastAsia="Calibri"/>
          <w:lang w:eastAsia="en-US"/>
        </w:rPr>
        <w:t>Zuglói Egyesített Óvoda összes tag</w:t>
      </w:r>
      <w:r w:rsidR="00477B01">
        <w:rPr>
          <w:rFonts w:eastAsia="Calibri"/>
          <w:lang w:eastAsia="en-US"/>
        </w:rPr>
        <w:t xml:space="preserve">óvodája integráló óvoda, így az </w:t>
      </w:r>
      <w:r w:rsidR="00FF54FE" w:rsidRPr="00FF54FE">
        <w:rPr>
          <w:rFonts w:eastAsia="Calibri"/>
          <w:lang w:eastAsia="en-US"/>
        </w:rPr>
        <w:t>autizmus spektrumzavarral dia</w:t>
      </w:r>
      <w:r w:rsidR="00F30ED4">
        <w:rPr>
          <w:rFonts w:eastAsia="Calibri"/>
          <w:lang w:eastAsia="en-US"/>
        </w:rPr>
        <w:t xml:space="preserve">gnosztizált gyermekek ellátását – a bázisóvodákon túlmenően – </w:t>
      </w:r>
      <w:r w:rsidR="00FF54FE" w:rsidRPr="00FF54FE">
        <w:rPr>
          <w:rFonts w:eastAsia="Calibri"/>
          <w:lang w:eastAsia="en-US"/>
        </w:rPr>
        <w:t>több tagóvoda is eredményesen végzi, ezért az egyenletesebb teherviselés érdekében indokolt a foga</w:t>
      </w:r>
      <w:r w:rsidR="00F30ED4">
        <w:rPr>
          <w:rFonts w:eastAsia="Calibri"/>
          <w:lang w:eastAsia="en-US"/>
        </w:rPr>
        <w:t>dható gyermekek számának emelése</w:t>
      </w:r>
      <w:r w:rsidR="00FF54FE" w:rsidRPr="00FF54FE">
        <w:rPr>
          <w:rFonts w:eastAsia="Calibri"/>
          <w:lang w:eastAsia="en-US"/>
        </w:rPr>
        <w:t xml:space="preserve"> egyes tagóvodákban, mivel az</w:t>
      </w:r>
      <w:r w:rsidR="0056687F">
        <w:rPr>
          <w:rFonts w:eastAsia="Calibri"/>
          <w:lang w:eastAsia="en-US"/>
        </w:rPr>
        <w:t xml:space="preserve"> egyre növekvő</w:t>
      </w:r>
      <w:r w:rsidR="00FF54FE" w:rsidRPr="00FF54FE">
        <w:rPr>
          <w:rFonts w:eastAsia="Calibri"/>
          <w:lang w:eastAsia="en-US"/>
        </w:rPr>
        <w:t xml:space="preserve"> igények túlmutatnak a bázis-</w:t>
      </w:r>
      <w:r>
        <w:rPr>
          <w:rFonts w:eastAsia="Calibri"/>
          <w:lang w:eastAsia="en-US"/>
        </w:rPr>
        <w:t>tagóvodák befogadó</w:t>
      </w:r>
      <w:r w:rsidR="00FF54FE" w:rsidRPr="00FF54FE">
        <w:rPr>
          <w:rFonts w:eastAsia="Calibri"/>
          <w:lang w:eastAsia="en-US"/>
        </w:rPr>
        <w:t>képességén.</w:t>
      </w:r>
    </w:p>
    <w:p w14:paraId="2DEBB700" w14:textId="77777777" w:rsidR="00FF54FE" w:rsidRPr="00FF54FE" w:rsidRDefault="00FF54FE" w:rsidP="00FF54FE">
      <w:pPr>
        <w:spacing w:after="160" w:line="259" w:lineRule="auto"/>
        <w:rPr>
          <w:rFonts w:eastAsia="Calibri"/>
          <w:b/>
          <w:bCs/>
          <w:lang w:eastAsia="en-US"/>
        </w:rPr>
      </w:pPr>
      <w:r w:rsidRPr="00FF54FE">
        <w:rPr>
          <w:rFonts w:eastAsia="Calibri"/>
          <w:b/>
          <w:bCs/>
          <w:lang w:eastAsia="en-US"/>
        </w:rPr>
        <w:t>Az egyes tagóvodákat érintő változások a sajátos nevelési igényű gyermekek ellátására vonatkozóan</w:t>
      </w:r>
      <w:r w:rsidR="007F0561">
        <w:rPr>
          <w:rFonts w:eastAsia="Calibri"/>
          <w:b/>
          <w:bCs/>
          <w:lang w:eastAsia="en-US"/>
        </w:rPr>
        <w:t xml:space="preserve"> az autizmus spektrumzavar tekintetében</w:t>
      </w:r>
      <w:r w:rsidRPr="00FF54FE">
        <w:rPr>
          <w:rFonts w:eastAsia="Calibri"/>
          <w:b/>
          <w:bCs/>
          <w:lang w:eastAsia="en-US"/>
        </w:rPr>
        <w:t>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162"/>
        <w:gridCol w:w="2212"/>
        <w:gridCol w:w="1521"/>
        <w:gridCol w:w="2165"/>
      </w:tblGrid>
      <w:tr w:rsidR="00FF54FE" w:rsidRPr="00FF54FE" w14:paraId="02B0482E" w14:textId="77777777" w:rsidTr="00262208">
        <w:tc>
          <w:tcPr>
            <w:tcW w:w="3256" w:type="dxa"/>
          </w:tcPr>
          <w:p w14:paraId="46D84E8C" w14:textId="77777777" w:rsidR="00FF54FE" w:rsidRPr="00FF54FE" w:rsidRDefault="00FF54FE" w:rsidP="00FF54F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54FE">
              <w:rPr>
                <w:rFonts w:ascii="Times New Roman" w:hAnsi="Times New Roman" w:cs="Times New Roman"/>
                <w:b/>
                <w:bCs/>
              </w:rPr>
              <w:t>SNI típusa</w:t>
            </w:r>
          </w:p>
        </w:tc>
        <w:tc>
          <w:tcPr>
            <w:tcW w:w="2268" w:type="dxa"/>
          </w:tcPr>
          <w:p w14:paraId="734A18A3" w14:textId="77777777" w:rsidR="00FF54FE" w:rsidRPr="00FF54FE" w:rsidRDefault="00FF54FE" w:rsidP="00FF54F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54FE">
              <w:rPr>
                <w:rFonts w:ascii="Times New Roman" w:hAnsi="Times New Roman" w:cs="Times New Roman"/>
                <w:b/>
                <w:bCs/>
              </w:rPr>
              <w:t>Tagóvoda</w:t>
            </w:r>
          </w:p>
        </w:tc>
        <w:tc>
          <w:tcPr>
            <w:tcW w:w="1559" w:type="dxa"/>
          </w:tcPr>
          <w:p w14:paraId="7CA025DD" w14:textId="77777777" w:rsidR="00FF54FE" w:rsidRPr="00FF54FE" w:rsidRDefault="00FF54FE" w:rsidP="00FF54F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54FE">
              <w:rPr>
                <w:rFonts w:ascii="Times New Roman" w:hAnsi="Times New Roman" w:cs="Times New Roman"/>
                <w:b/>
                <w:bCs/>
              </w:rPr>
              <w:t>jelenleg</w:t>
            </w:r>
          </w:p>
        </w:tc>
        <w:tc>
          <w:tcPr>
            <w:tcW w:w="2268" w:type="dxa"/>
          </w:tcPr>
          <w:p w14:paraId="26D98AD8" w14:textId="6AC84D20" w:rsidR="00FF54FE" w:rsidRPr="00FF54FE" w:rsidRDefault="00FF54FE" w:rsidP="00FF54F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54FE">
              <w:rPr>
                <w:rFonts w:ascii="Times New Roman" w:hAnsi="Times New Roman" w:cs="Times New Roman"/>
                <w:b/>
                <w:bCs/>
              </w:rPr>
              <w:t>2023.</w:t>
            </w:r>
            <w:r w:rsidR="006327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54FE">
              <w:rPr>
                <w:rFonts w:ascii="Times New Roman" w:hAnsi="Times New Roman" w:cs="Times New Roman"/>
                <w:b/>
                <w:bCs/>
              </w:rPr>
              <w:t>09.</w:t>
            </w:r>
            <w:r w:rsidR="006327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54FE">
              <w:rPr>
                <w:rFonts w:ascii="Times New Roman" w:hAnsi="Times New Roman" w:cs="Times New Roman"/>
                <w:b/>
                <w:bCs/>
              </w:rPr>
              <w:t>01-től</w:t>
            </w:r>
          </w:p>
        </w:tc>
      </w:tr>
      <w:tr w:rsidR="00FF54FE" w:rsidRPr="00FF54FE" w14:paraId="1B695138" w14:textId="77777777" w:rsidTr="00262208">
        <w:tc>
          <w:tcPr>
            <w:tcW w:w="3256" w:type="dxa"/>
            <w:vMerge w:val="restart"/>
          </w:tcPr>
          <w:p w14:paraId="3FCDB9AB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0" w:name="_Hlk133243875"/>
            <w:r w:rsidRPr="00FF54FE">
              <w:rPr>
                <w:rFonts w:ascii="Times New Roman" w:hAnsi="Times New Roman" w:cs="Times New Roman"/>
              </w:rPr>
              <w:t>autizmus spektrumzavarral küzdő gyermek</w:t>
            </w:r>
            <w:r w:rsidR="005E48E3">
              <w:rPr>
                <w:rFonts w:ascii="Times New Roman" w:hAnsi="Times New Roman" w:cs="Times New Roman"/>
              </w:rPr>
              <w:t xml:space="preserve"> ellátása</w:t>
            </w:r>
          </w:p>
        </w:tc>
        <w:tc>
          <w:tcPr>
            <w:tcW w:w="2268" w:type="dxa"/>
          </w:tcPr>
          <w:p w14:paraId="5258AE5D" w14:textId="77777777" w:rsidR="00FF54FE" w:rsidRPr="00FF54FE" w:rsidRDefault="00FF54FE" w:rsidP="00FF54FE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Hétszínvirág</w:t>
            </w:r>
          </w:p>
        </w:tc>
        <w:tc>
          <w:tcPr>
            <w:tcW w:w="1559" w:type="dxa"/>
          </w:tcPr>
          <w:p w14:paraId="2F25FD14" w14:textId="77777777" w:rsidR="00FF54FE" w:rsidRPr="00FF54FE" w:rsidRDefault="00FF54FE" w:rsidP="00FF54FE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1 fő</w:t>
            </w:r>
          </w:p>
        </w:tc>
        <w:tc>
          <w:tcPr>
            <w:tcW w:w="2268" w:type="dxa"/>
          </w:tcPr>
          <w:p w14:paraId="5F6AB331" w14:textId="77777777" w:rsidR="00FF54FE" w:rsidRPr="00FF54FE" w:rsidRDefault="00FF54FE" w:rsidP="00FF54FE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2 fő</w:t>
            </w:r>
          </w:p>
        </w:tc>
      </w:tr>
      <w:bookmarkEnd w:id="0"/>
      <w:tr w:rsidR="00FF54FE" w:rsidRPr="00FF54FE" w14:paraId="69DB8E25" w14:textId="77777777" w:rsidTr="00262208">
        <w:tc>
          <w:tcPr>
            <w:tcW w:w="3256" w:type="dxa"/>
            <w:vMerge/>
          </w:tcPr>
          <w:p w14:paraId="325D92D5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AD6C5C7" w14:textId="77777777" w:rsidR="00FF54FE" w:rsidRPr="00FF54FE" w:rsidRDefault="00FF54FE" w:rsidP="00FF54FE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Mályva</w:t>
            </w:r>
          </w:p>
        </w:tc>
        <w:tc>
          <w:tcPr>
            <w:tcW w:w="1559" w:type="dxa"/>
          </w:tcPr>
          <w:p w14:paraId="2C6E3950" w14:textId="77777777" w:rsidR="00FF54FE" w:rsidRPr="00FF54FE" w:rsidRDefault="00FF54FE" w:rsidP="00FF54FE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1 fő</w:t>
            </w:r>
          </w:p>
        </w:tc>
        <w:tc>
          <w:tcPr>
            <w:tcW w:w="2268" w:type="dxa"/>
          </w:tcPr>
          <w:p w14:paraId="1B99799F" w14:textId="77777777" w:rsidR="00FF54FE" w:rsidRPr="00FF54FE" w:rsidRDefault="00FF54FE" w:rsidP="00FF54FE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2 fő</w:t>
            </w:r>
          </w:p>
        </w:tc>
      </w:tr>
      <w:tr w:rsidR="00FF54FE" w:rsidRPr="00FF54FE" w14:paraId="12B93C1F" w14:textId="77777777" w:rsidTr="00262208">
        <w:tc>
          <w:tcPr>
            <w:tcW w:w="3256" w:type="dxa"/>
            <w:vMerge/>
          </w:tcPr>
          <w:p w14:paraId="26E902ED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21FDA3" w14:textId="77777777" w:rsidR="00FF54FE" w:rsidRPr="00FF54FE" w:rsidRDefault="00FF54FE" w:rsidP="00FF54FE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Tihany</w:t>
            </w:r>
          </w:p>
        </w:tc>
        <w:tc>
          <w:tcPr>
            <w:tcW w:w="1559" w:type="dxa"/>
          </w:tcPr>
          <w:p w14:paraId="370C3141" w14:textId="77777777" w:rsidR="00FF54FE" w:rsidRPr="00FF54FE" w:rsidRDefault="00FF54FE" w:rsidP="00FF54FE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1 fő</w:t>
            </w:r>
          </w:p>
        </w:tc>
        <w:tc>
          <w:tcPr>
            <w:tcW w:w="2268" w:type="dxa"/>
          </w:tcPr>
          <w:p w14:paraId="69CA58B0" w14:textId="77777777" w:rsidR="00FF54FE" w:rsidRPr="00FF54FE" w:rsidRDefault="00FF54FE" w:rsidP="00FF54FE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2 fő</w:t>
            </w:r>
          </w:p>
        </w:tc>
      </w:tr>
      <w:tr w:rsidR="00FF54FE" w:rsidRPr="00FF54FE" w14:paraId="16BF3F54" w14:textId="77777777" w:rsidTr="00262208">
        <w:tc>
          <w:tcPr>
            <w:tcW w:w="3256" w:type="dxa"/>
            <w:vMerge/>
          </w:tcPr>
          <w:p w14:paraId="67441F1E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B6AA208" w14:textId="77777777" w:rsidR="00FF54FE" w:rsidRPr="00FF54FE" w:rsidRDefault="00FF54FE" w:rsidP="00FF54FE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Kincskereső</w:t>
            </w:r>
          </w:p>
        </w:tc>
        <w:tc>
          <w:tcPr>
            <w:tcW w:w="1559" w:type="dxa"/>
          </w:tcPr>
          <w:p w14:paraId="04D6E879" w14:textId="77777777" w:rsidR="00FF54FE" w:rsidRPr="00FF54FE" w:rsidRDefault="00FF54FE" w:rsidP="00FF54FE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43A11C16" w14:textId="77777777" w:rsidR="00FF54FE" w:rsidRPr="00FF54FE" w:rsidRDefault="00FF54FE" w:rsidP="00FF54FE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1 fő</w:t>
            </w:r>
          </w:p>
        </w:tc>
      </w:tr>
    </w:tbl>
    <w:p w14:paraId="41ED29FF" w14:textId="77777777" w:rsidR="00FF54FE" w:rsidRDefault="00FF54FE" w:rsidP="00FF54FE">
      <w:pPr>
        <w:spacing w:after="160" w:line="259" w:lineRule="auto"/>
        <w:rPr>
          <w:rFonts w:eastAsia="Calibri"/>
          <w:lang w:eastAsia="en-US"/>
        </w:rPr>
      </w:pPr>
    </w:p>
    <w:p w14:paraId="4270E31E" w14:textId="77777777" w:rsidR="00CB5BC4" w:rsidRPr="00FF54FE" w:rsidRDefault="00CB5BC4" w:rsidP="00FF54FE">
      <w:pPr>
        <w:spacing w:after="160" w:line="259" w:lineRule="auto"/>
        <w:rPr>
          <w:rFonts w:eastAsia="Calibri"/>
          <w:b/>
          <w:lang w:eastAsia="en-US"/>
        </w:rPr>
      </w:pPr>
      <w:r w:rsidRPr="00CB5BC4">
        <w:rPr>
          <w:rFonts w:eastAsia="Calibri"/>
          <w:b/>
          <w:lang w:eastAsia="en-US"/>
        </w:rPr>
        <w:t>Egyéb fogyatékosságtípus szerinti változások</w:t>
      </w:r>
      <w:r w:rsidR="007F0561">
        <w:rPr>
          <w:rFonts w:eastAsia="Calibri"/>
          <w:b/>
          <w:lang w:eastAsia="en-US"/>
        </w:rPr>
        <w:t>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193"/>
        <w:gridCol w:w="2748"/>
        <w:gridCol w:w="2119"/>
      </w:tblGrid>
      <w:tr w:rsidR="00FF54FE" w:rsidRPr="00FF54FE" w14:paraId="55A2AFE5" w14:textId="77777777" w:rsidTr="006327EC">
        <w:tc>
          <w:tcPr>
            <w:tcW w:w="4193" w:type="dxa"/>
          </w:tcPr>
          <w:p w14:paraId="7FC5DAAC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F54FE">
              <w:rPr>
                <w:rFonts w:ascii="Times New Roman" w:hAnsi="Times New Roman" w:cs="Times New Roman"/>
                <w:b/>
              </w:rPr>
              <w:t>SNI típusa</w:t>
            </w:r>
          </w:p>
        </w:tc>
        <w:tc>
          <w:tcPr>
            <w:tcW w:w="2748" w:type="dxa"/>
          </w:tcPr>
          <w:p w14:paraId="64630473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F54FE">
              <w:rPr>
                <w:rFonts w:ascii="Times New Roman" w:hAnsi="Times New Roman" w:cs="Times New Roman"/>
                <w:b/>
              </w:rPr>
              <w:t>Tagóvoda</w:t>
            </w:r>
          </w:p>
        </w:tc>
        <w:tc>
          <w:tcPr>
            <w:tcW w:w="2119" w:type="dxa"/>
          </w:tcPr>
          <w:p w14:paraId="45AE954E" w14:textId="3DC0A356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  <w:b/>
                <w:bCs/>
              </w:rPr>
              <w:t>2023.</w:t>
            </w:r>
            <w:r w:rsidR="006327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54FE">
              <w:rPr>
                <w:rFonts w:ascii="Times New Roman" w:hAnsi="Times New Roman" w:cs="Times New Roman"/>
                <w:b/>
                <w:bCs/>
              </w:rPr>
              <w:t>09.</w:t>
            </w:r>
            <w:r w:rsidR="006327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F54FE">
              <w:rPr>
                <w:rFonts w:ascii="Times New Roman" w:hAnsi="Times New Roman" w:cs="Times New Roman"/>
                <w:b/>
                <w:bCs/>
              </w:rPr>
              <w:t>01-től</w:t>
            </w:r>
          </w:p>
        </w:tc>
      </w:tr>
      <w:tr w:rsidR="00FF54FE" w:rsidRPr="00FF54FE" w14:paraId="52B629AF" w14:textId="77777777" w:rsidTr="006327EC">
        <w:tc>
          <w:tcPr>
            <w:tcW w:w="4193" w:type="dxa"/>
          </w:tcPr>
          <w:p w14:paraId="5D42C6DF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enyhe értelmi fogyatékos gyermek ellátása</w:t>
            </w:r>
          </w:p>
        </w:tc>
        <w:tc>
          <w:tcPr>
            <w:tcW w:w="2748" w:type="dxa"/>
          </w:tcPr>
          <w:p w14:paraId="65D43B51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Aprófalva Tagóvoda</w:t>
            </w:r>
          </w:p>
        </w:tc>
        <w:tc>
          <w:tcPr>
            <w:tcW w:w="2119" w:type="dxa"/>
          </w:tcPr>
          <w:p w14:paraId="19F47842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törlés</w:t>
            </w:r>
          </w:p>
        </w:tc>
      </w:tr>
      <w:tr w:rsidR="00FF54FE" w:rsidRPr="00FF54FE" w14:paraId="7E47F0FC" w14:textId="77777777" w:rsidTr="006327EC">
        <w:tc>
          <w:tcPr>
            <w:tcW w:w="4193" w:type="dxa"/>
          </w:tcPr>
          <w:p w14:paraId="3169F0C6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 xml:space="preserve">Mozgásszervi fogyatékos gyermek ellátása </w:t>
            </w:r>
          </w:p>
        </w:tc>
        <w:tc>
          <w:tcPr>
            <w:tcW w:w="2748" w:type="dxa"/>
          </w:tcPr>
          <w:p w14:paraId="4846995F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ZEÓ székhely</w:t>
            </w:r>
          </w:p>
        </w:tc>
        <w:tc>
          <w:tcPr>
            <w:tcW w:w="2119" w:type="dxa"/>
          </w:tcPr>
          <w:p w14:paraId="5776A940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fogadás</w:t>
            </w:r>
          </w:p>
        </w:tc>
      </w:tr>
      <w:tr w:rsidR="00FF54FE" w:rsidRPr="00FF54FE" w14:paraId="5051C7D6" w14:textId="77777777" w:rsidTr="006327EC">
        <w:tc>
          <w:tcPr>
            <w:tcW w:w="4193" w:type="dxa"/>
            <w:vMerge w:val="restart"/>
          </w:tcPr>
          <w:p w14:paraId="28F4F39A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Beszédfogyatékos gyermek ellátása</w:t>
            </w:r>
          </w:p>
        </w:tc>
        <w:tc>
          <w:tcPr>
            <w:tcW w:w="2748" w:type="dxa"/>
          </w:tcPr>
          <w:p w14:paraId="58321EC1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ZEÓ székhely</w:t>
            </w:r>
          </w:p>
        </w:tc>
        <w:tc>
          <w:tcPr>
            <w:tcW w:w="2119" w:type="dxa"/>
          </w:tcPr>
          <w:p w14:paraId="15D2BAB7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fogadás</w:t>
            </w:r>
          </w:p>
        </w:tc>
      </w:tr>
      <w:tr w:rsidR="00FF54FE" w:rsidRPr="00FF54FE" w14:paraId="5238B255" w14:textId="77777777" w:rsidTr="006327EC">
        <w:tc>
          <w:tcPr>
            <w:tcW w:w="4193" w:type="dxa"/>
            <w:vMerge/>
          </w:tcPr>
          <w:p w14:paraId="6C6C2FE9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0D76EF50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Óperenciás Tagóvoda</w:t>
            </w:r>
          </w:p>
        </w:tc>
        <w:tc>
          <w:tcPr>
            <w:tcW w:w="2119" w:type="dxa"/>
          </w:tcPr>
          <w:p w14:paraId="26C798AB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fogadás</w:t>
            </w:r>
          </w:p>
        </w:tc>
      </w:tr>
      <w:tr w:rsidR="00FF54FE" w:rsidRPr="00FF54FE" w14:paraId="7B1BC773" w14:textId="77777777" w:rsidTr="006327EC">
        <w:tc>
          <w:tcPr>
            <w:tcW w:w="4193" w:type="dxa"/>
            <w:vMerge/>
          </w:tcPr>
          <w:p w14:paraId="641E5B64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14:paraId="7BA4F679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Pöttöm Park Tagóvoda</w:t>
            </w:r>
          </w:p>
        </w:tc>
        <w:tc>
          <w:tcPr>
            <w:tcW w:w="2119" w:type="dxa"/>
          </w:tcPr>
          <w:p w14:paraId="0290766C" w14:textId="77777777" w:rsidR="00FF54FE" w:rsidRPr="00FF54FE" w:rsidRDefault="00FF54FE" w:rsidP="00FF54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F54FE">
              <w:rPr>
                <w:rFonts w:ascii="Times New Roman" w:hAnsi="Times New Roman" w:cs="Times New Roman"/>
              </w:rPr>
              <w:t>fogadás</w:t>
            </w:r>
          </w:p>
        </w:tc>
      </w:tr>
    </w:tbl>
    <w:p w14:paraId="73BF8C26" w14:textId="77777777" w:rsidR="00A103A1" w:rsidRDefault="00A103A1" w:rsidP="00307EF0">
      <w:pPr>
        <w:pStyle w:val="Szvegtrzs"/>
        <w:spacing w:before="120"/>
        <w:jc w:val="both"/>
      </w:pPr>
    </w:p>
    <w:p w14:paraId="16708B03" w14:textId="77777777" w:rsidR="009E0F28" w:rsidRDefault="009E0F28" w:rsidP="00307EF0">
      <w:pPr>
        <w:pStyle w:val="Szvegtrzs"/>
        <w:spacing w:before="120"/>
        <w:jc w:val="both"/>
      </w:pPr>
      <w:r>
        <w:t>A</w:t>
      </w:r>
      <w:r w:rsidR="00D1550B">
        <w:t xml:space="preserve"> fentiek alapján, </w:t>
      </w:r>
      <w:r>
        <w:t xml:space="preserve">szakmai szempontból javasolt a Zuglói Egyesített </w:t>
      </w:r>
      <w:r w:rsidR="00D1550B">
        <w:t>Ó</w:t>
      </w:r>
      <w:r w:rsidR="005E48E3">
        <w:t xml:space="preserve">voda </w:t>
      </w:r>
      <w:r>
        <w:t>al</w:t>
      </w:r>
      <w:r w:rsidR="00D1550B">
        <w:t>apító okirat</w:t>
      </w:r>
      <w:r>
        <w:t>ának módosítása</w:t>
      </w:r>
      <w:r w:rsidR="00D1550B">
        <w:t xml:space="preserve"> az alábbiak szerint</w:t>
      </w:r>
      <w:r>
        <w:t>:</w:t>
      </w:r>
    </w:p>
    <w:p w14:paraId="7691B9A5" w14:textId="14E2C32F" w:rsidR="009E0F28" w:rsidRDefault="009E0F28" w:rsidP="009E0F28">
      <w:pPr>
        <w:pStyle w:val="Szvegtrzs"/>
        <w:numPr>
          <w:ilvl w:val="0"/>
          <w:numId w:val="23"/>
        </w:numPr>
        <w:spacing w:before="120"/>
        <w:jc w:val="both"/>
      </w:pPr>
      <w:r>
        <w:t>A Zuglói Egyesít</w:t>
      </w:r>
      <w:r w:rsidR="00D1550B">
        <w:t>et</w:t>
      </w:r>
      <w:r>
        <w:t xml:space="preserve">t Óvoda </w:t>
      </w:r>
      <w:r w:rsidR="005E48E3">
        <w:t>Herminka Tagódája E</w:t>
      </w:r>
      <w:r w:rsidR="00F30ED4">
        <w:t>rzsébet királyné</w:t>
      </w:r>
      <w:r w:rsidR="004F06AF">
        <w:t xml:space="preserve"> útja</w:t>
      </w:r>
      <w:r w:rsidR="00F30ED4">
        <w:t xml:space="preserve"> 17. szám alatti</w:t>
      </w:r>
      <w:r w:rsidR="005E48E3">
        <w:t xml:space="preserve"> telephelye 2023</w:t>
      </w:r>
      <w:r>
        <w:t xml:space="preserve">. </w:t>
      </w:r>
      <w:r w:rsidR="005E48E3">
        <w:t>szeptember</w:t>
      </w:r>
      <w:r w:rsidR="0066305F">
        <w:t xml:space="preserve"> </w:t>
      </w:r>
      <w:r>
        <w:t xml:space="preserve">1-től </w:t>
      </w:r>
      <w:r w:rsidR="00F30ED4">
        <w:t>hat</w:t>
      </w:r>
      <w:r w:rsidR="004F06AF">
        <w:t>ározatlan ideig szünetel. 79</w:t>
      </w:r>
      <w:r w:rsidR="006327EC">
        <w:t xml:space="preserve"> férőhellyel</w:t>
      </w:r>
      <w:r w:rsidR="004F06AF">
        <w:t xml:space="preserve"> csökken a férőhelyszám.</w:t>
      </w:r>
    </w:p>
    <w:p w14:paraId="4F8BDAB0" w14:textId="2DF40358" w:rsidR="00F30ED4" w:rsidRDefault="00F30ED4" w:rsidP="009E0F28">
      <w:pPr>
        <w:pStyle w:val="Szvegtrzs"/>
        <w:numPr>
          <w:ilvl w:val="0"/>
          <w:numId w:val="23"/>
        </w:numPr>
        <w:spacing w:before="120"/>
        <w:jc w:val="both"/>
      </w:pPr>
      <w:r>
        <w:lastRenderedPageBreak/>
        <w:t>A Zuglói Egyesített Óvoda Tündérkert Tagóvodájában a több éve szünetelő csoport funkciója megváltozik. 2023. szeptember 1-től fejlesztőszobaként működik. A tagóvoda</w:t>
      </w:r>
      <w:r w:rsidR="00371DC5">
        <w:t xml:space="preserve"> férőhelyszáma 21</w:t>
      </w:r>
      <w:r w:rsidR="006327EC">
        <w:t>férőhellyel</w:t>
      </w:r>
      <w:r>
        <w:t xml:space="preserve"> csökken.</w:t>
      </w:r>
    </w:p>
    <w:p w14:paraId="43517392" w14:textId="77777777" w:rsidR="009E0F28" w:rsidRDefault="009E0F28" w:rsidP="009E0F28">
      <w:pPr>
        <w:pStyle w:val="Szvegtrzs"/>
        <w:numPr>
          <w:ilvl w:val="0"/>
          <w:numId w:val="23"/>
        </w:numPr>
        <w:spacing w:before="120"/>
        <w:jc w:val="both"/>
      </w:pPr>
      <w:r>
        <w:t xml:space="preserve">A Zuglói Egyesített </w:t>
      </w:r>
      <w:r w:rsidR="00D1550B">
        <w:t>Ó</w:t>
      </w:r>
      <w:r>
        <w:t xml:space="preserve">voda Óperenciás </w:t>
      </w:r>
      <w:r w:rsidR="00D1550B">
        <w:t>T</w:t>
      </w:r>
      <w:r>
        <w:t>ag</w:t>
      </w:r>
      <w:r w:rsidR="005E48E3">
        <w:t xml:space="preserve">óvodájában 2023. szeptember 1-től </w:t>
      </w:r>
      <w:r w:rsidR="00EC4F69">
        <w:t xml:space="preserve">maximum 4-re módosul </w:t>
      </w:r>
      <w:r w:rsidR="00371DC5">
        <w:t xml:space="preserve">az indítható </w:t>
      </w:r>
      <w:r w:rsidR="005E48E3">
        <w:t>német nemzetiségi óvodai csoportok száma</w:t>
      </w:r>
      <w:r w:rsidR="00F30ED4">
        <w:t>.</w:t>
      </w:r>
    </w:p>
    <w:p w14:paraId="26CB7584" w14:textId="77777777" w:rsidR="00ED3704" w:rsidRDefault="00ED3704" w:rsidP="009E0F28">
      <w:pPr>
        <w:pStyle w:val="Szvegtrzs"/>
        <w:numPr>
          <w:ilvl w:val="0"/>
          <w:numId w:val="23"/>
        </w:numPr>
        <w:spacing w:before="120"/>
        <w:jc w:val="both"/>
      </w:pPr>
      <w:r>
        <w:t>A Zuglói Egyesít</w:t>
      </w:r>
      <w:r w:rsidR="00F30ED4">
        <w:t>ett</w:t>
      </w:r>
      <w:r>
        <w:t xml:space="preserve"> Óvoda Cseperedő Tagóvodájának férőhelyszáma 2023. szeptember 1-től 146-ról 145-re változik</w:t>
      </w:r>
      <w:r w:rsidR="00371DC5">
        <w:t>.</w:t>
      </w:r>
      <w:r>
        <w:t xml:space="preserve"> </w:t>
      </w:r>
    </w:p>
    <w:p w14:paraId="66681BBF" w14:textId="77777777" w:rsidR="009E0F28" w:rsidRDefault="009E0F28" w:rsidP="009E0F28">
      <w:pPr>
        <w:pStyle w:val="Szvegtrzs"/>
        <w:numPr>
          <w:ilvl w:val="0"/>
          <w:numId w:val="23"/>
        </w:numPr>
        <w:spacing w:before="120"/>
        <w:jc w:val="both"/>
      </w:pPr>
      <w:r>
        <w:t>A Zuglói Egy</w:t>
      </w:r>
      <w:r w:rsidR="006D317C">
        <w:t>e</w:t>
      </w:r>
      <w:r>
        <w:t xml:space="preserve">sített </w:t>
      </w:r>
      <w:r w:rsidR="006D317C">
        <w:t>Ó</w:t>
      </w:r>
      <w:r>
        <w:t>voda által vé</w:t>
      </w:r>
      <w:r w:rsidR="006D317C">
        <w:t>gz</w:t>
      </w:r>
      <w:r>
        <w:t>ett</w:t>
      </w:r>
      <w:r w:rsidR="006D317C">
        <w:t>,</w:t>
      </w:r>
      <w:r>
        <w:t xml:space="preserve"> </w:t>
      </w:r>
      <w:r w:rsidR="006D317C">
        <w:t>sajátos nevelési igényű gyermekek f</w:t>
      </w:r>
      <w:r w:rsidR="00E37CBC">
        <w:t>ejlesztés</w:t>
      </w:r>
      <w:r w:rsidR="00ED3704">
        <w:t>é</w:t>
      </w:r>
      <w:r w:rsidR="00E37CBC">
        <w:t>nek tagóvodánkénti el</w:t>
      </w:r>
      <w:r w:rsidR="0066305F">
        <w:t xml:space="preserve">oszlása </w:t>
      </w:r>
      <w:r w:rsidR="00ED3704">
        <w:t xml:space="preserve">2023. szeptember 1-től </w:t>
      </w:r>
      <w:r w:rsidR="005E48E3">
        <w:t>a M</w:t>
      </w:r>
      <w:r w:rsidR="006D317C">
        <w:t>ódos</w:t>
      </w:r>
      <w:r>
        <w:t xml:space="preserve">ító okiratban </w:t>
      </w:r>
      <w:r w:rsidR="00E37CBC">
        <w:t xml:space="preserve">rögzített </w:t>
      </w:r>
      <w:r>
        <w:t>változta</w:t>
      </w:r>
      <w:r w:rsidR="006D317C">
        <w:t>tá</w:t>
      </w:r>
      <w:r>
        <w:t>sok al</w:t>
      </w:r>
      <w:r w:rsidR="006D317C">
        <w:t xml:space="preserve">apján </w:t>
      </w:r>
      <w:r>
        <w:t>történik</w:t>
      </w:r>
      <w:r w:rsidR="00ED3704">
        <w:t xml:space="preserve">. </w:t>
      </w:r>
      <w:r w:rsidR="000361F5">
        <w:t>(5</w:t>
      </w:r>
      <w:r w:rsidR="006D317C">
        <w:t>. melléklet)</w:t>
      </w:r>
    </w:p>
    <w:p w14:paraId="42FD6393" w14:textId="77777777" w:rsidR="00371DC5" w:rsidRDefault="00371DC5" w:rsidP="006D317C">
      <w:pPr>
        <w:pStyle w:val="Szvegtrzs"/>
        <w:spacing w:before="120"/>
        <w:jc w:val="both"/>
      </w:pPr>
    </w:p>
    <w:p w14:paraId="0DE1DB8B" w14:textId="27896B5F" w:rsidR="006D317C" w:rsidRDefault="00371DC5" w:rsidP="006D317C">
      <w:pPr>
        <w:pStyle w:val="Szvegtrzs"/>
        <w:spacing w:before="120"/>
        <w:jc w:val="both"/>
      </w:pPr>
      <w:r>
        <w:t>Javaslom</w:t>
      </w:r>
      <w:r w:rsidR="006D317C">
        <w:t xml:space="preserve"> a Tisztelt Képviselő-testületnek megvitatásra és elfogadásra az előterjesztésben </w:t>
      </w:r>
      <w:r w:rsidR="00E37CBC">
        <w:t xml:space="preserve">foglaltak alapján </w:t>
      </w:r>
      <w:r w:rsidR="005E48E3">
        <w:t>a Zuglói Egyesített Óvoda</w:t>
      </w:r>
      <w:r w:rsidR="00EC4F69">
        <w:t xml:space="preserve"> </w:t>
      </w:r>
      <w:r w:rsidR="006D317C">
        <w:t xml:space="preserve">alapító okiratának a Módosító okiratban rögzítettek </w:t>
      </w:r>
      <w:r w:rsidR="00E37CBC">
        <w:t xml:space="preserve">szerinti </w:t>
      </w:r>
      <w:r w:rsidR="006D317C">
        <w:t>elfogadását</w:t>
      </w:r>
      <w:r w:rsidR="00E37CBC">
        <w:t>.</w:t>
      </w:r>
    </w:p>
    <w:p w14:paraId="2CB00E82" w14:textId="77777777" w:rsidR="00B65BB6" w:rsidRDefault="00B65BB6" w:rsidP="006D317C">
      <w:pPr>
        <w:pStyle w:val="Szvegtrzs"/>
        <w:spacing w:before="120"/>
        <w:jc w:val="both"/>
      </w:pPr>
    </w:p>
    <w:p w14:paraId="79294EBD" w14:textId="6ED4BA36" w:rsidR="00B65BB6" w:rsidRPr="00875B92" w:rsidRDefault="00B65BB6" w:rsidP="006D317C">
      <w:pPr>
        <w:pStyle w:val="Szvegtrzs"/>
        <w:spacing w:before="120"/>
        <w:jc w:val="both"/>
      </w:pPr>
      <w:r w:rsidRPr="00E146F7">
        <w:rPr>
          <w:b/>
        </w:rPr>
        <w:t>Gazdasági Főosztály véleménye:</w:t>
      </w:r>
      <w:r w:rsidR="00875B92">
        <w:rPr>
          <w:b/>
        </w:rPr>
        <w:t xml:space="preserve"> </w:t>
      </w:r>
      <w:r w:rsidR="002B768A" w:rsidRPr="00502F4F">
        <w:t>Észrevételt nem tesz.</w:t>
      </w:r>
    </w:p>
    <w:p w14:paraId="40BEADBC" w14:textId="77777777" w:rsidR="00B65BB6" w:rsidRDefault="00B65BB6" w:rsidP="006D317C">
      <w:pPr>
        <w:pStyle w:val="Szvegtrzs"/>
        <w:spacing w:before="120"/>
        <w:jc w:val="both"/>
      </w:pPr>
    </w:p>
    <w:p w14:paraId="6E1BCF8C" w14:textId="77777777" w:rsidR="00B65BB6" w:rsidRPr="00CE3A48" w:rsidRDefault="00B65BB6" w:rsidP="006D317C">
      <w:pPr>
        <w:pStyle w:val="Szvegtrzs"/>
        <w:spacing w:before="120"/>
        <w:jc w:val="both"/>
      </w:pPr>
      <w:r w:rsidRPr="00E146F7">
        <w:rPr>
          <w:b/>
        </w:rPr>
        <w:t>Jogi Főosztály véleménye:</w:t>
      </w:r>
      <w:r w:rsidR="00CE3A48">
        <w:rPr>
          <w:b/>
        </w:rPr>
        <w:t xml:space="preserve"> </w:t>
      </w:r>
      <w:r w:rsidR="00CE3A48" w:rsidRPr="00CE3A48">
        <w:t>A Jogi Főosztály az előterjesztésben közölt adatok, egyéb információk alapján az előterjesztéshez jogi észrevételt nem tesz.</w:t>
      </w:r>
    </w:p>
    <w:p w14:paraId="3BF62E49" w14:textId="77777777" w:rsidR="00B65BB6" w:rsidRDefault="00B65BB6" w:rsidP="00B65BB6">
      <w:pPr>
        <w:pStyle w:val="Szvegtrzs"/>
        <w:spacing w:before="120"/>
        <w:jc w:val="both"/>
      </w:pPr>
    </w:p>
    <w:p w14:paraId="6E5A8D3E" w14:textId="77777777" w:rsidR="00B65BB6" w:rsidRPr="00B65BB6" w:rsidRDefault="00B65BB6" w:rsidP="00B65BB6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B65BB6">
        <w:rPr>
          <w:b/>
        </w:rPr>
        <w:t xml:space="preserve">III. </w:t>
      </w:r>
      <w:r>
        <w:rPr>
          <w:b/>
        </w:rPr>
        <w:t>Bizottsági vélemény</w:t>
      </w:r>
    </w:p>
    <w:p w14:paraId="22E984DA" w14:textId="77777777" w:rsidR="00B65BB6" w:rsidRDefault="00B65BB6" w:rsidP="00B65BB6">
      <w:pPr>
        <w:spacing w:after="200" w:line="276" w:lineRule="auto"/>
        <w:jc w:val="both"/>
        <w:rPr>
          <w:iCs/>
          <w:lang w:eastAsia="en-US"/>
        </w:rPr>
      </w:pPr>
    </w:p>
    <w:p w14:paraId="739A6673" w14:textId="77777777" w:rsidR="00B65BB6" w:rsidRPr="00B65BB6" w:rsidRDefault="00B65BB6" w:rsidP="00B65BB6">
      <w:pPr>
        <w:spacing w:after="200" w:line="276" w:lineRule="auto"/>
        <w:jc w:val="both"/>
        <w:rPr>
          <w:iCs/>
          <w:lang w:eastAsia="en-US"/>
        </w:rPr>
      </w:pPr>
      <w:r>
        <w:rPr>
          <w:iCs/>
          <w:lang w:eastAsia="en-US"/>
        </w:rPr>
        <w:t>A</w:t>
      </w:r>
      <w:r w:rsidR="0007598F">
        <w:rPr>
          <w:iCs/>
          <w:lang w:eastAsia="en-US"/>
        </w:rPr>
        <w:t>z előterjesztést a</w:t>
      </w:r>
      <w:r>
        <w:rPr>
          <w:iCs/>
          <w:lang w:eastAsia="en-US"/>
        </w:rPr>
        <w:t xml:space="preserve"> Népjóléti Bizottság </w:t>
      </w:r>
      <w:r w:rsidR="0007598F">
        <w:rPr>
          <w:iCs/>
          <w:lang w:eastAsia="en-US"/>
        </w:rPr>
        <w:t>tárgyalja.</w:t>
      </w:r>
    </w:p>
    <w:p w14:paraId="05594005" w14:textId="77777777" w:rsidR="00B65BB6" w:rsidRPr="00B65BB6" w:rsidRDefault="00B65BB6" w:rsidP="00B65BB6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B65BB6">
        <w:rPr>
          <w:b/>
        </w:rPr>
        <w:t>I</w:t>
      </w:r>
      <w:r>
        <w:rPr>
          <w:b/>
        </w:rPr>
        <w:t>V</w:t>
      </w:r>
      <w:r w:rsidRPr="00B65BB6">
        <w:rPr>
          <w:b/>
        </w:rPr>
        <w:t xml:space="preserve">. </w:t>
      </w:r>
      <w:r>
        <w:rPr>
          <w:b/>
        </w:rPr>
        <w:t xml:space="preserve">Döntési </w:t>
      </w:r>
      <w:r w:rsidRPr="00B65BB6">
        <w:rPr>
          <w:b/>
        </w:rPr>
        <w:t>javaslat</w:t>
      </w:r>
    </w:p>
    <w:p w14:paraId="4BF9A535" w14:textId="77777777" w:rsidR="00B65BB6" w:rsidRDefault="00B65BB6" w:rsidP="00B65BB6">
      <w:pPr>
        <w:spacing w:after="200" w:line="276" w:lineRule="auto"/>
        <w:jc w:val="both"/>
        <w:rPr>
          <w:iCs/>
          <w:lang w:eastAsia="en-US"/>
        </w:rPr>
      </w:pPr>
    </w:p>
    <w:p w14:paraId="4343AE3B" w14:textId="4A4D8F92" w:rsidR="0007598F" w:rsidRPr="004F2F2A" w:rsidRDefault="0007598F" w:rsidP="0007598F">
      <w:pPr>
        <w:jc w:val="both"/>
        <w:rPr>
          <w:b/>
          <w:sz w:val="22"/>
          <w:szCs w:val="22"/>
        </w:rPr>
      </w:pPr>
      <w:r w:rsidRPr="004F2F2A">
        <w:t>Budapest Főváros XIV. Kerület Zugló Önkormányzata Képviselő-testülete a</w:t>
      </w:r>
      <w:r w:rsidRPr="0007598F">
        <w:t xml:space="preserve"> Zuglói Egyesített </w:t>
      </w:r>
      <w:r w:rsidR="002D50EE">
        <w:t>Ó</w:t>
      </w:r>
      <w:r w:rsidRPr="0007598F">
        <w:t xml:space="preserve">voda alapító okiratának módosítása tárgyában az </w:t>
      </w:r>
      <w:r w:rsidRPr="004F2F2A">
        <w:t>előterjesztés 1. mellékletét képező</w:t>
      </w:r>
      <w:r w:rsidRPr="004F2F2A">
        <w:rPr>
          <w:b/>
        </w:rPr>
        <w:t xml:space="preserve"> </w:t>
      </w:r>
      <w:r w:rsidRPr="004F2F2A">
        <w:rPr>
          <w:iCs/>
        </w:rPr>
        <w:t>önkormányzati határozati javaslatot elfogadja.</w:t>
      </w:r>
    </w:p>
    <w:p w14:paraId="167FEE52" w14:textId="77777777" w:rsidR="0007598F" w:rsidRPr="004F2F2A" w:rsidRDefault="0007598F" w:rsidP="0007598F">
      <w:pPr>
        <w:jc w:val="both"/>
      </w:pPr>
    </w:p>
    <w:p w14:paraId="44E66DF2" w14:textId="77777777" w:rsidR="0007598F" w:rsidRPr="004F2F2A" w:rsidRDefault="0007598F" w:rsidP="0007598F">
      <w:pPr>
        <w:ind w:left="6381"/>
        <w:jc w:val="center"/>
        <w:rPr>
          <w:b/>
        </w:rPr>
      </w:pPr>
    </w:p>
    <w:p w14:paraId="5714B28E" w14:textId="1C89A3C4" w:rsidR="00CE3A48" w:rsidRPr="00B65BB6" w:rsidRDefault="00CE3A48" w:rsidP="00B65BB6">
      <w:pPr>
        <w:jc w:val="both"/>
        <w:rPr>
          <w:iCs/>
          <w:lang w:eastAsia="en-US"/>
        </w:rPr>
      </w:pPr>
      <w:r w:rsidRPr="00CE3A48">
        <w:rPr>
          <w:iCs/>
          <w:lang w:eastAsia="en-US"/>
        </w:rPr>
        <w:t xml:space="preserve">A határozati javaslat elfogadásához a Magyarország helyi önkormányzatairól szóló 2011. évi CLXXXIX. törvény 47. § (1)-(2) bekezdései, valamint az 50. §-a alapján </w:t>
      </w:r>
      <w:r w:rsidR="00012354">
        <w:rPr>
          <w:iCs/>
          <w:lang w:eastAsia="en-US"/>
        </w:rPr>
        <w:t>minősített</w:t>
      </w:r>
      <w:r w:rsidR="00012354" w:rsidRPr="00CE3A48">
        <w:rPr>
          <w:iCs/>
          <w:lang w:eastAsia="en-US"/>
        </w:rPr>
        <w:t xml:space="preserve"> szótöbbség</w:t>
      </w:r>
      <w:r w:rsidRPr="00CE3A48">
        <w:rPr>
          <w:iCs/>
          <w:lang w:eastAsia="en-US"/>
        </w:rPr>
        <w:t xml:space="preserve"> szükséges.</w:t>
      </w:r>
    </w:p>
    <w:p w14:paraId="5012E307" w14:textId="77777777" w:rsidR="00B65BB6" w:rsidRPr="00B65BB6" w:rsidRDefault="00B65BB6" w:rsidP="00B65BB6">
      <w:pPr>
        <w:spacing w:after="200" w:line="276" w:lineRule="auto"/>
        <w:jc w:val="both"/>
        <w:rPr>
          <w:iCs/>
          <w:lang w:eastAsia="en-US"/>
        </w:rPr>
      </w:pPr>
    </w:p>
    <w:p w14:paraId="7F9C5D87" w14:textId="1C3D31A4" w:rsidR="00B65BB6" w:rsidRPr="00B65BB6" w:rsidRDefault="00ED3704" w:rsidP="00B65BB6">
      <w:pPr>
        <w:spacing w:after="200" w:line="276" w:lineRule="auto"/>
        <w:jc w:val="both"/>
        <w:rPr>
          <w:iCs/>
          <w:lang w:eastAsia="en-US"/>
        </w:rPr>
      </w:pPr>
      <w:r>
        <w:rPr>
          <w:iCs/>
          <w:lang w:eastAsia="en-US"/>
        </w:rPr>
        <w:t>Budapest, 2023</w:t>
      </w:r>
      <w:r w:rsidR="00B65BB6" w:rsidRPr="00B65BB6">
        <w:rPr>
          <w:iCs/>
          <w:lang w:eastAsia="en-US"/>
        </w:rPr>
        <w:t>.</w:t>
      </w:r>
      <w:r w:rsidR="006B0577">
        <w:rPr>
          <w:iCs/>
          <w:lang w:eastAsia="en-US"/>
        </w:rPr>
        <w:t xml:space="preserve"> május 9</w:t>
      </w:r>
      <w:bookmarkStart w:id="1" w:name="_GoBack"/>
      <w:bookmarkEnd w:id="1"/>
      <w:r w:rsidR="00B65BB6" w:rsidRPr="00B65BB6">
        <w:rPr>
          <w:iCs/>
          <w:lang w:eastAsia="en-US"/>
        </w:rPr>
        <w:t>.</w:t>
      </w:r>
    </w:p>
    <w:p w14:paraId="2CBD0A04" w14:textId="77777777" w:rsidR="00B65BB6" w:rsidRPr="00B65BB6" w:rsidRDefault="00B65BB6" w:rsidP="00B65BB6">
      <w:pPr>
        <w:spacing w:after="200" w:line="276" w:lineRule="auto"/>
        <w:jc w:val="both"/>
        <w:rPr>
          <w:iCs/>
          <w:lang w:eastAsia="en-US"/>
        </w:rPr>
      </w:pPr>
    </w:p>
    <w:p w14:paraId="6B360C99" w14:textId="77777777" w:rsidR="00B65BB6" w:rsidRPr="00B65BB6" w:rsidRDefault="00942276" w:rsidP="00ED3704">
      <w:pPr>
        <w:spacing w:line="276" w:lineRule="auto"/>
        <w:jc w:val="right"/>
        <w:rPr>
          <w:b/>
          <w:iCs/>
          <w:lang w:eastAsia="en-US"/>
        </w:rPr>
      </w:pPr>
      <w:r>
        <w:rPr>
          <w:b/>
          <w:iCs/>
          <w:lang w:eastAsia="en-US"/>
        </w:rPr>
        <w:tab/>
      </w:r>
      <w:r>
        <w:rPr>
          <w:b/>
          <w:iCs/>
          <w:lang w:eastAsia="en-US"/>
        </w:rPr>
        <w:tab/>
      </w:r>
      <w:r>
        <w:rPr>
          <w:b/>
          <w:iCs/>
          <w:lang w:eastAsia="en-US"/>
        </w:rPr>
        <w:tab/>
      </w:r>
      <w:r>
        <w:rPr>
          <w:b/>
          <w:iCs/>
          <w:lang w:eastAsia="en-US"/>
        </w:rPr>
        <w:tab/>
      </w:r>
      <w:r>
        <w:rPr>
          <w:b/>
          <w:iCs/>
          <w:lang w:eastAsia="en-US"/>
        </w:rPr>
        <w:tab/>
      </w:r>
      <w:r w:rsidR="00ED3704">
        <w:rPr>
          <w:b/>
          <w:iCs/>
          <w:lang w:eastAsia="en-US"/>
        </w:rPr>
        <w:t>Rózsa András</w:t>
      </w:r>
      <w:r>
        <w:rPr>
          <w:b/>
          <w:iCs/>
          <w:lang w:eastAsia="en-US"/>
        </w:rPr>
        <w:t xml:space="preserve"> </w:t>
      </w:r>
    </w:p>
    <w:p w14:paraId="138E3EEC" w14:textId="77777777" w:rsidR="00B65BB6" w:rsidRDefault="00942276" w:rsidP="00ED3704">
      <w:pPr>
        <w:spacing w:line="276" w:lineRule="auto"/>
        <w:jc w:val="right"/>
        <w:rPr>
          <w:iCs/>
          <w:lang w:eastAsia="en-US"/>
        </w:rPr>
      </w:pPr>
      <w:r>
        <w:rPr>
          <w:iCs/>
          <w:lang w:eastAsia="en-US"/>
        </w:rPr>
        <w:tab/>
      </w:r>
      <w:r>
        <w:rPr>
          <w:iCs/>
          <w:lang w:eastAsia="en-US"/>
        </w:rPr>
        <w:tab/>
      </w:r>
      <w:r>
        <w:rPr>
          <w:iCs/>
          <w:lang w:eastAsia="en-US"/>
        </w:rPr>
        <w:tab/>
      </w:r>
      <w:r>
        <w:rPr>
          <w:iCs/>
          <w:lang w:eastAsia="en-US"/>
        </w:rPr>
        <w:tab/>
      </w:r>
      <w:r>
        <w:rPr>
          <w:iCs/>
          <w:lang w:eastAsia="en-US"/>
        </w:rPr>
        <w:tab/>
      </w:r>
      <w:r>
        <w:rPr>
          <w:iCs/>
          <w:lang w:eastAsia="en-US"/>
        </w:rPr>
        <w:tab/>
      </w:r>
      <w:r>
        <w:rPr>
          <w:iCs/>
          <w:lang w:eastAsia="en-US"/>
        </w:rPr>
        <w:tab/>
        <w:t>alpolgármester</w:t>
      </w:r>
    </w:p>
    <w:p w14:paraId="5310A898" w14:textId="77777777" w:rsidR="00942276" w:rsidRDefault="00942276" w:rsidP="00942276">
      <w:pPr>
        <w:spacing w:line="276" w:lineRule="auto"/>
        <w:rPr>
          <w:iCs/>
          <w:lang w:eastAsia="en-US"/>
        </w:rPr>
      </w:pPr>
    </w:p>
    <w:p w14:paraId="4120A649" w14:textId="77777777" w:rsidR="00942276" w:rsidRDefault="00942276" w:rsidP="00942276">
      <w:pPr>
        <w:spacing w:line="276" w:lineRule="auto"/>
        <w:rPr>
          <w:iCs/>
          <w:lang w:eastAsia="en-US"/>
        </w:rPr>
      </w:pPr>
    </w:p>
    <w:p w14:paraId="0C243C4B" w14:textId="77777777" w:rsidR="00371DC5" w:rsidRPr="00B65BB6" w:rsidRDefault="00371DC5" w:rsidP="00942276">
      <w:pPr>
        <w:spacing w:line="276" w:lineRule="auto"/>
        <w:rPr>
          <w:iCs/>
          <w:lang w:eastAsia="en-US"/>
        </w:rPr>
      </w:pPr>
    </w:p>
    <w:p w14:paraId="6529D05A" w14:textId="77777777" w:rsidR="00B65BB6" w:rsidRPr="00B65BB6" w:rsidRDefault="00B65BB6" w:rsidP="00B65BB6">
      <w:pPr>
        <w:overflowPunct w:val="0"/>
        <w:autoSpaceDE w:val="0"/>
        <w:autoSpaceDN w:val="0"/>
        <w:adjustRightInd w:val="0"/>
        <w:ind w:right="-130"/>
        <w:rPr>
          <w:b/>
          <w:lang w:eastAsia="en-US"/>
        </w:rPr>
      </w:pPr>
      <w:r w:rsidRPr="00B65BB6">
        <w:rPr>
          <w:b/>
          <w:color w:val="000000"/>
        </w:rPr>
        <w:lastRenderedPageBreak/>
        <w:t xml:space="preserve">Mellékletek felsorolása:  </w:t>
      </w:r>
    </w:p>
    <w:p w14:paraId="102AF500" w14:textId="77777777" w:rsidR="00B65BB6" w:rsidRPr="00B65BB6" w:rsidRDefault="00B65BB6" w:rsidP="00942276">
      <w:pPr>
        <w:numPr>
          <w:ilvl w:val="0"/>
          <w:numId w:val="25"/>
        </w:numPr>
        <w:ind w:left="714" w:hanging="357"/>
        <w:jc w:val="both"/>
        <w:rPr>
          <w:bCs/>
          <w:lang w:val="en-US" w:eastAsia="en-US"/>
        </w:rPr>
      </w:pPr>
      <w:r w:rsidRPr="00B65BB6">
        <w:rPr>
          <w:lang w:val="en-US" w:eastAsia="en-US"/>
        </w:rPr>
        <w:t xml:space="preserve">melléklet: </w:t>
      </w:r>
      <w:r w:rsidRPr="00B65BB6">
        <w:rPr>
          <w:bCs/>
          <w:lang w:eastAsia="en-US"/>
        </w:rPr>
        <w:t>Budapest Főváros XIV. Kerület Zugló Önkormányzat</w:t>
      </w:r>
      <w:r w:rsidR="00CE3A48">
        <w:rPr>
          <w:bCs/>
          <w:lang w:eastAsia="en-US"/>
        </w:rPr>
        <w:t>a</w:t>
      </w:r>
      <w:r w:rsidRPr="00B65BB6">
        <w:rPr>
          <w:bCs/>
          <w:lang w:eastAsia="en-US"/>
        </w:rPr>
        <w:t xml:space="preserve"> Képviselő-testülete ..../202</w:t>
      </w:r>
      <w:r w:rsidR="00F30ED4">
        <w:rPr>
          <w:bCs/>
          <w:lang w:eastAsia="en-US"/>
        </w:rPr>
        <w:t>3</w:t>
      </w:r>
      <w:r w:rsidR="009D75E6">
        <w:rPr>
          <w:bCs/>
          <w:lang w:eastAsia="en-US"/>
        </w:rPr>
        <w:t>. (</w:t>
      </w:r>
      <w:r w:rsidRPr="00B65BB6">
        <w:rPr>
          <w:bCs/>
          <w:lang w:eastAsia="en-US"/>
        </w:rPr>
        <w:t xml:space="preserve">….) önkormányzati határozata </w:t>
      </w:r>
      <w:r w:rsidR="00EC4F69">
        <w:rPr>
          <w:bCs/>
          <w:lang w:eastAsia="en-US"/>
        </w:rPr>
        <w:t>a Zuglói Egyesített Ó</w:t>
      </w:r>
      <w:r>
        <w:rPr>
          <w:bCs/>
          <w:lang w:eastAsia="en-US"/>
        </w:rPr>
        <w:t>voda alapító okiratának módosításáról</w:t>
      </w:r>
    </w:p>
    <w:p w14:paraId="5B05AE7B" w14:textId="77777777" w:rsidR="00B65BB6" w:rsidRPr="00ED3704" w:rsidRDefault="00B65BB6" w:rsidP="00942276">
      <w:pPr>
        <w:pStyle w:val="Listaszerbekezds"/>
        <w:numPr>
          <w:ilvl w:val="0"/>
          <w:numId w:val="25"/>
        </w:numPr>
        <w:ind w:left="714" w:hanging="357"/>
        <w:jc w:val="both"/>
        <w:rPr>
          <w:iCs/>
          <w:lang w:val="en-US" w:eastAsia="en-US"/>
        </w:rPr>
      </w:pPr>
      <w:r w:rsidRPr="00942276">
        <w:rPr>
          <w:lang w:val="en-US" w:eastAsia="en-US"/>
        </w:rPr>
        <w:t>melléklet</w:t>
      </w:r>
      <w:r w:rsidR="00ED3704">
        <w:rPr>
          <w:lang w:val="en-US" w:eastAsia="en-US"/>
        </w:rPr>
        <w:t xml:space="preserve">: Intézményvezetői kérelem és </w:t>
      </w:r>
      <w:r w:rsidR="00006A9C">
        <w:rPr>
          <w:lang w:val="en-US" w:eastAsia="en-US"/>
        </w:rPr>
        <w:t>mellékletei</w:t>
      </w:r>
    </w:p>
    <w:p w14:paraId="04038858" w14:textId="3DB343AD" w:rsidR="00ED3704" w:rsidRPr="00ED3704" w:rsidRDefault="00371DC5" w:rsidP="00371DC5">
      <w:pPr>
        <w:pStyle w:val="Listaszerbekezds"/>
        <w:ind w:left="284"/>
        <w:jc w:val="both"/>
        <w:rPr>
          <w:iCs/>
          <w:lang w:val="en-US" w:eastAsia="en-US"/>
        </w:rPr>
      </w:pPr>
      <w:r>
        <w:rPr>
          <w:lang w:val="en-US" w:eastAsia="en-US"/>
        </w:rPr>
        <w:t xml:space="preserve"> 3.1., 3.2., 3.3. </w:t>
      </w:r>
      <w:r w:rsidR="00ED3704">
        <w:rPr>
          <w:lang w:val="en-US" w:eastAsia="en-US"/>
        </w:rPr>
        <w:t>melléklet</w:t>
      </w:r>
      <w:r>
        <w:rPr>
          <w:lang w:val="en-US" w:eastAsia="en-US"/>
        </w:rPr>
        <w:t>ek:</w:t>
      </w:r>
      <w:r w:rsidR="00ED3704">
        <w:rPr>
          <w:lang w:val="en-US" w:eastAsia="en-US"/>
        </w:rPr>
        <w:t xml:space="preserve"> A</w:t>
      </w:r>
      <w:r w:rsidR="008C105E">
        <w:rPr>
          <w:lang w:val="en-US" w:eastAsia="en-US"/>
        </w:rPr>
        <w:t xml:space="preserve"> </w:t>
      </w:r>
      <w:r w:rsidR="008C105E" w:rsidRPr="008C105E">
        <w:rPr>
          <w:lang w:val="en-US" w:eastAsia="en-US"/>
        </w:rPr>
        <w:t xml:space="preserve">Zuglói Városgazdálkodási Közszolgáltató Zártkörűen </w:t>
      </w:r>
      <w:r w:rsidR="008C105E">
        <w:rPr>
          <w:lang w:val="en-US" w:eastAsia="en-US"/>
        </w:rPr>
        <w:tab/>
      </w:r>
      <w:r w:rsidR="008C105E" w:rsidRPr="008C105E">
        <w:rPr>
          <w:lang w:val="en-US" w:eastAsia="en-US"/>
        </w:rPr>
        <w:t>Működő Részvénytársaság</w:t>
      </w:r>
      <w:r w:rsidR="00ED3704">
        <w:rPr>
          <w:lang w:val="en-US" w:eastAsia="en-US"/>
        </w:rPr>
        <w:t>.</w:t>
      </w:r>
      <w:r>
        <w:rPr>
          <w:lang w:val="en-US" w:eastAsia="en-US"/>
        </w:rPr>
        <w:t xml:space="preserve"> múszaki, szakmai dokume</w:t>
      </w:r>
      <w:r w:rsidR="00ED3704">
        <w:rPr>
          <w:lang w:val="en-US" w:eastAsia="en-US"/>
        </w:rPr>
        <w:t>ntációja</w:t>
      </w:r>
    </w:p>
    <w:p w14:paraId="16923B6A" w14:textId="77777777" w:rsidR="00942276" w:rsidRPr="00371DC5" w:rsidRDefault="00942276" w:rsidP="00371DC5">
      <w:pPr>
        <w:pStyle w:val="Listaszerbekezds"/>
        <w:numPr>
          <w:ilvl w:val="0"/>
          <w:numId w:val="30"/>
        </w:numPr>
        <w:jc w:val="both"/>
        <w:rPr>
          <w:iCs/>
          <w:lang w:val="en-US" w:eastAsia="en-US"/>
        </w:rPr>
      </w:pPr>
      <w:r w:rsidRPr="00371DC5">
        <w:rPr>
          <w:iCs/>
          <w:lang w:val="en-US" w:eastAsia="en-US"/>
        </w:rPr>
        <w:t xml:space="preserve">melléklet: </w:t>
      </w:r>
      <w:r w:rsidR="00EC4F69">
        <w:rPr>
          <w:iCs/>
          <w:lang w:val="en-US" w:eastAsia="en-US"/>
        </w:rPr>
        <w:t xml:space="preserve">A </w:t>
      </w:r>
      <w:r w:rsidRPr="00371DC5">
        <w:rPr>
          <w:iCs/>
          <w:lang w:val="en-US" w:eastAsia="en-US"/>
        </w:rPr>
        <w:t>Zuglói Német Önkormá</w:t>
      </w:r>
      <w:r w:rsidR="0007598F" w:rsidRPr="00371DC5">
        <w:rPr>
          <w:iCs/>
          <w:lang w:val="en-US" w:eastAsia="en-US"/>
        </w:rPr>
        <w:t>n</w:t>
      </w:r>
      <w:r w:rsidRPr="00371DC5">
        <w:rPr>
          <w:iCs/>
          <w:lang w:val="en-US" w:eastAsia="en-US"/>
        </w:rPr>
        <w:t>yzat határozati kivonata</w:t>
      </w:r>
      <w:r w:rsidR="00371DC5">
        <w:rPr>
          <w:iCs/>
          <w:lang w:val="en-US" w:eastAsia="en-US"/>
        </w:rPr>
        <w:t xml:space="preserve"> és jegyzőkonyve</w:t>
      </w:r>
    </w:p>
    <w:p w14:paraId="02FE01C4" w14:textId="77777777" w:rsidR="00942276" w:rsidRDefault="00942276" w:rsidP="00371DC5">
      <w:pPr>
        <w:numPr>
          <w:ilvl w:val="0"/>
          <w:numId w:val="30"/>
        </w:numPr>
        <w:ind w:left="714" w:hanging="357"/>
        <w:jc w:val="both"/>
        <w:rPr>
          <w:iCs/>
          <w:lang w:val="en-US" w:eastAsia="en-US"/>
        </w:rPr>
      </w:pPr>
      <w:r>
        <w:rPr>
          <w:iCs/>
          <w:lang w:val="en-US" w:eastAsia="en-US"/>
        </w:rPr>
        <w:t>melléklet: A Zuglói Egyesített Óvoda alapitó ok</w:t>
      </w:r>
      <w:r w:rsidR="0007598F">
        <w:rPr>
          <w:iCs/>
          <w:lang w:val="en-US" w:eastAsia="en-US"/>
        </w:rPr>
        <w:t>i</w:t>
      </w:r>
      <w:r w:rsidR="00006A9C">
        <w:rPr>
          <w:iCs/>
          <w:lang w:val="en-US" w:eastAsia="en-US"/>
        </w:rPr>
        <w:t>ratának m</w:t>
      </w:r>
      <w:r>
        <w:rPr>
          <w:iCs/>
          <w:lang w:val="en-US" w:eastAsia="en-US"/>
        </w:rPr>
        <w:t>ódosító okirata</w:t>
      </w:r>
    </w:p>
    <w:p w14:paraId="65966EC7" w14:textId="77777777" w:rsidR="00942276" w:rsidRDefault="00942276" w:rsidP="00371DC5">
      <w:pPr>
        <w:numPr>
          <w:ilvl w:val="0"/>
          <w:numId w:val="30"/>
        </w:numPr>
        <w:ind w:left="714" w:hanging="357"/>
        <w:jc w:val="both"/>
        <w:rPr>
          <w:iCs/>
          <w:lang w:val="en-US" w:eastAsia="en-US"/>
        </w:rPr>
      </w:pPr>
      <w:r>
        <w:rPr>
          <w:iCs/>
          <w:lang w:val="en-US" w:eastAsia="en-US"/>
        </w:rPr>
        <w:t>melléklet: A Zuglói Egyesített Óvoda módosított alapító okirata egységes szerkezetbe foglalva</w:t>
      </w:r>
    </w:p>
    <w:p w14:paraId="5724B970" w14:textId="77777777" w:rsidR="00B65BB6" w:rsidRPr="00B65BB6" w:rsidRDefault="00B65BB6" w:rsidP="00B65BB6">
      <w:pPr>
        <w:overflowPunct w:val="0"/>
        <w:autoSpaceDE w:val="0"/>
        <w:autoSpaceDN w:val="0"/>
        <w:adjustRightInd w:val="0"/>
        <w:ind w:right="-130"/>
        <w:jc w:val="both"/>
        <w:rPr>
          <w:color w:val="000000"/>
        </w:rPr>
      </w:pPr>
    </w:p>
    <w:p w14:paraId="36EAD2CF" w14:textId="77777777" w:rsidR="00B65BB6" w:rsidRPr="00B65BB6" w:rsidRDefault="00B65BB6" w:rsidP="00B65BB6">
      <w:pPr>
        <w:jc w:val="both"/>
        <w:rPr>
          <w:lang w:eastAsia="en-US"/>
        </w:rPr>
      </w:pPr>
    </w:p>
    <w:p w14:paraId="69A60FDC" w14:textId="77777777" w:rsidR="00B65BB6" w:rsidRPr="00B65BB6" w:rsidRDefault="00B65BB6" w:rsidP="00B65BB6">
      <w:pPr>
        <w:jc w:val="both"/>
        <w:rPr>
          <w:lang w:eastAsia="en-US"/>
        </w:rPr>
      </w:pPr>
      <w:r w:rsidRPr="00B65BB6">
        <w:rPr>
          <w:lang w:eastAsia="en-US"/>
        </w:rPr>
        <w:t>A</w:t>
      </w:r>
      <w:r>
        <w:rPr>
          <w:lang w:eastAsia="en-US"/>
        </w:rPr>
        <w:t>z előterjesztést készítette</w:t>
      </w:r>
      <w:r w:rsidRPr="00B65BB6">
        <w:rPr>
          <w:lang w:eastAsia="en-US"/>
        </w:rPr>
        <w:t xml:space="preserve">: </w:t>
      </w:r>
      <w:r w:rsidRPr="00B65BB6">
        <w:rPr>
          <w:lang w:eastAsia="en-US"/>
        </w:rPr>
        <w:tab/>
        <w:t>Hernádi Iván Lászlóné</w:t>
      </w:r>
    </w:p>
    <w:p w14:paraId="22BB61C3" w14:textId="77777777" w:rsidR="00B65BB6" w:rsidRPr="00B65BB6" w:rsidRDefault="00B65BB6" w:rsidP="00B65BB6">
      <w:pPr>
        <w:jc w:val="both"/>
        <w:rPr>
          <w:lang w:eastAsia="en-US"/>
        </w:rPr>
      </w:pPr>
      <w:r w:rsidRPr="00B65BB6">
        <w:rPr>
          <w:lang w:eastAsia="en-US"/>
        </w:rPr>
        <w:t xml:space="preserve">                                              </w:t>
      </w:r>
      <w:r w:rsidRPr="00B65BB6">
        <w:rPr>
          <w:lang w:eastAsia="en-US"/>
        </w:rPr>
        <w:tab/>
        <w:t>Humánszolgáltatási Főosztály</w:t>
      </w:r>
    </w:p>
    <w:p w14:paraId="09A22C77" w14:textId="77777777" w:rsidR="00B65BB6" w:rsidRPr="00B65BB6" w:rsidRDefault="00C52113" w:rsidP="00B65BB6">
      <w:pPr>
        <w:ind w:left="2832"/>
        <w:jc w:val="both"/>
        <w:rPr>
          <w:lang w:eastAsia="en-US"/>
        </w:rPr>
      </w:pPr>
      <w:r>
        <w:rPr>
          <w:lang w:eastAsia="en-US"/>
        </w:rPr>
        <w:t>Intézményfelügyeleti Osztály</w:t>
      </w:r>
    </w:p>
    <w:p w14:paraId="2D9094AB" w14:textId="77777777" w:rsidR="00B65BB6" w:rsidRPr="00B65BB6" w:rsidRDefault="00B65BB6" w:rsidP="00B65BB6">
      <w:pPr>
        <w:ind w:left="2124" w:firstLine="708"/>
        <w:jc w:val="both"/>
        <w:rPr>
          <w:lang w:eastAsia="en-US"/>
        </w:rPr>
      </w:pPr>
    </w:p>
    <w:p w14:paraId="1EA429E2" w14:textId="77777777" w:rsidR="00B65BB6" w:rsidRPr="00B65BB6" w:rsidRDefault="00B65BB6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</w:rPr>
      </w:pPr>
    </w:p>
    <w:p w14:paraId="1AE77AB3" w14:textId="77777777" w:rsidR="00B65BB6" w:rsidRDefault="00B65BB6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3D5AF653" w14:textId="77777777" w:rsidR="00801DFF" w:rsidRPr="00B65BB6" w:rsidRDefault="00801DF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65A8AB10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12B767A5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210FEED3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7B49CBDF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591F2531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1AE2BA52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07129663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6F200916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3B0988E1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77D4EB30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3E4F8D45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0CEB5B39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3C17544D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6609E975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254E2564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41FD38C8" w14:textId="77777777" w:rsidR="0007598F" w:rsidRDefault="0007598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2A782720" w14:textId="77777777" w:rsidR="00C52113" w:rsidRDefault="00C52113" w:rsidP="00C52113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</w:rPr>
      </w:pPr>
    </w:p>
    <w:p w14:paraId="5E81C1A0" w14:textId="77777777" w:rsidR="007C7BB7" w:rsidRDefault="007C7BB7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32EE1083" w14:textId="77777777" w:rsidR="004F06AF" w:rsidRDefault="004F06A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71FC2EF4" w14:textId="77777777" w:rsidR="004F06AF" w:rsidRDefault="004F06A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72A23DC6" w14:textId="77777777" w:rsidR="004F06AF" w:rsidRDefault="004F06A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5528CDF0" w14:textId="77777777" w:rsidR="004F06AF" w:rsidRDefault="004F06A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19715784" w14:textId="77777777" w:rsidR="004F06AF" w:rsidRDefault="004F06A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2C3728F0" w14:textId="77777777" w:rsidR="004F06AF" w:rsidRDefault="004F06A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5B2A4BB0" w14:textId="77777777" w:rsidR="004F06AF" w:rsidRDefault="004F06A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00A68A3D" w14:textId="77777777" w:rsidR="004F06AF" w:rsidRDefault="004F06A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1011FDD6" w14:textId="77777777" w:rsidR="004F06AF" w:rsidRDefault="004F06A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51523B49" w14:textId="77777777" w:rsidR="004F06AF" w:rsidRDefault="004F06AF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</w:rPr>
      </w:pPr>
    </w:p>
    <w:p w14:paraId="5AB94C9D" w14:textId="77777777" w:rsidR="00B65BB6" w:rsidRPr="00B65BB6" w:rsidRDefault="00B65BB6" w:rsidP="00B65BB6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left="720"/>
        <w:jc w:val="right"/>
        <w:textAlignment w:val="baseline"/>
        <w:rPr>
          <w:i/>
          <w:szCs w:val="20"/>
        </w:rPr>
      </w:pPr>
      <w:r w:rsidRPr="00B65BB6">
        <w:rPr>
          <w:i/>
        </w:rPr>
        <w:lastRenderedPageBreak/>
        <w:t xml:space="preserve">1. </w:t>
      </w:r>
      <w:r w:rsidR="00ED3704">
        <w:rPr>
          <w:i/>
          <w:szCs w:val="20"/>
        </w:rPr>
        <w:t>melléklet a 123-</w:t>
      </w:r>
      <w:r w:rsidR="00F30ED4">
        <w:rPr>
          <w:i/>
          <w:szCs w:val="20"/>
        </w:rPr>
        <w:t>371</w:t>
      </w:r>
      <w:r w:rsidR="00ED3704">
        <w:rPr>
          <w:i/>
          <w:szCs w:val="20"/>
        </w:rPr>
        <w:t>/2023</w:t>
      </w:r>
      <w:r w:rsidRPr="00B65BB6">
        <w:rPr>
          <w:i/>
          <w:szCs w:val="20"/>
        </w:rPr>
        <w:t>. előterjesztéshez</w:t>
      </w:r>
    </w:p>
    <w:p w14:paraId="11BD0EDC" w14:textId="77777777" w:rsidR="00B65BB6" w:rsidRPr="00B65BB6" w:rsidRDefault="00B65BB6" w:rsidP="00B6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CEFD003" w14:textId="77777777" w:rsidR="00B65BB6" w:rsidRPr="00B65BB6" w:rsidRDefault="00B65BB6" w:rsidP="00B6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370BBE82" w14:textId="77777777" w:rsidR="00B65BB6" w:rsidRPr="00B65BB6" w:rsidRDefault="00B65BB6" w:rsidP="00B6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B65BB6">
        <w:rPr>
          <w:b/>
        </w:rPr>
        <w:t>Budapest Főváros XIV. Kerület Zugló Önkormányzat</w:t>
      </w:r>
      <w:r w:rsidR="00CE3A48">
        <w:rPr>
          <w:b/>
        </w:rPr>
        <w:t>a</w:t>
      </w:r>
      <w:r w:rsidRPr="00B65BB6">
        <w:rPr>
          <w:b/>
        </w:rPr>
        <w:t xml:space="preserve"> Képviselő-testülete</w:t>
      </w:r>
    </w:p>
    <w:p w14:paraId="58985CA3" w14:textId="77777777" w:rsidR="00B65BB6" w:rsidRPr="00B65BB6" w:rsidRDefault="00B65BB6" w:rsidP="00B6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65BB6">
        <w:rPr>
          <w:bCs/>
        </w:rPr>
        <w:t>……</w:t>
      </w:r>
      <w:r w:rsidR="00F30ED4">
        <w:rPr>
          <w:b/>
        </w:rPr>
        <w:t>/2023</w:t>
      </w:r>
      <w:r w:rsidRPr="00B65BB6">
        <w:rPr>
          <w:b/>
        </w:rPr>
        <w:t>. (…) önkormányzati határozata</w:t>
      </w:r>
    </w:p>
    <w:p w14:paraId="6826CA21" w14:textId="77777777" w:rsidR="00B65BB6" w:rsidRPr="00B65BB6" w:rsidRDefault="00B65BB6" w:rsidP="00B6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332549ED" w14:textId="77777777" w:rsidR="00B65BB6" w:rsidRDefault="00B65BB6" w:rsidP="00B65BB6">
      <w:pPr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 w:rsidRPr="00B65BB6">
        <w:rPr>
          <w:b/>
          <w:szCs w:val="20"/>
        </w:rPr>
        <w:t>a</w:t>
      </w:r>
      <w:r w:rsidR="00942276">
        <w:rPr>
          <w:b/>
          <w:szCs w:val="20"/>
        </w:rPr>
        <w:t xml:space="preserve"> Zuglói Egyesített Óvoda alapító okiratának módosításáról</w:t>
      </w:r>
    </w:p>
    <w:p w14:paraId="3891DF31" w14:textId="77777777" w:rsidR="0007598F" w:rsidRPr="00B65BB6" w:rsidRDefault="0007598F" w:rsidP="00410292">
      <w:pPr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</w:p>
    <w:p w14:paraId="4F2C2953" w14:textId="77777777" w:rsidR="0007598F" w:rsidRDefault="0007598F" w:rsidP="00410292">
      <w:pPr>
        <w:pStyle w:val="Listaszerbekezds"/>
        <w:numPr>
          <w:ilvl w:val="0"/>
          <w:numId w:val="27"/>
        </w:numPr>
        <w:ind w:left="0" w:firstLine="0"/>
        <w:jc w:val="both"/>
        <w:rPr>
          <w:b/>
          <w:bCs/>
          <w:szCs w:val="20"/>
        </w:rPr>
      </w:pPr>
      <w:r w:rsidRPr="0023168B">
        <w:rPr>
          <w:b/>
          <w:bCs/>
          <w:color w:val="000000"/>
        </w:rPr>
        <w:t>Budapest Főváros XIV. Kerület Zugló Önkormányzat</w:t>
      </w:r>
      <w:r w:rsidR="00CE3A48">
        <w:rPr>
          <w:b/>
          <w:bCs/>
          <w:color w:val="000000"/>
        </w:rPr>
        <w:t>a</w:t>
      </w:r>
      <w:r w:rsidRPr="0023168B">
        <w:rPr>
          <w:b/>
          <w:bCs/>
          <w:color w:val="000000"/>
        </w:rPr>
        <w:t xml:space="preserve"> Képviselő-testülete úgy dönt, hogy </w:t>
      </w:r>
      <w:r w:rsidRPr="0023168B">
        <w:rPr>
          <w:b/>
          <w:bCs/>
          <w:szCs w:val="20"/>
        </w:rPr>
        <w:t xml:space="preserve">jóváhagyja a Zuglói Egyesített Óvoda alapító okiratának módosítását </w:t>
      </w:r>
      <w:r w:rsidR="00DE6C50">
        <w:rPr>
          <w:b/>
          <w:bCs/>
          <w:szCs w:val="20"/>
        </w:rPr>
        <w:t>az 5. és a 6</w:t>
      </w:r>
      <w:r w:rsidR="00436A7F">
        <w:rPr>
          <w:b/>
          <w:bCs/>
          <w:szCs w:val="20"/>
        </w:rPr>
        <w:t>. melléklet szerinti tartalommal.</w:t>
      </w:r>
    </w:p>
    <w:p w14:paraId="6C3A3CC7" w14:textId="77777777" w:rsidR="00B65BB6" w:rsidRPr="00B65BB6" w:rsidRDefault="00B65BB6" w:rsidP="00410292">
      <w:pPr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13A8027" w14:textId="121FAF3F" w:rsidR="0023168B" w:rsidRDefault="00B65BB6" w:rsidP="00410292">
      <w:pPr>
        <w:pStyle w:val="Listaszerbekezds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  <w:bCs/>
          <w:szCs w:val="20"/>
        </w:rPr>
      </w:pPr>
      <w:r w:rsidRPr="00942276">
        <w:rPr>
          <w:b/>
          <w:bCs/>
          <w:color w:val="000000"/>
        </w:rPr>
        <w:t>Budapest Főváros XIV. Kerület Zugló Önkormányzat</w:t>
      </w:r>
      <w:r w:rsidR="00CE3A48">
        <w:rPr>
          <w:b/>
          <w:bCs/>
          <w:color w:val="000000"/>
        </w:rPr>
        <w:t>a</w:t>
      </w:r>
      <w:r w:rsidRPr="00942276">
        <w:rPr>
          <w:b/>
          <w:bCs/>
          <w:color w:val="000000"/>
        </w:rPr>
        <w:t xml:space="preserve"> Képviselő-testülete </w:t>
      </w:r>
      <w:r w:rsidR="00942276">
        <w:rPr>
          <w:b/>
          <w:bCs/>
          <w:color w:val="000000"/>
        </w:rPr>
        <w:t xml:space="preserve">úgy dönt, hogy </w:t>
      </w:r>
      <w:r w:rsidRPr="00942276">
        <w:rPr>
          <w:b/>
          <w:bCs/>
          <w:szCs w:val="20"/>
        </w:rPr>
        <w:t xml:space="preserve">jóváhagyja </w:t>
      </w:r>
      <w:r w:rsidR="00942276" w:rsidRPr="00942276">
        <w:rPr>
          <w:b/>
          <w:bCs/>
          <w:szCs w:val="20"/>
        </w:rPr>
        <w:t xml:space="preserve">a Zuglói Egyesített Óvoda </w:t>
      </w:r>
      <w:r w:rsidR="00ED3704">
        <w:rPr>
          <w:b/>
          <w:bCs/>
          <w:szCs w:val="20"/>
        </w:rPr>
        <w:t>H</w:t>
      </w:r>
      <w:r w:rsidR="00CC1D39">
        <w:rPr>
          <w:b/>
          <w:bCs/>
          <w:szCs w:val="20"/>
        </w:rPr>
        <w:t>erminka T</w:t>
      </w:r>
      <w:r w:rsidR="00ED3704">
        <w:rPr>
          <w:b/>
          <w:bCs/>
          <w:szCs w:val="20"/>
        </w:rPr>
        <w:t>agóvodája E</w:t>
      </w:r>
      <w:r w:rsidR="00CC1D39">
        <w:rPr>
          <w:b/>
          <w:bCs/>
          <w:szCs w:val="20"/>
        </w:rPr>
        <w:t>rzsébet királ</w:t>
      </w:r>
      <w:r w:rsidR="00ED3704">
        <w:rPr>
          <w:b/>
          <w:bCs/>
          <w:szCs w:val="20"/>
        </w:rPr>
        <w:t>y</w:t>
      </w:r>
      <w:r w:rsidR="00CC1D39">
        <w:rPr>
          <w:b/>
          <w:bCs/>
          <w:szCs w:val="20"/>
        </w:rPr>
        <w:t>n</w:t>
      </w:r>
      <w:r w:rsidR="00ED3704">
        <w:rPr>
          <w:b/>
          <w:bCs/>
          <w:szCs w:val="20"/>
        </w:rPr>
        <w:t>é út</w:t>
      </w:r>
      <w:r w:rsidR="00A47937">
        <w:rPr>
          <w:b/>
          <w:bCs/>
          <w:szCs w:val="20"/>
        </w:rPr>
        <w:t>ja 17. szám alatti telephelyének</w:t>
      </w:r>
      <w:r w:rsidR="00ED3704">
        <w:rPr>
          <w:b/>
          <w:bCs/>
          <w:szCs w:val="20"/>
        </w:rPr>
        <w:t xml:space="preserve"> határozatlan időre </w:t>
      </w:r>
      <w:r w:rsidR="00DE6C50">
        <w:rPr>
          <w:b/>
          <w:bCs/>
          <w:szCs w:val="20"/>
        </w:rPr>
        <w:t xml:space="preserve">történő </w:t>
      </w:r>
      <w:r w:rsidR="00ED3704">
        <w:rPr>
          <w:b/>
          <w:bCs/>
          <w:szCs w:val="20"/>
        </w:rPr>
        <w:t>szüneteltet</w:t>
      </w:r>
      <w:r w:rsidR="00A47937">
        <w:rPr>
          <w:b/>
          <w:bCs/>
          <w:szCs w:val="20"/>
        </w:rPr>
        <w:t>ését és férőhelyszámának 79</w:t>
      </w:r>
      <w:r w:rsidR="00013B38">
        <w:rPr>
          <w:b/>
          <w:bCs/>
          <w:szCs w:val="20"/>
        </w:rPr>
        <w:t xml:space="preserve"> férőhellyel</w:t>
      </w:r>
      <w:r w:rsidR="00A47937">
        <w:rPr>
          <w:b/>
          <w:bCs/>
          <w:szCs w:val="20"/>
        </w:rPr>
        <w:t xml:space="preserve"> történő csökkenését 2023. szeptember 1-től.</w:t>
      </w:r>
    </w:p>
    <w:p w14:paraId="0C531457" w14:textId="77777777" w:rsidR="00A47937" w:rsidRPr="00A47937" w:rsidRDefault="00A47937" w:rsidP="00410292">
      <w:pPr>
        <w:pStyle w:val="Listaszerbekezds"/>
        <w:jc w:val="both"/>
        <w:rPr>
          <w:b/>
          <w:bCs/>
          <w:szCs w:val="20"/>
        </w:rPr>
      </w:pPr>
    </w:p>
    <w:p w14:paraId="6A3FFB9C" w14:textId="4649037C" w:rsidR="00DE6C50" w:rsidRPr="00DE6C50" w:rsidRDefault="00A47937" w:rsidP="00410292">
      <w:pPr>
        <w:pStyle w:val="Listaszerbekezds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  <w:bCs/>
          <w:szCs w:val="20"/>
        </w:rPr>
      </w:pPr>
      <w:r w:rsidRPr="00DE6C50">
        <w:rPr>
          <w:b/>
          <w:bCs/>
          <w:szCs w:val="20"/>
        </w:rPr>
        <w:t xml:space="preserve">Budapest Főváros XIV. Kerület Zugló Önkormányzata Képviselő-testülete úgy dönt, hogy jóváhagyja a Tündérkert Tagóvoda </w:t>
      </w:r>
      <w:r w:rsidR="00DE6C50">
        <w:rPr>
          <w:b/>
          <w:bCs/>
          <w:szCs w:val="20"/>
        </w:rPr>
        <w:t xml:space="preserve">több éve </w:t>
      </w:r>
      <w:r w:rsidRPr="00DE6C50">
        <w:rPr>
          <w:b/>
          <w:bCs/>
          <w:szCs w:val="20"/>
        </w:rPr>
        <w:t>szünetelő csoportjának fejlesztőszobaként történő működését és férőhelyszámának 21</w:t>
      </w:r>
      <w:r w:rsidR="00013B38">
        <w:rPr>
          <w:b/>
          <w:bCs/>
          <w:szCs w:val="20"/>
        </w:rPr>
        <w:t xml:space="preserve"> férőhellyel</w:t>
      </w:r>
      <w:r w:rsidRPr="00DE6C50">
        <w:rPr>
          <w:b/>
          <w:bCs/>
          <w:szCs w:val="20"/>
        </w:rPr>
        <w:t xml:space="preserve"> történő csökkenését 2023. szeptember 1-től.</w:t>
      </w:r>
    </w:p>
    <w:p w14:paraId="33A47DBE" w14:textId="77777777" w:rsidR="00DE6C50" w:rsidRPr="00DE6C50" w:rsidRDefault="00DE6C50" w:rsidP="00410292">
      <w:pPr>
        <w:pStyle w:val="Listaszerbekezds"/>
        <w:jc w:val="both"/>
        <w:rPr>
          <w:b/>
          <w:bCs/>
          <w:szCs w:val="20"/>
        </w:rPr>
      </w:pPr>
    </w:p>
    <w:p w14:paraId="4878B558" w14:textId="253F99B6" w:rsidR="00DE6C50" w:rsidRDefault="00A47937" w:rsidP="00410292">
      <w:pPr>
        <w:pStyle w:val="Listaszerbekezds"/>
        <w:numPr>
          <w:ilvl w:val="0"/>
          <w:numId w:val="27"/>
        </w:numPr>
        <w:ind w:left="0" w:firstLine="0"/>
        <w:jc w:val="both"/>
        <w:rPr>
          <w:b/>
          <w:bCs/>
          <w:szCs w:val="20"/>
        </w:rPr>
      </w:pPr>
      <w:r w:rsidRPr="00DE6C50">
        <w:rPr>
          <w:b/>
          <w:bCs/>
          <w:szCs w:val="20"/>
        </w:rPr>
        <w:t xml:space="preserve"> </w:t>
      </w:r>
      <w:r w:rsidR="00DE6C50" w:rsidRPr="00DE6C50">
        <w:rPr>
          <w:b/>
          <w:bCs/>
          <w:szCs w:val="20"/>
        </w:rPr>
        <w:t>Budapest Főváros XIV. Kerület Zugló Önkormányzata Képviselő-testülete úgy dönt, hogy jóváhagyja a Zuglói Egyes</w:t>
      </w:r>
      <w:r w:rsidR="00DE6C50">
        <w:rPr>
          <w:b/>
          <w:bCs/>
          <w:szCs w:val="20"/>
        </w:rPr>
        <w:t>ített Óvoda Cseperedő Tagóvodájának 146</w:t>
      </w:r>
      <w:r w:rsidR="00A91220">
        <w:rPr>
          <w:b/>
          <w:bCs/>
          <w:szCs w:val="20"/>
        </w:rPr>
        <w:t xml:space="preserve">-ról </w:t>
      </w:r>
      <w:r w:rsidR="00DE6C50">
        <w:rPr>
          <w:b/>
          <w:bCs/>
          <w:szCs w:val="20"/>
        </w:rPr>
        <w:t>145</w:t>
      </w:r>
      <w:r w:rsidR="00A91220">
        <w:rPr>
          <w:b/>
          <w:bCs/>
          <w:szCs w:val="20"/>
        </w:rPr>
        <w:t>-re</w:t>
      </w:r>
      <w:r w:rsidR="00DE6C50" w:rsidRPr="00DE6C50">
        <w:rPr>
          <w:b/>
          <w:bCs/>
          <w:szCs w:val="20"/>
        </w:rPr>
        <w:t xml:space="preserve"> módosított férőhelyszámát.</w:t>
      </w:r>
    </w:p>
    <w:p w14:paraId="59D1CA35" w14:textId="77777777" w:rsidR="00DE6C50" w:rsidRPr="00DE6C50" w:rsidRDefault="00DE6C50" w:rsidP="00410292">
      <w:pPr>
        <w:pStyle w:val="Listaszerbekezds"/>
        <w:jc w:val="both"/>
        <w:rPr>
          <w:b/>
          <w:bCs/>
          <w:szCs w:val="20"/>
        </w:rPr>
      </w:pPr>
    </w:p>
    <w:p w14:paraId="604739E7" w14:textId="77777777" w:rsidR="00DE6C50" w:rsidRDefault="0023168B" w:rsidP="00410292">
      <w:pPr>
        <w:pStyle w:val="Listaszerbekezds"/>
        <w:numPr>
          <w:ilvl w:val="0"/>
          <w:numId w:val="27"/>
        </w:numPr>
        <w:ind w:left="0" w:firstLine="0"/>
        <w:jc w:val="both"/>
        <w:rPr>
          <w:b/>
          <w:bCs/>
          <w:szCs w:val="20"/>
        </w:rPr>
      </w:pPr>
      <w:r w:rsidRPr="00DE6C50">
        <w:rPr>
          <w:b/>
          <w:bCs/>
          <w:szCs w:val="20"/>
        </w:rPr>
        <w:t>Budapest Főváros XIV. Kerület Zugló Önkormányzat</w:t>
      </w:r>
      <w:r w:rsidR="00CE3A48" w:rsidRPr="00DE6C50">
        <w:rPr>
          <w:b/>
          <w:bCs/>
          <w:szCs w:val="20"/>
        </w:rPr>
        <w:t>a</w:t>
      </w:r>
      <w:r w:rsidRPr="00DE6C50">
        <w:rPr>
          <w:b/>
          <w:bCs/>
          <w:szCs w:val="20"/>
        </w:rPr>
        <w:t xml:space="preserve"> Képviselő-testülete úgy dönt, hogy jóváhagyja a Zuglói Egyesítet</w:t>
      </w:r>
      <w:r w:rsidR="00ED3704" w:rsidRPr="00DE6C50">
        <w:rPr>
          <w:b/>
          <w:bCs/>
          <w:szCs w:val="20"/>
        </w:rPr>
        <w:t>t Óvoda Óperenciás Tagóvodájában</w:t>
      </w:r>
      <w:r w:rsidR="00CC1D39" w:rsidRPr="00DE6C50">
        <w:rPr>
          <w:b/>
          <w:bCs/>
          <w:szCs w:val="20"/>
        </w:rPr>
        <w:t xml:space="preserve"> a</w:t>
      </w:r>
      <w:r w:rsidRPr="00DE6C50">
        <w:rPr>
          <w:b/>
          <w:bCs/>
          <w:szCs w:val="20"/>
        </w:rPr>
        <w:t xml:space="preserve"> </w:t>
      </w:r>
      <w:r w:rsidR="00ED3704" w:rsidRPr="00DE6C50">
        <w:rPr>
          <w:b/>
          <w:bCs/>
          <w:szCs w:val="20"/>
        </w:rPr>
        <w:t>német nemzetis</w:t>
      </w:r>
      <w:r w:rsidR="00CC1D39" w:rsidRPr="00DE6C50">
        <w:rPr>
          <w:b/>
          <w:bCs/>
          <w:szCs w:val="20"/>
        </w:rPr>
        <w:t>é</w:t>
      </w:r>
      <w:r w:rsidR="00ED3704" w:rsidRPr="00DE6C50">
        <w:rPr>
          <w:b/>
          <w:bCs/>
          <w:szCs w:val="20"/>
        </w:rPr>
        <w:t>g</w:t>
      </w:r>
      <w:r w:rsidR="00CC1D39" w:rsidRPr="00DE6C50">
        <w:rPr>
          <w:b/>
          <w:bCs/>
          <w:szCs w:val="20"/>
        </w:rPr>
        <w:t>i óvodai csoport</w:t>
      </w:r>
      <w:r w:rsidR="00A47937" w:rsidRPr="00DE6C50">
        <w:rPr>
          <w:b/>
          <w:bCs/>
          <w:szCs w:val="20"/>
        </w:rPr>
        <w:t>ok számának</w:t>
      </w:r>
      <w:r w:rsidR="00CC1D39" w:rsidRPr="00DE6C50">
        <w:rPr>
          <w:b/>
          <w:bCs/>
          <w:szCs w:val="20"/>
        </w:rPr>
        <w:t xml:space="preserve"> </w:t>
      </w:r>
      <w:r w:rsidR="00A47937" w:rsidRPr="00DE6C50">
        <w:rPr>
          <w:b/>
          <w:bCs/>
          <w:szCs w:val="20"/>
        </w:rPr>
        <w:t>módosítását</w:t>
      </w:r>
      <w:r w:rsidR="00CC1D39" w:rsidRPr="00DE6C50">
        <w:rPr>
          <w:b/>
          <w:bCs/>
          <w:szCs w:val="20"/>
        </w:rPr>
        <w:t xml:space="preserve"> </w:t>
      </w:r>
      <w:r w:rsidR="00EC4F69">
        <w:rPr>
          <w:b/>
          <w:bCs/>
          <w:szCs w:val="20"/>
        </w:rPr>
        <w:t>maximum 4 darabra,</w:t>
      </w:r>
      <w:r w:rsidR="00CC1D39" w:rsidRPr="00DE6C50">
        <w:rPr>
          <w:b/>
          <w:bCs/>
          <w:szCs w:val="20"/>
        </w:rPr>
        <w:t xml:space="preserve"> </w:t>
      </w:r>
      <w:r w:rsidR="00A47937" w:rsidRPr="00DE6C50">
        <w:rPr>
          <w:b/>
          <w:bCs/>
          <w:szCs w:val="20"/>
        </w:rPr>
        <w:t>2023. szeptember 1-től.</w:t>
      </w:r>
    </w:p>
    <w:p w14:paraId="27854D47" w14:textId="77777777" w:rsidR="00DE6C50" w:rsidRPr="00DE6C50" w:rsidRDefault="00DE6C50" w:rsidP="00410292">
      <w:pPr>
        <w:jc w:val="both"/>
        <w:rPr>
          <w:b/>
          <w:bCs/>
          <w:szCs w:val="20"/>
        </w:rPr>
      </w:pPr>
    </w:p>
    <w:p w14:paraId="3FF26805" w14:textId="77777777" w:rsidR="00DE6C50" w:rsidRDefault="0023168B" w:rsidP="00410292">
      <w:pPr>
        <w:pStyle w:val="Listaszerbekezds"/>
        <w:numPr>
          <w:ilvl w:val="0"/>
          <w:numId w:val="27"/>
        </w:numPr>
        <w:ind w:left="0" w:firstLine="0"/>
        <w:jc w:val="both"/>
        <w:rPr>
          <w:b/>
          <w:bCs/>
          <w:szCs w:val="20"/>
        </w:rPr>
      </w:pPr>
      <w:r w:rsidRPr="00DE6C50">
        <w:rPr>
          <w:b/>
          <w:bCs/>
          <w:szCs w:val="20"/>
        </w:rPr>
        <w:t>Budapest Főváros XIV. Kerület Zugló Önkormányzat</w:t>
      </w:r>
      <w:r w:rsidR="00CE3A48" w:rsidRPr="00DE6C50">
        <w:rPr>
          <w:b/>
          <w:bCs/>
          <w:szCs w:val="20"/>
        </w:rPr>
        <w:t>a</w:t>
      </w:r>
      <w:r w:rsidRPr="00DE6C50">
        <w:rPr>
          <w:b/>
          <w:bCs/>
          <w:szCs w:val="20"/>
        </w:rPr>
        <w:t xml:space="preserve"> Képviselő-testülete úgy dönt, hogy jóváhagyja a Zug</w:t>
      </w:r>
      <w:r w:rsidR="0007598F" w:rsidRPr="00DE6C50">
        <w:rPr>
          <w:b/>
          <w:bCs/>
          <w:szCs w:val="20"/>
        </w:rPr>
        <w:t>lói Egyesített Óvoda s</w:t>
      </w:r>
      <w:r w:rsidRPr="00DE6C50">
        <w:rPr>
          <w:b/>
          <w:bCs/>
          <w:szCs w:val="20"/>
        </w:rPr>
        <w:t>ajátos nevelési igényű gyerm</w:t>
      </w:r>
      <w:r w:rsidR="00436A7F" w:rsidRPr="00DE6C50">
        <w:rPr>
          <w:b/>
          <w:bCs/>
          <w:szCs w:val="20"/>
        </w:rPr>
        <w:t xml:space="preserve">ekek ellátásának tagóvodák közötti </w:t>
      </w:r>
      <w:r w:rsidR="00A47937" w:rsidRPr="00DE6C50">
        <w:rPr>
          <w:b/>
          <w:bCs/>
          <w:szCs w:val="20"/>
        </w:rPr>
        <w:t xml:space="preserve">módosított </w:t>
      </w:r>
      <w:r w:rsidR="00436A7F" w:rsidRPr="00DE6C50">
        <w:rPr>
          <w:b/>
          <w:bCs/>
          <w:szCs w:val="20"/>
        </w:rPr>
        <w:t>elosztását</w:t>
      </w:r>
      <w:r w:rsidR="000361F5" w:rsidRPr="00DE6C50">
        <w:rPr>
          <w:b/>
          <w:bCs/>
          <w:szCs w:val="20"/>
        </w:rPr>
        <w:t xml:space="preserve"> az 5</w:t>
      </w:r>
      <w:r w:rsidR="00A47937" w:rsidRPr="00DE6C50">
        <w:rPr>
          <w:b/>
          <w:bCs/>
          <w:szCs w:val="20"/>
        </w:rPr>
        <w:t>. melléklet szerinti tartalommal.</w:t>
      </w:r>
    </w:p>
    <w:p w14:paraId="518D6FBE" w14:textId="77777777" w:rsidR="00DE6C50" w:rsidRPr="00DE6C50" w:rsidRDefault="00DE6C50" w:rsidP="00410292">
      <w:pPr>
        <w:pStyle w:val="Listaszerbekezds"/>
        <w:jc w:val="both"/>
        <w:rPr>
          <w:b/>
          <w:bCs/>
          <w:szCs w:val="20"/>
        </w:rPr>
      </w:pPr>
    </w:p>
    <w:p w14:paraId="5EFD0539" w14:textId="77777777" w:rsidR="0023168B" w:rsidRPr="00502F4F" w:rsidRDefault="0023168B" w:rsidP="00502F4F">
      <w:pPr>
        <w:jc w:val="both"/>
        <w:rPr>
          <w:b/>
          <w:bCs/>
          <w:szCs w:val="20"/>
        </w:rPr>
      </w:pPr>
    </w:p>
    <w:p w14:paraId="2BBE4A01" w14:textId="1B0F7D24" w:rsidR="00410292" w:rsidRDefault="00D16973" w:rsidP="00410292">
      <w:pPr>
        <w:pStyle w:val="Listaszerbekezds"/>
        <w:ind w:left="0"/>
        <w:jc w:val="both"/>
        <w:rPr>
          <w:b/>
          <w:bCs/>
          <w:szCs w:val="20"/>
        </w:rPr>
      </w:pPr>
      <w:r>
        <w:rPr>
          <w:b/>
          <w:bCs/>
          <w:szCs w:val="20"/>
        </w:rPr>
        <w:t>7</w:t>
      </w:r>
      <w:r w:rsidR="00410292">
        <w:rPr>
          <w:b/>
          <w:bCs/>
          <w:szCs w:val="20"/>
        </w:rPr>
        <w:t>.)</w:t>
      </w:r>
      <w:r w:rsidR="00410292" w:rsidRPr="00410292">
        <w:t xml:space="preserve"> </w:t>
      </w:r>
      <w:r w:rsidR="00410292" w:rsidRPr="00410292">
        <w:rPr>
          <w:b/>
          <w:bCs/>
          <w:szCs w:val="20"/>
        </w:rPr>
        <w:t>Budapest Főváros XIV. Kerület Zugló Önkormányzata Képviselő-testülete úgy dönt, hogy</w:t>
      </w:r>
      <w:r w:rsidR="00410292">
        <w:rPr>
          <w:b/>
          <w:bCs/>
          <w:szCs w:val="20"/>
        </w:rPr>
        <w:t xml:space="preserve"> a Zuglói Zrt. átadás-átvételi eljárás keretében gondoskodjék a Zuglói Egyesített Óvoda Herminka Tagóvodája Erzsébet királyné útja 17. szám alatti telephelyének vagyonkezelésbe vételéről az óvodai feladatellátás szüneteltetésének időszakára.</w:t>
      </w:r>
    </w:p>
    <w:p w14:paraId="643FDFF2" w14:textId="77777777" w:rsidR="0086361F" w:rsidRDefault="0086361F" w:rsidP="00410292">
      <w:pPr>
        <w:pStyle w:val="Listaszerbekezds"/>
        <w:ind w:left="0"/>
        <w:jc w:val="both"/>
        <w:rPr>
          <w:bCs/>
          <w:szCs w:val="20"/>
        </w:rPr>
      </w:pPr>
    </w:p>
    <w:p w14:paraId="017F2EB2" w14:textId="3C409C27" w:rsidR="00D16973" w:rsidRDefault="0086361F" w:rsidP="00410292">
      <w:pPr>
        <w:pStyle w:val="Listaszerbekezds"/>
        <w:ind w:left="0"/>
        <w:jc w:val="both"/>
        <w:rPr>
          <w:bCs/>
          <w:szCs w:val="20"/>
        </w:rPr>
      </w:pPr>
      <w:r w:rsidRPr="00502F4F">
        <w:rPr>
          <w:bCs/>
          <w:szCs w:val="20"/>
        </w:rPr>
        <w:t>Budapest Főváros XIV. Kerület Zugló Önkormányzata Képviselő-testülete felkéri a polgármestert, hogy</w:t>
      </w:r>
      <w:r w:rsidRPr="00502F4F" w:rsidDel="0086361F">
        <w:rPr>
          <w:bCs/>
          <w:szCs w:val="20"/>
        </w:rPr>
        <w:t xml:space="preserve"> </w:t>
      </w:r>
      <w:r w:rsidR="00D16973" w:rsidRPr="00502F4F">
        <w:rPr>
          <w:bCs/>
          <w:szCs w:val="20"/>
        </w:rPr>
        <w:t>átruházott hatáskörében gondoskodjon a módosított Alapító Okiratnak a Magyar Államkincstár felé történő benyújtásáról a törzskönyvi nyilvántartásba vétel céljából.</w:t>
      </w:r>
    </w:p>
    <w:p w14:paraId="6A8C8193" w14:textId="77777777" w:rsidR="00E52365" w:rsidRDefault="00E52365" w:rsidP="00410292">
      <w:pPr>
        <w:pStyle w:val="Listaszerbekezds"/>
        <w:ind w:left="0"/>
        <w:jc w:val="both"/>
        <w:rPr>
          <w:bCs/>
          <w:szCs w:val="20"/>
        </w:rPr>
      </w:pPr>
    </w:p>
    <w:p w14:paraId="072F05BC" w14:textId="77777777" w:rsidR="00E146F7" w:rsidRPr="00E146F7" w:rsidRDefault="00E146F7" w:rsidP="0007598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</w:rPr>
      </w:pPr>
    </w:p>
    <w:p w14:paraId="31FBB113" w14:textId="77777777" w:rsidR="00E146F7" w:rsidRPr="00E146F7" w:rsidRDefault="0023168B" w:rsidP="0007598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Határidő: </w:t>
      </w:r>
      <w:r w:rsidR="00A47937">
        <w:rPr>
          <w:bCs/>
          <w:szCs w:val="20"/>
        </w:rPr>
        <w:t xml:space="preserve">2023. június </w:t>
      </w:r>
      <w:r w:rsidR="00006A9C">
        <w:rPr>
          <w:bCs/>
          <w:szCs w:val="20"/>
        </w:rPr>
        <w:t>12</w:t>
      </w:r>
      <w:r w:rsidR="00E146F7" w:rsidRPr="00801DFF">
        <w:rPr>
          <w:bCs/>
          <w:szCs w:val="20"/>
        </w:rPr>
        <w:t>.</w:t>
      </w:r>
    </w:p>
    <w:p w14:paraId="1374BEEA" w14:textId="5BFBF7BD" w:rsidR="00B65BB6" w:rsidRPr="006B0577" w:rsidRDefault="00E146F7" w:rsidP="006B057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</w:rPr>
      </w:pPr>
      <w:r w:rsidRPr="00E146F7">
        <w:rPr>
          <w:b/>
          <w:bCs/>
          <w:szCs w:val="20"/>
        </w:rPr>
        <w:tab/>
        <w:t xml:space="preserve">Felelős: </w:t>
      </w:r>
      <w:r w:rsidRPr="00801DFF">
        <w:rPr>
          <w:bCs/>
          <w:szCs w:val="20"/>
        </w:rPr>
        <w:t>Horváth Csaba polgármester (</w:t>
      </w:r>
      <w:r w:rsidR="00801DFF">
        <w:rPr>
          <w:bCs/>
          <w:szCs w:val="20"/>
        </w:rPr>
        <w:t xml:space="preserve">A </w:t>
      </w:r>
      <w:r w:rsidR="00B14ADA" w:rsidRPr="00CC1D39">
        <w:rPr>
          <w:bCs/>
          <w:szCs w:val="20"/>
        </w:rPr>
        <w:t>Költségvetési Osztály</w:t>
      </w:r>
      <w:r w:rsidR="00801DFF" w:rsidRPr="00CC1D39">
        <w:rPr>
          <w:bCs/>
          <w:szCs w:val="20"/>
        </w:rPr>
        <w:t xml:space="preserve"> </w:t>
      </w:r>
      <w:r w:rsidR="00A47937">
        <w:rPr>
          <w:bCs/>
          <w:szCs w:val="20"/>
        </w:rPr>
        <w:t>útján a</w:t>
      </w:r>
      <w:r w:rsidR="00F42E99">
        <w:rPr>
          <w:bCs/>
          <w:szCs w:val="20"/>
        </w:rPr>
        <w:t xml:space="preserve"> Magyar Államkincstár felé történő benyújtás </w:t>
      </w:r>
      <w:r w:rsidR="00801DFF">
        <w:rPr>
          <w:bCs/>
          <w:szCs w:val="20"/>
        </w:rPr>
        <w:t xml:space="preserve">tekintetében, a </w:t>
      </w:r>
      <w:r w:rsidRPr="00801DFF">
        <w:rPr>
          <w:bCs/>
          <w:szCs w:val="20"/>
        </w:rPr>
        <w:t xml:space="preserve">Humánszolgáltatási Főosztály </w:t>
      </w:r>
      <w:r w:rsidR="00CC1D39">
        <w:rPr>
          <w:bCs/>
          <w:szCs w:val="20"/>
        </w:rPr>
        <w:t>Intézményfelügy</w:t>
      </w:r>
      <w:r w:rsidR="00EC4F69">
        <w:rPr>
          <w:bCs/>
          <w:szCs w:val="20"/>
        </w:rPr>
        <w:t>e</w:t>
      </w:r>
      <w:r w:rsidR="00CC1D39">
        <w:rPr>
          <w:bCs/>
          <w:szCs w:val="20"/>
        </w:rPr>
        <w:t xml:space="preserve">leti Osztálya </w:t>
      </w:r>
      <w:r w:rsidRPr="00801DFF">
        <w:rPr>
          <w:bCs/>
          <w:szCs w:val="20"/>
        </w:rPr>
        <w:t>útján</w:t>
      </w:r>
      <w:r w:rsidR="00801DFF">
        <w:rPr>
          <w:bCs/>
          <w:szCs w:val="20"/>
        </w:rPr>
        <w:t xml:space="preserve"> az 1., 2., 3., 4., </w:t>
      </w:r>
      <w:r w:rsidR="00A47937">
        <w:rPr>
          <w:bCs/>
          <w:szCs w:val="20"/>
        </w:rPr>
        <w:t xml:space="preserve">5., 6. </w:t>
      </w:r>
      <w:r w:rsidR="00801DFF">
        <w:rPr>
          <w:bCs/>
          <w:szCs w:val="20"/>
        </w:rPr>
        <w:t>pontok tekintetében</w:t>
      </w:r>
      <w:r w:rsidR="00CA4879">
        <w:rPr>
          <w:bCs/>
          <w:szCs w:val="20"/>
        </w:rPr>
        <w:t xml:space="preserve">, a Zuglói Egyesített Óvoda vezetője és a Zuglói </w:t>
      </w:r>
      <w:r w:rsidR="00F42E99">
        <w:rPr>
          <w:bCs/>
          <w:szCs w:val="20"/>
        </w:rPr>
        <w:t>Városgazdálkodási Közszolgáltató Zártkörűen Működő Részvénytársaság</w:t>
      </w:r>
      <w:r w:rsidR="00CA4879">
        <w:rPr>
          <w:bCs/>
          <w:szCs w:val="20"/>
        </w:rPr>
        <w:t xml:space="preserve"> útján a </w:t>
      </w:r>
      <w:r w:rsidR="00DC06E3">
        <w:rPr>
          <w:bCs/>
          <w:szCs w:val="20"/>
        </w:rPr>
        <w:t>7</w:t>
      </w:r>
      <w:r w:rsidR="00CA4879">
        <w:rPr>
          <w:bCs/>
          <w:szCs w:val="20"/>
        </w:rPr>
        <w:t>. pont tekintetében</w:t>
      </w:r>
      <w:r w:rsidRPr="00801DFF">
        <w:rPr>
          <w:bCs/>
          <w:szCs w:val="20"/>
        </w:rPr>
        <w:t>)</w:t>
      </w:r>
    </w:p>
    <w:sectPr w:rsidR="00B65BB6" w:rsidRPr="006B0577" w:rsidSect="00170053">
      <w:footerReference w:type="default" r:id="rId8"/>
      <w:pgSz w:w="11906" w:h="16838"/>
      <w:pgMar w:top="1258" w:right="1418" w:bottom="70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B988" w16cex:dateUtc="2023-05-08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D6723" w16cid:durableId="2803B9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6139D" w14:textId="77777777" w:rsidR="00E33778" w:rsidRDefault="00E33778">
      <w:r>
        <w:separator/>
      </w:r>
    </w:p>
  </w:endnote>
  <w:endnote w:type="continuationSeparator" w:id="0">
    <w:p w14:paraId="486B0CE2" w14:textId="77777777" w:rsidR="00E33778" w:rsidRDefault="00E3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88A2F" w14:textId="77777777" w:rsidR="0023168B" w:rsidRDefault="0023168B" w:rsidP="00314473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B0577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4FC8D" w14:textId="77777777" w:rsidR="00E33778" w:rsidRDefault="00E33778">
      <w:r>
        <w:separator/>
      </w:r>
    </w:p>
  </w:footnote>
  <w:footnote w:type="continuationSeparator" w:id="0">
    <w:p w14:paraId="5A778B13" w14:textId="77777777" w:rsidR="00E33778" w:rsidRDefault="00E3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26BB"/>
    <w:multiLevelType w:val="multilevel"/>
    <w:tmpl w:val="04848A7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60" w:hanging="376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" w15:restartNumberingAfterBreak="0">
    <w:nsid w:val="0E087529"/>
    <w:multiLevelType w:val="hybridMultilevel"/>
    <w:tmpl w:val="82A68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C0E"/>
    <w:multiLevelType w:val="hybridMultilevel"/>
    <w:tmpl w:val="D338AC20"/>
    <w:lvl w:ilvl="0" w:tplc="25A46128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61A3"/>
    <w:multiLevelType w:val="hybridMultilevel"/>
    <w:tmpl w:val="FA02BAB4"/>
    <w:lvl w:ilvl="0" w:tplc="738A148E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1CAF"/>
    <w:multiLevelType w:val="hybridMultilevel"/>
    <w:tmpl w:val="D72EAC54"/>
    <w:lvl w:ilvl="0" w:tplc="8B6E6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8399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D7B91"/>
    <w:multiLevelType w:val="hybridMultilevel"/>
    <w:tmpl w:val="DD5A68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70F35"/>
    <w:multiLevelType w:val="hybridMultilevel"/>
    <w:tmpl w:val="ADF63BA6"/>
    <w:lvl w:ilvl="0" w:tplc="EA08FDD6">
      <w:start w:val="1"/>
      <w:numFmt w:val="decimal"/>
      <w:lvlText w:val="%1.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268A"/>
    <w:multiLevelType w:val="hybridMultilevel"/>
    <w:tmpl w:val="119ABD90"/>
    <w:lvl w:ilvl="0" w:tplc="DD186236">
      <w:start w:val="1"/>
      <w:numFmt w:val="bullet"/>
      <w:pStyle w:val="beljebb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E50E67"/>
    <w:multiLevelType w:val="hybridMultilevel"/>
    <w:tmpl w:val="4EAC774E"/>
    <w:lvl w:ilvl="0" w:tplc="F514B1E0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C105B"/>
    <w:multiLevelType w:val="hybridMultilevel"/>
    <w:tmpl w:val="4420C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3568E"/>
    <w:multiLevelType w:val="hybridMultilevel"/>
    <w:tmpl w:val="BF2CA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B7FC1"/>
    <w:multiLevelType w:val="hybridMultilevel"/>
    <w:tmpl w:val="F522E406"/>
    <w:lvl w:ilvl="0" w:tplc="9D401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F21C2"/>
    <w:multiLevelType w:val="hybridMultilevel"/>
    <w:tmpl w:val="123AC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26E2"/>
    <w:multiLevelType w:val="hybridMultilevel"/>
    <w:tmpl w:val="FAA65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B3F66"/>
    <w:multiLevelType w:val="hybridMultilevel"/>
    <w:tmpl w:val="CA3C1C5E"/>
    <w:lvl w:ilvl="0" w:tplc="040E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40C21EB"/>
    <w:multiLevelType w:val="hybridMultilevel"/>
    <w:tmpl w:val="BD46B98E"/>
    <w:lvl w:ilvl="0" w:tplc="B246B8EC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40360"/>
    <w:multiLevelType w:val="hybridMultilevel"/>
    <w:tmpl w:val="08E47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0605A"/>
    <w:multiLevelType w:val="hybridMultilevel"/>
    <w:tmpl w:val="F334C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81A89"/>
    <w:multiLevelType w:val="hybridMultilevel"/>
    <w:tmpl w:val="49D60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F3D51"/>
    <w:multiLevelType w:val="hybridMultilevel"/>
    <w:tmpl w:val="0F82348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231F2"/>
    <w:multiLevelType w:val="hybridMultilevel"/>
    <w:tmpl w:val="B4187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60FB"/>
    <w:multiLevelType w:val="hybridMultilevel"/>
    <w:tmpl w:val="494A0A48"/>
    <w:lvl w:ilvl="0" w:tplc="F358F7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F41CD"/>
    <w:multiLevelType w:val="hybridMultilevel"/>
    <w:tmpl w:val="40A8B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C0558"/>
    <w:multiLevelType w:val="multilevel"/>
    <w:tmpl w:val="3498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11751E9"/>
    <w:multiLevelType w:val="hybridMultilevel"/>
    <w:tmpl w:val="9056A36A"/>
    <w:lvl w:ilvl="0" w:tplc="C58C2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2FF6"/>
    <w:multiLevelType w:val="hybridMultilevel"/>
    <w:tmpl w:val="7C28A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F4C98"/>
    <w:multiLevelType w:val="hybridMultilevel"/>
    <w:tmpl w:val="63985B62"/>
    <w:lvl w:ilvl="0" w:tplc="1B4215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9511A"/>
    <w:multiLevelType w:val="hybridMultilevel"/>
    <w:tmpl w:val="78106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77E17"/>
    <w:multiLevelType w:val="hybridMultilevel"/>
    <w:tmpl w:val="09102A8A"/>
    <w:lvl w:ilvl="0" w:tplc="40B4C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F5BB6"/>
    <w:multiLevelType w:val="hybridMultilevel"/>
    <w:tmpl w:val="DD1C321C"/>
    <w:lvl w:ilvl="0" w:tplc="1B9A51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5"/>
  </w:num>
  <w:num w:numId="4">
    <w:abstractNumId w:val="4"/>
  </w:num>
  <w:num w:numId="5">
    <w:abstractNumId w:val="23"/>
  </w:num>
  <w:num w:numId="6">
    <w:abstractNumId w:val="14"/>
  </w:num>
  <w:num w:numId="7">
    <w:abstractNumId w:val="26"/>
  </w:num>
  <w:num w:numId="8">
    <w:abstractNumId w:val="10"/>
  </w:num>
  <w:num w:numId="9">
    <w:abstractNumId w:val="11"/>
  </w:num>
  <w:num w:numId="10">
    <w:abstractNumId w:val="25"/>
  </w:num>
  <w:num w:numId="11">
    <w:abstractNumId w:val="22"/>
  </w:num>
  <w:num w:numId="12">
    <w:abstractNumId w:val="3"/>
  </w:num>
  <w:num w:numId="13">
    <w:abstractNumId w:val="1"/>
  </w:num>
  <w:num w:numId="14">
    <w:abstractNumId w:val="29"/>
  </w:num>
  <w:num w:numId="15">
    <w:abstractNumId w:val="20"/>
  </w:num>
  <w:num w:numId="16">
    <w:abstractNumId w:val="0"/>
  </w:num>
  <w:num w:numId="17">
    <w:abstractNumId w:val="18"/>
  </w:num>
  <w:num w:numId="18">
    <w:abstractNumId w:val="13"/>
  </w:num>
  <w:num w:numId="19">
    <w:abstractNumId w:val="8"/>
  </w:num>
  <w:num w:numId="20">
    <w:abstractNumId w:val="24"/>
  </w:num>
  <w:num w:numId="21">
    <w:abstractNumId w:val="16"/>
  </w:num>
  <w:num w:numId="22">
    <w:abstractNumId w:val="17"/>
  </w:num>
  <w:num w:numId="23">
    <w:abstractNumId w:val="12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6"/>
  </w:num>
  <w:num w:numId="29">
    <w:abstractNumId w:val="2"/>
  </w:num>
  <w:num w:numId="3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7A"/>
    <w:rsid w:val="00001136"/>
    <w:rsid w:val="00001189"/>
    <w:rsid w:val="00001197"/>
    <w:rsid w:val="0000323E"/>
    <w:rsid w:val="000052EA"/>
    <w:rsid w:val="00006628"/>
    <w:rsid w:val="00006991"/>
    <w:rsid w:val="00006A9C"/>
    <w:rsid w:val="00007F62"/>
    <w:rsid w:val="00010301"/>
    <w:rsid w:val="000118F6"/>
    <w:rsid w:val="00012354"/>
    <w:rsid w:val="0001243C"/>
    <w:rsid w:val="00012FD7"/>
    <w:rsid w:val="00013822"/>
    <w:rsid w:val="00013B38"/>
    <w:rsid w:val="000145E9"/>
    <w:rsid w:val="00017EF5"/>
    <w:rsid w:val="000209C5"/>
    <w:rsid w:val="0002442C"/>
    <w:rsid w:val="00024BF4"/>
    <w:rsid w:val="00026336"/>
    <w:rsid w:val="00030D61"/>
    <w:rsid w:val="0003279E"/>
    <w:rsid w:val="00035726"/>
    <w:rsid w:val="00035AD8"/>
    <w:rsid w:val="000361F5"/>
    <w:rsid w:val="00036B1A"/>
    <w:rsid w:val="00036CBC"/>
    <w:rsid w:val="00040C91"/>
    <w:rsid w:val="000425D8"/>
    <w:rsid w:val="000427CE"/>
    <w:rsid w:val="00042F4E"/>
    <w:rsid w:val="00043583"/>
    <w:rsid w:val="00043980"/>
    <w:rsid w:val="00043DF3"/>
    <w:rsid w:val="000469F4"/>
    <w:rsid w:val="000477B5"/>
    <w:rsid w:val="0004788F"/>
    <w:rsid w:val="0005170B"/>
    <w:rsid w:val="00051F59"/>
    <w:rsid w:val="000543CA"/>
    <w:rsid w:val="000547D8"/>
    <w:rsid w:val="00055767"/>
    <w:rsid w:val="00056A02"/>
    <w:rsid w:val="00056C7B"/>
    <w:rsid w:val="00056E36"/>
    <w:rsid w:val="00057065"/>
    <w:rsid w:val="00057234"/>
    <w:rsid w:val="00060AFA"/>
    <w:rsid w:val="000618B4"/>
    <w:rsid w:val="0006282C"/>
    <w:rsid w:val="00063B3B"/>
    <w:rsid w:val="00063DD4"/>
    <w:rsid w:val="00064033"/>
    <w:rsid w:val="000656DC"/>
    <w:rsid w:val="00065A2F"/>
    <w:rsid w:val="00066913"/>
    <w:rsid w:val="00070B33"/>
    <w:rsid w:val="00070BFF"/>
    <w:rsid w:val="00072D26"/>
    <w:rsid w:val="00072D7A"/>
    <w:rsid w:val="0007598F"/>
    <w:rsid w:val="00080211"/>
    <w:rsid w:val="00080DE2"/>
    <w:rsid w:val="000810B9"/>
    <w:rsid w:val="00084809"/>
    <w:rsid w:val="0008507E"/>
    <w:rsid w:val="00087C1A"/>
    <w:rsid w:val="0009011A"/>
    <w:rsid w:val="0009323B"/>
    <w:rsid w:val="00093ECD"/>
    <w:rsid w:val="000944E5"/>
    <w:rsid w:val="00095E31"/>
    <w:rsid w:val="000976E5"/>
    <w:rsid w:val="000A19D4"/>
    <w:rsid w:val="000A1AA5"/>
    <w:rsid w:val="000A2CC8"/>
    <w:rsid w:val="000A61E6"/>
    <w:rsid w:val="000A67D0"/>
    <w:rsid w:val="000A6ED9"/>
    <w:rsid w:val="000A7D76"/>
    <w:rsid w:val="000B1048"/>
    <w:rsid w:val="000B18E8"/>
    <w:rsid w:val="000B2B31"/>
    <w:rsid w:val="000B5AB1"/>
    <w:rsid w:val="000B5AEA"/>
    <w:rsid w:val="000C1E4A"/>
    <w:rsid w:val="000C5E1D"/>
    <w:rsid w:val="000C61B1"/>
    <w:rsid w:val="000C63E4"/>
    <w:rsid w:val="000C6FA2"/>
    <w:rsid w:val="000C792D"/>
    <w:rsid w:val="000D037A"/>
    <w:rsid w:val="000D04EC"/>
    <w:rsid w:val="000D166A"/>
    <w:rsid w:val="000D56D6"/>
    <w:rsid w:val="000D5A54"/>
    <w:rsid w:val="000D7BEE"/>
    <w:rsid w:val="000E2C1E"/>
    <w:rsid w:val="000E4848"/>
    <w:rsid w:val="000E4C34"/>
    <w:rsid w:val="000E4D27"/>
    <w:rsid w:val="000E547E"/>
    <w:rsid w:val="000E7B90"/>
    <w:rsid w:val="000F30BB"/>
    <w:rsid w:val="000F49AF"/>
    <w:rsid w:val="00103557"/>
    <w:rsid w:val="00103A77"/>
    <w:rsid w:val="001054C6"/>
    <w:rsid w:val="00105C63"/>
    <w:rsid w:val="00110739"/>
    <w:rsid w:val="00111773"/>
    <w:rsid w:val="00112042"/>
    <w:rsid w:val="001126AD"/>
    <w:rsid w:val="00112888"/>
    <w:rsid w:val="00113E73"/>
    <w:rsid w:val="00115756"/>
    <w:rsid w:val="00116A3A"/>
    <w:rsid w:val="001171D0"/>
    <w:rsid w:val="00117BA5"/>
    <w:rsid w:val="00122D60"/>
    <w:rsid w:val="00123011"/>
    <w:rsid w:val="001301FF"/>
    <w:rsid w:val="001302F4"/>
    <w:rsid w:val="00131E4C"/>
    <w:rsid w:val="001331E2"/>
    <w:rsid w:val="00135FE6"/>
    <w:rsid w:val="001361B1"/>
    <w:rsid w:val="001370D4"/>
    <w:rsid w:val="00142541"/>
    <w:rsid w:val="001447FB"/>
    <w:rsid w:val="00146476"/>
    <w:rsid w:val="0014683B"/>
    <w:rsid w:val="00147438"/>
    <w:rsid w:val="00150177"/>
    <w:rsid w:val="00150BBC"/>
    <w:rsid w:val="00150BD7"/>
    <w:rsid w:val="0015230A"/>
    <w:rsid w:val="001542D3"/>
    <w:rsid w:val="00154CE5"/>
    <w:rsid w:val="00155EA0"/>
    <w:rsid w:val="001569E1"/>
    <w:rsid w:val="00156B88"/>
    <w:rsid w:val="00160085"/>
    <w:rsid w:val="001604F9"/>
    <w:rsid w:val="00160D75"/>
    <w:rsid w:val="00164111"/>
    <w:rsid w:val="00164A5C"/>
    <w:rsid w:val="001660C8"/>
    <w:rsid w:val="00167044"/>
    <w:rsid w:val="00167375"/>
    <w:rsid w:val="00167808"/>
    <w:rsid w:val="00167898"/>
    <w:rsid w:val="00170053"/>
    <w:rsid w:val="001708CA"/>
    <w:rsid w:val="00171416"/>
    <w:rsid w:val="00172DB4"/>
    <w:rsid w:val="0017418C"/>
    <w:rsid w:val="001762AE"/>
    <w:rsid w:val="00176DEA"/>
    <w:rsid w:val="001778FF"/>
    <w:rsid w:val="00180C69"/>
    <w:rsid w:val="001821C3"/>
    <w:rsid w:val="001839E6"/>
    <w:rsid w:val="00184ED3"/>
    <w:rsid w:val="00192537"/>
    <w:rsid w:val="0019262A"/>
    <w:rsid w:val="0019417F"/>
    <w:rsid w:val="00195322"/>
    <w:rsid w:val="00195F4D"/>
    <w:rsid w:val="00197AE8"/>
    <w:rsid w:val="001A1706"/>
    <w:rsid w:val="001A29A6"/>
    <w:rsid w:val="001A2F4A"/>
    <w:rsid w:val="001A555F"/>
    <w:rsid w:val="001A7A2B"/>
    <w:rsid w:val="001A7A60"/>
    <w:rsid w:val="001A7B16"/>
    <w:rsid w:val="001B2A59"/>
    <w:rsid w:val="001B2CAA"/>
    <w:rsid w:val="001B3163"/>
    <w:rsid w:val="001B3594"/>
    <w:rsid w:val="001B4D49"/>
    <w:rsid w:val="001B69AE"/>
    <w:rsid w:val="001B7135"/>
    <w:rsid w:val="001C0598"/>
    <w:rsid w:val="001C0792"/>
    <w:rsid w:val="001C1678"/>
    <w:rsid w:val="001C1D0B"/>
    <w:rsid w:val="001C49FD"/>
    <w:rsid w:val="001C78CC"/>
    <w:rsid w:val="001D0C1A"/>
    <w:rsid w:val="001D1696"/>
    <w:rsid w:val="001D1D17"/>
    <w:rsid w:val="001D2544"/>
    <w:rsid w:val="001D43F5"/>
    <w:rsid w:val="001D61F2"/>
    <w:rsid w:val="001D6DB5"/>
    <w:rsid w:val="001E18F5"/>
    <w:rsid w:val="001E19B5"/>
    <w:rsid w:val="001E1F52"/>
    <w:rsid w:val="001E39ED"/>
    <w:rsid w:val="001E4335"/>
    <w:rsid w:val="001E4942"/>
    <w:rsid w:val="001E6A99"/>
    <w:rsid w:val="001F0614"/>
    <w:rsid w:val="001F7D89"/>
    <w:rsid w:val="00204C69"/>
    <w:rsid w:val="00205106"/>
    <w:rsid w:val="00205F50"/>
    <w:rsid w:val="00206C2B"/>
    <w:rsid w:val="002072DB"/>
    <w:rsid w:val="00207A51"/>
    <w:rsid w:val="00210296"/>
    <w:rsid w:val="00210896"/>
    <w:rsid w:val="002118BE"/>
    <w:rsid w:val="00212442"/>
    <w:rsid w:val="002135DD"/>
    <w:rsid w:val="002159C6"/>
    <w:rsid w:val="00216A39"/>
    <w:rsid w:val="00222510"/>
    <w:rsid w:val="00222F5A"/>
    <w:rsid w:val="00223F0F"/>
    <w:rsid w:val="002253C0"/>
    <w:rsid w:val="00227590"/>
    <w:rsid w:val="00227DB6"/>
    <w:rsid w:val="00230258"/>
    <w:rsid w:val="002303E0"/>
    <w:rsid w:val="002305B4"/>
    <w:rsid w:val="0023168B"/>
    <w:rsid w:val="00233CFF"/>
    <w:rsid w:val="002340AF"/>
    <w:rsid w:val="00234CCE"/>
    <w:rsid w:val="0023526C"/>
    <w:rsid w:val="0023641A"/>
    <w:rsid w:val="00236AE7"/>
    <w:rsid w:val="00241997"/>
    <w:rsid w:val="00242F26"/>
    <w:rsid w:val="00243621"/>
    <w:rsid w:val="00243BF0"/>
    <w:rsid w:val="0024668C"/>
    <w:rsid w:val="002467B8"/>
    <w:rsid w:val="00246B54"/>
    <w:rsid w:val="00250F18"/>
    <w:rsid w:val="0025119A"/>
    <w:rsid w:val="00252C3B"/>
    <w:rsid w:val="00254C10"/>
    <w:rsid w:val="00255DAE"/>
    <w:rsid w:val="00261151"/>
    <w:rsid w:val="00262E36"/>
    <w:rsid w:val="0026344D"/>
    <w:rsid w:val="00265C60"/>
    <w:rsid w:val="00266B38"/>
    <w:rsid w:val="00266ECB"/>
    <w:rsid w:val="002678DB"/>
    <w:rsid w:val="002704ED"/>
    <w:rsid w:val="002745B9"/>
    <w:rsid w:val="002762BE"/>
    <w:rsid w:val="002800CD"/>
    <w:rsid w:val="00282D1E"/>
    <w:rsid w:val="00284B7E"/>
    <w:rsid w:val="00284F4B"/>
    <w:rsid w:val="00285730"/>
    <w:rsid w:val="002867F9"/>
    <w:rsid w:val="00286838"/>
    <w:rsid w:val="00287D1B"/>
    <w:rsid w:val="0029178A"/>
    <w:rsid w:val="00292FAB"/>
    <w:rsid w:val="00294550"/>
    <w:rsid w:val="00294CBA"/>
    <w:rsid w:val="0029661B"/>
    <w:rsid w:val="002A0671"/>
    <w:rsid w:val="002A12B7"/>
    <w:rsid w:val="002A2D29"/>
    <w:rsid w:val="002A3EBD"/>
    <w:rsid w:val="002A412B"/>
    <w:rsid w:val="002A5D42"/>
    <w:rsid w:val="002A690F"/>
    <w:rsid w:val="002A70E5"/>
    <w:rsid w:val="002A7A01"/>
    <w:rsid w:val="002B0E9D"/>
    <w:rsid w:val="002B17B3"/>
    <w:rsid w:val="002B189D"/>
    <w:rsid w:val="002B25DC"/>
    <w:rsid w:val="002B4ACD"/>
    <w:rsid w:val="002B5CD4"/>
    <w:rsid w:val="002B66C5"/>
    <w:rsid w:val="002B768A"/>
    <w:rsid w:val="002C1DB1"/>
    <w:rsid w:val="002C660B"/>
    <w:rsid w:val="002C69FF"/>
    <w:rsid w:val="002C7063"/>
    <w:rsid w:val="002D0D43"/>
    <w:rsid w:val="002D1BC9"/>
    <w:rsid w:val="002D44F4"/>
    <w:rsid w:val="002D50EE"/>
    <w:rsid w:val="002D51C6"/>
    <w:rsid w:val="002D52EC"/>
    <w:rsid w:val="002E0C28"/>
    <w:rsid w:val="002E2490"/>
    <w:rsid w:val="002E2B32"/>
    <w:rsid w:val="002E3B7D"/>
    <w:rsid w:val="002E7069"/>
    <w:rsid w:val="002F03BC"/>
    <w:rsid w:val="002F37FB"/>
    <w:rsid w:val="002F4D72"/>
    <w:rsid w:val="002F684D"/>
    <w:rsid w:val="002F785B"/>
    <w:rsid w:val="00300AF5"/>
    <w:rsid w:val="00300B13"/>
    <w:rsid w:val="00301027"/>
    <w:rsid w:val="0030122C"/>
    <w:rsid w:val="003024AA"/>
    <w:rsid w:val="00302B47"/>
    <w:rsid w:val="00305FEE"/>
    <w:rsid w:val="00307EF0"/>
    <w:rsid w:val="00310721"/>
    <w:rsid w:val="003109E3"/>
    <w:rsid w:val="00311B8D"/>
    <w:rsid w:val="003137BE"/>
    <w:rsid w:val="00313C43"/>
    <w:rsid w:val="00314473"/>
    <w:rsid w:val="00315394"/>
    <w:rsid w:val="00315472"/>
    <w:rsid w:val="00315E4B"/>
    <w:rsid w:val="00316748"/>
    <w:rsid w:val="00320041"/>
    <w:rsid w:val="0032054B"/>
    <w:rsid w:val="00321514"/>
    <w:rsid w:val="00321A43"/>
    <w:rsid w:val="00322D4D"/>
    <w:rsid w:val="00323D41"/>
    <w:rsid w:val="00323E3F"/>
    <w:rsid w:val="00324227"/>
    <w:rsid w:val="0032432B"/>
    <w:rsid w:val="00325D52"/>
    <w:rsid w:val="00326C50"/>
    <w:rsid w:val="00330586"/>
    <w:rsid w:val="003305A0"/>
    <w:rsid w:val="00331D70"/>
    <w:rsid w:val="0033218F"/>
    <w:rsid w:val="0033330E"/>
    <w:rsid w:val="00334040"/>
    <w:rsid w:val="00336953"/>
    <w:rsid w:val="00336EBA"/>
    <w:rsid w:val="00340740"/>
    <w:rsid w:val="0034170B"/>
    <w:rsid w:val="0034225D"/>
    <w:rsid w:val="003428BA"/>
    <w:rsid w:val="00343815"/>
    <w:rsid w:val="0034494C"/>
    <w:rsid w:val="003475B2"/>
    <w:rsid w:val="00350E5E"/>
    <w:rsid w:val="003536EB"/>
    <w:rsid w:val="00354161"/>
    <w:rsid w:val="003610E1"/>
    <w:rsid w:val="003620E4"/>
    <w:rsid w:val="003631AA"/>
    <w:rsid w:val="00367C6E"/>
    <w:rsid w:val="003709A6"/>
    <w:rsid w:val="0037172F"/>
    <w:rsid w:val="00371DC5"/>
    <w:rsid w:val="00372D73"/>
    <w:rsid w:val="00373C74"/>
    <w:rsid w:val="00377827"/>
    <w:rsid w:val="00380016"/>
    <w:rsid w:val="00380A69"/>
    <w:rsid w:val="00382DD9"/>
    <w:rsid w:val="00383131"/>
    <w:rsid w:val="003838E4"/>
    <w:rsid w:val="00384C6A"/>
    <w:rsid w:val="00384E64"/>
    <w:rsid w:val="00384EBA"/>
    <w:rsid w:val="0038574C"/>
    <w:rsid w:val="00385BD2"/>
    <w:rsid w:val="00385E23"/>
    <w:rsid w:val="00385FD1"/>
    <w:rsid w:val="00386176"/>
    <w:rsid w:val="00386FDC"/>
    <w:rsid w:val="00390DC4"/>
    <w:rsid w:val="00393FE0"/>
    <w:rsid w:val="0039743A"/>
    <w:rsid w:val="003A48ED"/>
    <w:rsid w:val="003A59D5"/>
    <w:rsid w:val="003A5CC9"/>
    <w:rsid w:val="003A5FB6"/>
    <w:rsid w:val="003B06BC"/>
    <w:rsid w:val="003B350C"/>
    <w:rsid w:val="003B3C1C"/>
    <w:rsid w:val="003B45B7"/>
    <w:rsid w:val="003B45F8"/>
    <w:rsid w:val="003B65ED"/>
    <w:rsid w:val="003B7182"/>
    <w:rsid w:val="003B7EA4"/>
    <w:rsid w:val="003C2AA5"/>
    <w:rsid w:val="003C54A3"/>
    <w:rsid w:val="003C5537"/>
    <w:rsid w:val="003C614A"/>
    <w:rsid w:val="003D04CB"/>
    <w:rsid w:val="003D13BA"/>
    <w:rsid w:val="003D3A57"/>
    <w:rsid w:val="003D4037"/>
    <w:rsid w:val="003D4C98"/>
    <w:rsid w:val="003D67FF"/>
    <w:rsid w:val="003D717D"/>
    <w:rsid w:val="003E092C"/>
    <w:rsid w:val="003E2735"/>
    <w:rsid w:val="003E3671"/>
    <w:rsid w:val="003E3F68"/>
    <w:rsid w:val="003E4832"/>
    <w:rsid w:val="003E5172"/>
    <w:rsid w:val="003E79D4"/>
    <w:rsid w:val="003E7CB5"/>
    <w:rsid w:val="003F0E42"/>
    <w:rsid w:val="003F3C57"/>
    <w:rsid w:val="003F43D8"/>
    <w:rsid w:val="003F5C76"/>
    <w:rsid w:val="003F5F8C"/>
    <w:rsid w:val="00401CD8"/>
    <w:rsid w:val="00402747"/>
    <w:rsid w:val="0040545A"/>
    <w:rsid w:val="0040585C"/>
    <w:rsid w:val="00407536"/>
    <w:rsid w:val="00407B3F"/>
    <w:rsid w:val="00410292"/>
    <w:rsid w:val="00410B98"/>
    <w:rsid w:val="00411641"/>
    <w:rsid w:val="00411939"/>
    <w:rsid w:val="00413052"/>
    <w:rsid w:val="00413D3E"/>
    <w:rsid w:val="00415EAC"/>
    <w:rsid w:val="004166CA"/>
    <w:rsid w:val="004168BA"/>
    <w:rsid w:val="00416FA1"/>
    <w:rsid w:val="00417CCE"/>
    <w:rsid w:val="00427C09"/>
    <w:rsid w:val="00432E9D"/>
    <w:rsid w:val="00433168"/>
    <w:rsid w:val="0043534D"/>
    <w:rsid w:val="0043539B"/>
    <w:rsid w:val="00436097"/>
    <w:rsid w:val="00436A7F"/>
    <w:rsid w:val="00442ED6"/>
    <w:rsid w:val="00443569"/>
    <w:rsid w:val="00443654"/>
    <w:rsid w:val="004437BC"/>
    <w:rsid w:val="00443CC4"/>
    <w:rsid w:val="0044414D"/>
    <w:rsid w:val="00454932"/>
    <w:rsid w:val="00455809"/>
    <w:rsid w:val="00457E6A"/>
    <w:rsid w:val="00457F0B"/>
    <w:rsid w:val="00461D9E"/>
    <w:rsid w:val="00461F78"/>
    <w:rsid w:val="0046638D"/>
    <w:rsid w:val="00466B90"/>
    <w:rsid w:val="004679EB"/>
    <w:rsid w:val="004734CF"/>
    <w:rsid w:val="00474E0B"/>
    <w:rsid w:val="0047535A"/>
    <w:rsid w:val="00476B80"/>
    <w:rsid w:val="004772FC"/>
    <w:rsid w:val="004776CC"/>
    <w:rsid w:val="00477746"/>
    <w:rsid w:val="00477B01"/>
    <w:rsid w:val="00477DB7"/>
    <w:rsid w:val="00484B65"/>
    <w:rsid w:val="00484E41"/>
    <w:rsid w:val="00485A7E"/>
    <w:rsid w:val="00490A54"/>
    <w:rsid w:val="00491556"/>
    <w:rsid w:val="00491CCC"/>
    <w:rsid w:val="004947E5"/>
    <w:rsid w:val="00494A58"/>
    <w:rsid w:val="00494DEF"/>
    <w:rsid w:val="00495467"/>
    <w:rsid w:val="004A0F03"/>
    <w:rsid w:val="004A175C"/>
    <w:rsid w:val="004A2B9D"/>
    <w:rsid w:val="004A4458"/>
    <w:rsid w:val="004A7061"/>
    <w:rsid w:val="004C0F34"/>
    <w:rsid w:val="004C301C"/>
    <w:rsid w:val="004C37D0"/>
    <w:rsid w:val="004C4087"/>
    <w:rsid w:val="004C49DB"/>
    <w:rsid w:val="004C653C"/>
    <w:rsid w:val="004C7855"/>
    <w:rsid w:val="004C7D07"/>
    <w:rsid w:val="004D06BB"/>
    <w:rsid w:val="004D0EC7"/>
    <w:rsid w:val="004D110D"/>
    <w:rsid w:val="004D31BF"/>
    <w:rsid w:val="004D6263"/>
    <w:rsid w:val="004E2CC9"/>
    <w:rsid w:val="004E3007"/>
    <w:rsid w:val="004E61A0"/>
    <w:rsid w:val="004E700D"/>
    <w:rsid w:val="004E757E"/>
    <w:rsid w:val="004F06AF"/>
    <w:rsid w:val="004F0823"/>
    <w:rsid w:val="004F0E7B"/>
    <w:rsid w:val="004F0F58"/>
    <w:rsid w:val="004F2CC9"/>
    <w:rsid w:val="004F2D5F"/>
    <w:rsid w:val="004F3DF2"/>
    <w:rsid w:val="004F458E"/>
    <w:rsid w:val="004F4C1C"/>
    <w:rsid w:val="004F4C23"/>
    <w:rsid w:val="004F5FC5"/>
    <w:rsid w:val="004F62F2"/>
    <w:rsid w:val="004F6451"/>
    <w:rsid w:val="004F7C28"/>
    <w:rsid w:val="00500DA8"/>
    <w:rsid w:val="00502151"/>
    <w:rsid w:val="00502F4F"/>
    <w:rsid w:val="00503F4A"/>
    <w:rsid w:val="00505537"/>
    <w:rsid w:val="00506254"/>
    <w:rsid w:val="00507C1C"/>
    <w:rsid w:val="00510AE7"/>
    <w:rsid w:val="00511A23"/>
    <w:rsid w:val="00512F25"/>
    <w:rsid w:val="00515609"/>
    <w:rsid w:val="00515C89"/>
    <w:rsid w:val="00516F16"/>
    <w:rsid w:val="0051726A"/>
    <w:rsid w:val="005213D3"/>
    <w:rsid w:val="00521DFE"/>
    <w:rsid w:val="0052329E"/>
    <w:rsid w:val="00524614"/>
    <w:rsid w:val="00524E19"/>
    <w:rsid w:val="00526908"/>
    <w:rsid w:val="00526DD8"/>
    <w:rsid w:val="0052783E"/>
    <w:rsid w:val="00532090"/>
    <w:rsid w:val="005339B9"/>
    <w:rsid w:val="00534956"/>
    <w:rsid w:val="00535417"/>
    <w:rsid w:val="00535B91"/>
    <w:rsid w:val="00535CF1"/>
    <w:rsid w:val="00535E56"/>
    <w:rsid w:val="00540E21"/>
    <w:rsid w:val="005431FC"/>
    <w:rsid w:val="00544EA5"/>
    <w:rsid w:val="0054530C"/>
    <w:rsid w:val="005505D1"/>
    <w:rsid w:val="00550EEB"/>
    <w:rsid w:val="00552002"/>
    <w:rsid w:val="00552388"/>
    <w:rsid w:val="005543EC"/>
    <w:rsid w:val="00556C0C"/>
    <w:rsid w:val="00565DDE"/>
    <w:rsid w:val="0056687F"/>
    <w:rsid w:val="00566B30"/>
    <w:rsid w:val="00573305"/>
    <w:rsid w:val="00575572"/>
    <w:rsid w:val="00576F00"/>
    <w:rsid w:val="00581B31"/>
    <w:rsid w:val="00581C96"/>
    <w:rsid w:val="005823C7"/>
    <w:rsid w:val="005841D8"/>
    <w:rsid w:val="005841ED"/>
    <w:rsid w:val="00584A25"/>
    <w:rsid w:val="00590170"/>
    <w:rsid w:val="005912FF"/>
    <w:rsid w:val="00591718"/>
    <w:rsid w:val="00593230"/>
    <w:rsid w:val="00593605"/>
    <w:rsid w:val="005941F6"/>
    <w:rsid w:val="005976BC"/>
    <w:rsid w:val="005A23DF"/>
    <w:rsid w:val="005A414B"/>
    <w:rsid w:val="005A4397"/>
    <w:rsid w:val="005A61EA"/>
    <w:rsid w:val="005A638E"/>
    <w:rsid w:val="005A7E8F"/>
    <w:rsid w:val="005B1308"/>
    <w:rsid w:val="005B3581"/>
    <w:rsid w:val="005B4CE3"/>
    <w:rsid w:val="005B5340"/>
    <w:rsid w:val="005B5650"/>
    <w:rsid w:val="005B581F"/>
    <w:rsid w:val="005B5BB9"/>
    <w:rsid w:val="005C073D"/>
    <w:rsid w:val="005C083F"/>
    <w:rsid w:val="005C2E57"/>
    <w:rsid w:val="005D0054"/>
    <w:rsid w:val="005D1434"/>
    <w:rsid w:val="005D2803"/>
    <w:rsid w:val="005D2F72"/>
    <w:rsid w:val="005D6BA0"/>
    <w:rsid w:val="005D7D1F"/>
    <w:rsid w:val="005E169A"/>
    <w:rsid w:val="005E1AA9"/>
    <w:rsid w:val="005E2C7A"/>
    <w:rsid w:val="005E48E3"/>
    <w:rsid w:val="005E6731"/>
    <w:rsid w:val="005E764D"/>
    <w:rsid w:val="005E78EF"/>
    <w:rsid w:val="005E7EFD"/>
    <w:rsid w:val="005E7FF9"/>
    <w:rsid w:val="005F181A"/>
    <w:rsid w:val="005F36FD"/>
    <w:rsid w:val="005F3717"/>
    <w:rsid w:val="005F6455"/>
    <w:rsid w:val="005F7425"/>
    <w:rsid w:val="0060006D"/>
    <w:rsid w:val="00602786"/>
    <w:rsid w:val="00602A73"/>
    <w:rsid w:val="006030BD"/>
    <w:rsid w:val="00605CDC"/>
    <w:rsid w:val="00605F1D"/>
    <w:rsid w:val="0061001B"/>
    <w:rsid w:val="00610CF0"/>
    <w:rsid w:val="00612DAB"/>
    <w:rsid w:val="006133F1"/>
    <w:rsid w:val="006135AA"/>
    <w:rsid w:val="006136D2"/>
    <w:rsid w:val="0061598F"/>
    <w:rsid w:val="0062080F"/>
    <w:rsid w:val="00622327"/>
    <w:rsid w:val="006223D4"/>
    <w:rsid w:val="006229EF"/>
    <w:rsid w:val="00624067"/>
    <w:rsid w:val="00626B96"/>
    <w:rsid w:val="00626D51"/>
    <w:rsid w:val="00627D2D"/>
    <w:rsid w:val="006301B1"/>
    <w:rsid w:val="00632559"/>
    <w:rsid w:val="006327EC"/>
    <w:rsid w:val="006348EC"/>
    <w:rsid w:val="0063724A"/>
    <w:rsid w:val="00640CBD"/>
    <w:rsid w:val="00641424"/>
    <w:rsid w:val="00641D0C"/>
    <w:rsid w:val="006431F9"/>
    <w:rsid w:val="00643471"/>
    <w:rsid w:val="006440AF"/>
    <w:rsid w:val="00646E50"/>
    <w:rsid w:val="00647CE4"/>
    <w:rsid w:val="00650798"/>
    <w:rsid w:val="00650919"/>
    <w:rsid w:val="00654038"/>
    <w:rsid w:val="00655D71"/>
    <w:rsid w:val="0065722B"/>
    <w:rsid w:val="00662BCB"/>
    <w:rsid w:val="0066305F"/>
    <w:rsid w:val="0066524F"/>
    <w:rsid w:val="00672C2F"/>
    <w:rsid w:val="00673EE1"/>
    <w:rsid w:val="0067596A"/>
    <w:rsid w:val="00675EEE"/>
    <w:rsid w:val="006766F8"/>
    <w:rsid w:val="006776B8"/>
    <w:rsid w:val="00677A23"/>
    <w:rsid w:val="00677E2C"/>
    <w:rsid w:val="0068013D"/>
    <w:rsid w:val="00681418"/>
    <w:rsid w:val="00681E88"/>
    <w:rsid w:val="00687006"/>
    <w:rsid w:val="00690C31"/>
    <w:rsid w:val="0069227E"/>
    <w:rsid w:val="00694D15"/>
    <w:rsid w:val="006A0358"/>
    <w:rsid w:val="006A25EC"/>
    <w:rsid w:val="006A29CE"/>
    <w:rsid w:val="006A406E"/>
    <w:rsid w:val="006A4209"/>
    <w:rsid w:val="006A6655"/>
    <w:rsid w:val="006B032A"/>
    <w:rsid w:val="006B0397"/>
    <w:rsid w:val="006B0577"/>
    <w:rsid w:val="006B1BA1"/>
    <w:rsid w:val="006B39C6"/>
    <w:rsid w:val="006B434D"/>
    <w:rsid w:val="006B6B3D"/>
    <w:rsid w:val="006B6FDB"/>
    <w:rsid w:val="006C4724"/>
    <w:rsid w:val="006D0B23"/>
    <w:rsid w:val="006D1A42"/>
    <w:rsid w:val="006D23BD"/>
    <w:rsid w:val="006D317C"/>
    <w:rsid w:val="006D5212"/>
    <w:rsid w:val="006D5BEA"/>
    <w:rsid w:val="006D694F"/>
    <w:rsid w:val="006D6B0B"/>
    <w:rsid w:val="006D6F82"/>
    <w:rsid w:val="006D79FF"/>
    <w:rsid w:val="006E0B23"/>
    <w:rsid w:val="006E1B8A"/>
    <w:rsid w:val="006E1B95"/>
    <w:rsid w:val="006E3463"/>
    <w:rsid w:val="006E4C7D"/>
    <w:rsid w:val="006F1E3E"/>
    <w:rsid w:val="006F234F"/>
    <w:rsid w:val="006F2888"/>
    <w:rsid w:val="006F39C4"/>
    <w:rsid w:val="006F64C9"/>
    <w:rsid w:val="006F6DE4"/>
    <w:rsid w:val="0070174B"/>
    <w:rsid w:val="00702C70"/>
    <w:rsid w:val="007036ED"/>
    <w:rsid w:val="007059A2"/>
    <w:rsid w:val="00707F44"/>
    <w:rsid w:val="007129BF"/>
    <w:rsid w:val="0071691E"/>
    <w:rsid w:val="00725809"/>
    <w:rsid w:val="0072712C"/>
    <w:rsid w:val="00730BEB"/>
    <w:rsid w:val="00730D92"/>
    <w:rsid w:val="00730F37"/>
    <w:rsid w:val="007318A9"/>
    <w:rsid w:val="00731D30"/>
    <w:rsid w:val="00735212"/>
    <w:rsid w:val="00736552"/>
    <w:rsid w:val="007375BE"/>
    <w:rsid w:val="00741BB7"/>
    <w:rsid w:val="00741F18"/>
    <w:rsid w:val="007429C1"/>
    <w:rsid w:val="00742DDF"/>
    <w:rsid w:val="007502BD"/>
    <w:rsid w:val="00754C2C"/>
    <w:rsid w:val="0075514E"/>
    <w:rsid w:val="00755E17"/>
    <w:rsid w:val="00756AF4"/>
    <w:rsid w:val="00757B2D"/>
    <w:rsid w:val="007620E8"/>
    <w:rsid w:val="00763217"/>
    <w:rsid w:val="00764A7F"/>
    <w:rsid w:val="00765698"/>
    <w:rsid w:val="007708A3"/>
    <w:rsid w:val="0077122F"/>
    <w:rsid w:val="00772AD9"/>
    <w:rsid w:val="00772C34"/>
    <w:rsid w:val="00774F1E"/>
    <w:rsid w:val="00775029"/>
    <w:rsid w:val="00776FDE"/>
    <w:rsid w:val="0077717F"/>
    <w:rsid w:val="007816FC"/>
    <w:rsid w:val="007848C1"/>
    <w:rsid w:val="007913EE"/>
    <w:rsid w:val="00792EA9"/>
    <w:rsid w:val="00794303"/>
    <w:rsid w:val="0079462E"/>
    <w:rsid w:val="00797CA4"/>
    <w:rsid w:val="007A19D9"/>
    <w:rsid w:val="007A2737"/>
    <w:rsid w:val="007A3E79"/>
    <w:rsid w:val="007A3F31"/>
    <w:rsid w:val="007A6FB3"/>
    <w:rsid w:val="007B1AEC"/>
    <w:rsid w:val="007B1E94"/>
    <w:rsid w:val="007B2F18"/>
    <w:rsid w:val="007B3ABD"/>
    <w:rsid w:val="007B4AF8"/>
    <w:rsid w:val="007B632F"/>
    <w:rsid w:val="007B642C"/>
    <w:rsid w:val="007B6C51"/>
    <w:rsid w:val="007B79E9"/>
    <w:rsid w:val="007C2A08"/>
    <w:rsid w:val="007C7BB7"/>
    <w:rsid w:val="007D20D5"/>
    <w:rsid w:val="007D7282"/>
    <w:rsid w:val="007E0D6C"/>
    <w:rsid w:val="007E34B6"/>
    <w:rsid w:val="007E54F3"/>
    <w:rsid w:val="007E55AB"/>
    <w:rsid w:val="007E58D9"/>
    <w:rsid w:val="007E5BA4"/>
    <w:rsid w:val="007E608A"/>
    <w:rsid w:val="007E60B8"/>
    <w:rsid w:val="007E6288"/>
    <w:rsid w:val="007E68BA"/>
    <w:rsid w:val="007E6F52"/>
    <w:rsid w:val="007F0561"/>
    <w:rsid w:val="007F1198"/>
    <w:rsid w:val="007F13FC"/>
    <w:rsid w:val="007F1C07"/>
    <w:rsid w:val="007F2AE7"/>
    <w:rsid w:val="007F3363"/>
    <w:rsid w:val="007F3A05"/>
    <w:rsid w:val="007F7155"/>
    <w:rsid w:val="0080160E"/>
    <w:rsid w:val="00801DFF"/>
    <w:rsid w:val="00801E29"/>
    <w:rsid w:val="0080346A"/>
    <w:rsid w:val="00804BBC"/>
    <w:rsid w:val="00804CDE"/>
    <w:rsid w:val="00805B43"/>
    <w:rsid w:val="008063C4"/>
    <w:rsid w:val="00807107"/>
    <w:rsid w:val="008119C6"/>
    <w:rsid w:val="00811EAA"/>
    <w:rsid w:val="0081325B"/>
    <w:rsid w:val="00816DDB"/>
    <w:rsid w:val="0082049C"/>
    <w:rsid w:val="00820F27"/>
    <w:rsid w:val="00822443"/>
    <w:rsid w:val="0082372A"/>
    <w:rsid w:val="00823B4D"/>
    <w:rsid w:val="0082460D"/>
    <w:rsid w:val="00825ED5"/>
    <w:rsid w:val="0082609E"/>
    <w:rsid w:val="00827222"/>
    <w:rsid w:val="00830A9C"/>
    <w:rsid w:val="00831C2A"/>
    <w:rsid w:val="0083267A"/>
    <w:rsid w:val="00832C60"/>
    <w:rsid w:val="00833FA3"/>
    <w:rsid w:val="008371E2"/>
    <w:rsid w:val="008378C0"/>
    <w:rsid w:val="00840059"/>
    <w:rsid w:val="00841A8D"/>
    <w:rsid w:val="00842FC5"/>
    <w:rsid w:val="00843CF7"/>
    <w:rsid w:val="00844091"/>
    <w:rsid w:val="008459BA"/>
    <w:rsid w:val="00845A76"/>
    <w:rsid w:val="008479A7"/>
    <w:rsid w:val="00847FA8"/>
    <w:rsid w:val="00851413"/>
    <w:rsid w:val="00851BC6"/>
    <w:rsid w:val="008533D0"/>
    <w:rsid w:val="00856986"/>
    <w:rsid w:val="008569A0"/>
    <w:rsid w:val="00856C5A"/>
    <w:rsid w:val="00857F1E"/>
    <w:rsid w:val="0086244B"/>
    <w:rsid w:val="008627D9"/>
    <w:rsid w:val="008632CD"/>
    <w:rsid w:val="0086361F"/>
    <w:rsid w:val="00864EB1"/>
    <w:rsid w:val="00865BC9"/>
    <w:rsid w:val="0086651D"/>
    <w:rsid w:val="00875B92"/>
    <w:rsid w:val="008778E4"/>
    <w:rsid w:val="008807FA"/>
    <w:rsid w:val="00880C93"/>
    <w:rsid w:val="00880E0F"/>
    <w:rsid w:val="00881292"/>
    <w:rsid w:val="0088487B"/>
    <w:rsid w:val="00886505"/>
    <w:rsid w:val="0088653E"/>
    <w:rsid w:val="008903A6"/>
    <w:rsid w:val="00891585"/>
    <w:rsid w:val="00892346"/>
    <w:rsid w:val="0089289C"/>
    <w:rsid w:val="0089616A"/>
    <w:rsid w:val="0089653F"/>
    <w:rsid w:val="008A088B"/>
    <w:rsid w:val="008A1820"/>
    <w:rsid w:val="008A2199"/>
    <w:rsid w:val="008A2DC5"/>
    <w:rsid w:val="008A3A6D"/>
    <w:rsid w:val="008A48A5"/>
    <w:rsid w:val="008A5DFF"/>
    <w:rsid w:val="008A5FAA"/>
    <w:rsid w:val="008A67E3"/>
    <w:rsid w:val="008A739F"/>
    <w:rsid w:val="008A7C97"/>
    <w:rsid w:val="008B05CF"/>
    <w:rsid w:val="008B0A27"/>
    <w:rsid w:val="008B3B78"/>
    <w:rsid w:val="008C0EBA"/>
    <w:rsid w:val="008C105E"/>
    <w:rsid w:val="008C18DB"/>
    <w:rsid w:val="008C28A2"/>
    <w:rsid w:val="008C5006"/>
    <w:rsid w:val="008C7322"/>
    <w:rsid w:val="008C7AF1"/>
    <w:rsid w:val="008D1650"/>
    <w:rsid w:val="008D1E88"/>
    <w:rsid w:val="008D30E4"/>
    <w:rsid w:val="008D51C8"/>
    <w:rsid w:val="008D5FEC"/>
    <w:rsid w:val="008D6B71"/>
    <w:rsid w:val="008D774E"/>
    <w:rsid w:val="008D7926"/>
    <w:rsid w:val="008E1551"/>
    <w:rsid w:val="008E19F4"/>
    <w:rsid w:val="008E5180"/>
    <w:rsid w:val="008E5636"/>
    <w:rsid w:val="008E6B8B"/>
    <w:rsid w:val="008E6C9B"/>
    <w:rsid w:val="008F1763"/>
    <w:rsid w:val="008F2D89"/>
    <w:rsid w:val="008F418F"/>
    <w:rsid w:val="008F64C6"/>
    <w:rsid w:val="008F7999"/>
    <w:rsid w:val="00900649"/>
    <w:rsid w:val="00900C45"/>
    <w:rsid w:val="00901400"/>
    <w:rsid w:val="009051BF"/>
    <w:rsid w:val="00906695"/>
    <w:rsid w:val="0090702F"/>
    <w:rsid w:val="00912FE0"/>
    <w:rsid w:val="00915F3D"/>
    <w:rsid w:val="009206C5"/>
    <w:rsid w:val="009244E8"/>
    <w:rsid w:val="0092484C"/>
    <w:rsid w:val="00924F53"/>
    <w:rsid w:val="0092517B"/>
    <w:rsid w:val="00925ED5"/>
    <w:rsid w:val="009263B1"/>
    <w:rsid w:val="009269F9"/>
    <w:rsid w:val="009316CC"/>
    <w:rsid w:val="009324B1"/>
    <w:rsid w:val="0093429E"/>
    <w:rsid w:val="00936263"/>
    <w:rsid w:val="00936A60"/>
    <w:rsid w:val="00937580"/>
    <w:rsid w:val="00942276"/>
    <w:rsid w:val="00945084"/>
    <w:rsid w:val="00952262"/>
    <w:rsid w:val="00957C5C"/>
    <w:rsid w:val="0096364A"/>
    <w:rsid w:val="009666B3"/>
    <w:rsid w:val="00966B14"/>
    <w:rsid w:val="00971659"/>
    <w:rsid w:val="0097271E"/>
    <w:rsid w:val="00985BFE"/>
    <w:rsid w:val="00986941"/>
    <w:rsid w:val="00990B0C"/>
    <w:rsid w:val="00991806"/>
    <w:rsid w:val="00994078"/>
    <w:rsid w:val="009943AD"/>
    <w:rsid w:val="00996B82"/>
    <w:rsid w:val="009A2FF8"/>
    <w:rsid w:val="009A3E83"/>
    <w:rsid w:val="009A44CC"/>
    <w:rsid w:val="009A604D"/>
    <w:rsid w:val="009B01A4"/>
    <w:rsid w:val="009B0260"/>
    <w:rsid w:val="009B2589"/>
    <w:rsid w:val="009B297C"/>
    <w:rsid w:val="009B56A6"/>
    <w:rsid w:val="009B62D9"/>
    <w:rsid w:val="009B72D5"/>
    <w:rsid w:val="009C09E6"/>
    <w:rsid w:val="009C180B"/>
    <w:rsid w:val="009C2E30"/>
    <w:rsid w:val="009C36E6"/>
    <w:rsid w:val="009C63D7"/>
    <w:rsid w:val="009C703D"/>
    <w:rsid w:val="009C7B9F"/>
    <w:rsid w:val="009D1ADF"/>
    <w:rsid w:val="009D2420"/>
    <w:rsid w:val="009D26EB"/>
    <w:rsid w:val="009D574F"/>
    <w:rsid w:val="009D606C"/>
    <w:rsid w:val="009D75E6"/>
    <w:rsid w:val="009E0947"/>
    <w:rsid w:val="009E0E8E"/>
    <w:rsid w:val="009E0F28"/>
    <w:rsid w:val="009E2F53"/>
    <w:rsid w:val="009E3D00"/>
    <w:rsid w:val="009E411A"/>
    <w:rsid w:val="009E72E0"/>
    <w:rsid w:val="009F54EA"/>
    <w:rsid w:val="009F6656"/>
    <w:rsid w:val="009F6BE5"/>
    <w:rsid w:val="00A002CA"/>
    <w:rsid w:val="00A0087A"/>
    <w:rsid w:val="00A03127"/>
    <w:rsid w:val="00A043CE"/>
    <w:rsid w:val="00A071FF"/>
    <w:rsid w:val="00A103A1"/>
    <w:rsid w:val="00A10474"/>
    <w:rsid w:val="00A11BA3"/>
    <w:rsid w:val="00A124AF"/>
    <w:rsid w:val="00A129AB"/>
    <w:rsid w:val="00A15129"/>
    <w:rsid w:val="00A15519"/>
    <w:rsid w:val="00A156E9"/>
    <w:rsid w:val="00A157E3"/>
    <w:rsid w:val="00A16885"/>
    <w:rsid w:val="00A16B48"/>
    <w:rsid w:val="00A17148"/>
    <w:rsid w:val="00A20DDC"/>
    <w:rsid w:val="00A25D71"/>
    <w:rsid w:val="00A26907"/>
    <w:rsid w:val="00A32282"/>
    <w:rsid w:val="00A3346F"/>
    <w:rsid w:val="00A33D7A"/>
    <w:rsid w:val="00A34ACF"/>
    <w:rsid w:val="00A40C76"/>
    <w:rsid w:val="00A411DE"/>
    <w:rsid w:val="00A423DC"/>
    <w:rsid w:val="00A43741"/>
    <w:rsid w:val="00A44880"/>
    <w:rsid w:val="00A4689A"/>
    <w:rsid w:val="00A478AA"/>
    <w:rsid w:val="00A47937"/>
    <w:rsid w:val="00A47BD8"/>
    <w:rsid w:val="00A519A9"/>
    <w:rsid w:val="00A51ED4"/>
    <w:rsid w:val="00A53815"/>
    <w:rsid w:val="00A53A82"/>
    <w:rsid w:val="00A54F56"/>
    <w:rsid w:val="00A56D96"/>
    <w:rsid w:val="00A61135"/>
    <w:rsid w:val="00A624A6"/>
    <w:rsid w:val="00A706FC"/>
    <w:rsid w:val="00A70798"/>
    <w:rsid w:val="00A717DE"/>
    <w:rsid w:val="00A73E92"/>
    <w:rsid w:val="00A75DF7"/>
    <w:rsid w:val="00A774FB"/>
    <w:rsid w:val="00A83557"/>
    <w:rsid w:val="00A84B4A"/>
    <w:rsid w:val="00A84F7A"/>
    <w:rsid w:val="00A856B2"/>
    <w:rsid w:val="00A91220"/>
    <w:rsid w:val="00A91752"/>
    <w:rsid w:val="00A920BE"/>
    <w:rsid w:val="00A93D32"/>
    <w:rsid w:val="00A947A6"/>
    <w:rsid w:val="00A94CE2"/>
    <w:rsid w:val="00A95403"/>
    <w:rsid w:val="00A95D48"/>
    <w:rsid w:val="00A97E22"/>
    <w:rsid w:val="00AA29A9"/>
    <w:rsid w:val="00AA446D"/>
    <w:rsid w:val="00AA45E6"/>
    <w:rsid w:val="00AA62E2"/>
    <w:rsid w:val="00AA7614"/>
    <w:rsid w:val="00AB0E76"/>
    <w:rsid w:val="00AB11CE"/>
    <w:rsid w:val="00AB1479"/>
    <w:rsid w:val="00AB180A"/>
    <w:rsid w:val="00AB2401"/>
    <w:rsid w:val="00AB3B45"/>
    <w:rsid w:val="00AB41F3"/>
    <w:rsid w:val="00AB45AF"/>
    <w:rsid w:val="00AB5701"/>
    <w:rsid w:val="00AB64D5"/>
    <w:rsid w:val="00AB7A09"/>
    <w:rsid w:val="00AB7F29"/>
    <w:rsid w:val="00AC0DFD"/>
    <w:rsid w:val="00AC2558"/>
    <w:rsid w:val="00AC3FAC"/>
    <w:rsid w:val="00AC48B4"/>
    <w:rsid w:val="00AC49DE"/>
    <w:rsid w:val="00AC4BAA"/>
    <w:rsid w:val="00AC64A2"/>
    <w:rsid w:val="00AD048F"/>
    <w:rsid w:val="00AD1E52"/>
    <w:rsid w:val="00AD4385"/>
    <w:rsid w:val="00AD6BA1"/>
    <w:rsid w:val="00AE163A"/>
    <w:rsid w:val="00AE33E3"/>
    <w:rsid w:val="00AE6070"/>
    <w:rsid w:val="00AE671C"/>
    <w:rsid w:val="00AE6818"/>
    <w:rsid w:val="00AE74CC"/>
    <w:rsid w:val="00AF018F"/>
    <w:rsid w:val="00AF0E74"/>
    <w:rsid w:val="00AF0EF9"/>
    <w:rsid w:val="00AF2FF1"/>
    <w:rsid w:val="00AF384E"/>
    <w:rsid w:val="00AF42AC"/>
    <w:rsid w:val="00AF51FB"/>
    <w:rsid w:val="00AF52FC"/>
    <w:rsid w:val="00B00E61"/>
    <w:rsid w:val="00B02269"/>
    <w:rsid w:val="00B06CED"/>
    <w:rsid w:val="00B07673"/>
    <w:rsid w:val="00B10934"/>
    <w:rsid w:val="00B11343"/>
    <w:rsid w:val="00B11967"/>
    <w:rsid w:val="00B11BCA"/>
    <w:rsid w:val="00B13624"/>
    <w:rsid w:val="00B14081"/>
    <w:rsid w:val="00B148A7"/>
    <w:rsid w:val="00B14ADA"/>
    <w:rsid w:val="00B172D7"/>
    <w:rsid w:val="00B21656"/>
    <w:rsid w:val="00B22785"/>
    <w:rsid w:val="00B22EB7"/>
    <w:rsid w:val="00B23486"/>
    <w:rsid w:val="00B23D0C"/>
    <w:rsid w:val="00B24472"/>
    <w:rsid w:val="00B269C0"/>
    <w:rsid w:val="00B2763F"/>
    <w:rsid w:val="00B31F32"/>
    <w:rsid w:val="00B3267B"/>
    <w:rsid w:val="00B3344A"/>
    <w:rsid w:val="00B33989"/>
    <w:rsid w:val="00B34D0C"/>
    <w:rsid w:val="00B400C5"/>
    <w:rsid w:val="00B41FCE"/>
    <w:rsid w:val="00B44A49"/>
    <w:rsid w:val="00B453C5"/>
    <w:rsid w:val="00B53CD2"/>
    <w:rsid w:val="00B55BB5"/>
    <w:rsid w:val="00B5614F"/>
    <w:rsid w:val="00B60A11"/>
    <w:rsid w:val="00B633AF"/>
    <w:rsid w:val="00B65673"/>
    <w:rsid w:val="00B65BB6"/>
    <w:rsid w:val="00B675F0"/>
    <w:rsid w:val="00B720B5"/>
    <w:rsid w:val="00B72B7C"/>
    <w:rsid w:val="00B76FD1"/>
    <w:rsid w:val="00B77AF5"/>
    <w:rsid w:val="00B77FA1"/>
    <w:rsid w:val="00B82852"/>
    <w:rsid w:val="00B829B0"/>
    <w:rsid w:val="00B85246"/>
    <w:rsid w:val="00B869CD"/>
    <w:rsid w:val="00B8700A"/>
    <w:rsid w:val="00B87647"/>
    <w:rsid w:val="00B903A9"/>
    <w:rsid w:val="00B90675"/>
    <w:rsid w:val="00B909CE"/>
    <w:rsid w:val="00B90F59"/>
    <w:rsid w:val="00B94B93"/>
    <w:rsid w:val="00B9600B"/>
    <w:rsid w:val="00B965AF"/>
    <w:rsid w:val="00B97831"/>
    <w:rsid w:val="00BA2524"/>
    <w:rsid w:val="00BA346C"/>
    <w:rsid w:val="00BA3F03"/>
    <w:rsid w:val="00BA4B24"/>
    <w:rsid w:val="00BA5AF7"/>
    <w:rsid w:val="00BA5C31"/>
    <w:rsid w:val="00BA6B56"/>
    <w:rsid w:val="00BB0C52"/>
    <w:rsid w:val="00BB28A8"/>
    <w:rsid w:val="00BB2A60"/>
    <w:rsid w:val="00BB2F5E"/>
    <w:rsid w:val="00BB45DB"/>
    <w:rsid w:val="00BB46A7"/>
    <w:rsid w:val="00BB4922"/>
    <w:rsid w:val="00BB6C22"/>
    <w:rsid w:val="00BB7734"/>
    <w:rsid w:val="00BB7AEC"/>
    <w:rsid w:val="00BC0362"/>
    <w:rsid w:val="00BC63A8"/>
    <w:rsid w:val="00BD370B"/>
    <w:rsid w:val="00BD4853"/>
    <w:rsid w:val="00BD619B"/>
    <w:rsid w:val="00BD77D9"/>
    <w:rsid w:val="00BE0B40"/>
    <w:rsid w:val="00BE1576"/>
    <w:rsid w:val="00BE258D"/>
    <w:rsid w:val="00BE2A0B"/>
    <w:rsid w:val="00BE4916"/>
    <w:rsid w:val="00BE7CE2"/>
    <w:rsid w:val="00BF0CC6"/>
    <w:rsid w:val="00BF6709"/>
    <w:rsid w:val="00BF69FD"/>
    <w:rsid w:val="00BF6C9D"/>
    <w:rsid w:val="00BF77CE"/>
    <w:rsid w:val="00C033E7"/>
    <w:rsid w:val="00C041F0"/>
    <w:rsid w:val="00C04299"/>
    <w:rsid w:val="00C04904"/>
    <w:rsid w:val="00C0686F"/>
    <w:rsid w:val="00C07137"/>
    <w:rsid w:val="00C11754"/>
    <w:rsid w:val="00C13227"/>
    <w:rsid w:val="00C13324"/>
    <w:rsid w:val="00C135BE"/>
    <w:rsid w:val="00C22FDD"/>
    <w:rsid w:val="00C23199"/>
    <w:rsid w:val="00C24213"/>
    <w:rsid w:val="00C25B04"/>
    <w:rsid w:val="00C26774"/>
    <w:rsid w:val="00C3183A"/>
    <w:rsid w:val="00C31ECA"/>
    <w:rsid w:val="00C3366F"/>
    <w:rsid w:val="00C33704"/>
    <w:rsid w:val="00C347FA"/>
    <w:rsid w:val="00C34825"/>
    <w:rsid w:val="00C348B9"/>
    <w:rsid w:val="00C3574B"/>
    <w:rsid w:val="00C3752D"/>
    <w:rsid w:val="00C37968"/>
    <w:rsid w:val="00C40E4B"/>
    <w:rsid w:val="00C418D6"/>
    <w:rsid w:val="00C42631"/>
    <w:rsid w:val="00C52113"/>
    <w:rsid w:val="00C52B2D"/>
    <w:rsid w:val="00C53EDB"/>
    <w:rsid w:val="00C542B8"/>
    <w:rsid w:val="00C545F7"/>
    <w:rsid w:val="00C550CF"/>
    <w:rsid w:val="00C55155"/>
    <w:rsid w:val="00C56C0D"/>
    <w:rsid w:val="00C56D04"/>
    <w:rsid w:val="00C57288"/>
    <w:rsid w:val="00C622F0"/>
    <w:rsid w:val="00C63D8A"/>
    <w:rsid w:val="00C640BF"/>
    <w:rsid w:val="00C6507B"/>
    <w:rsid w:val="00C6511E"/>
    <w:rsid w:val="00C65881"/>
    <w:rsid w:val="00C65D31"/>
    <w:rsid w:val="00C66639"/>
    <w:rsid w:val="00C66EEF"/>
    <w:rsid w:val="00C67C82"/>
    <w:rsid w:val="00C702B3"/>
    <w:rsid w:val="00C715D1"/>
    <w:rsid w:val="00C73CC0"/>
    <w:rsid w:val="00C73D4F"/>
    <w:rsid w:val="00C73ECF"/>
    <w:rsid w:val="00C77C2C"/>
    <w:rsid w:val="00C77D0E"/>
    <w:rsid w:val="00C77D40"/>
    <w:rsid w:val="00C8161A"/>
    <w:rsid w:val="00C81F1E"/>
    <w:rsid w:val="00C83501"/>
    <w:rsid w:val="00C84A02"/>
    <w:rsid w:val="00C853E3"/>
    <w:rsid w:val="00C85764"/>
    <w:rsid w:val="00C8647D"/>
    <w:rsid w:val="00C874C9"/>
    <w:rsid w:val="00C87DB1"/>
    <w:rsid w:val="00C90B12"/>
    <w:rsid w:val="00C91B40"/>
    <w:rsid w:val="00C91F2A"/>
    <w:rsid w:val="00C933EA"/>
    <w:rsid w:val="00C94603"/>
    <w:rsid w:val="00C957CA"/>
    <w:rsid w:val="00C96D58"/>
    <w:rsid w:val="00CA0574"/>
    <w:rsid w:val="00CA0CD2"/>
    <w:rsid w:val="00CA160A"/>
    <w:rsid w:val="00CA23DC"/>
    <w:rsid w:val="00CA2526"/>
    <w:rsid w:val="00CA2806"/>
    <w:rsid w:val="00CA297F"/>
    <w:rsid w:val="00CA2BE7"/>
    <w:rsid w:val="00CA4879"/>
    <w:rsid w:val="00CA61BE"/>
    <w:rsid w:val="00CA6AC8"/>
    <w:rsid w:val="00CA6AD7"/>
    <w:rsid w:val="00CA7462"/>
    <w:rsid w:val="00CB0EAB"/>
    <w:rsid w:val="00CB1671"/>
    <w:rsid w:val="00CB3061"/>
    <w:rsid w:val="00CB3757"/>
    <w:rsid w:val="00CB5BC4"/>
    <w:rsid w:val="00CB5E88"/>
    <w:rsid w:val="00CC12A1"/>
    <w:rsid w:val="00CC12D1"/>
    <w:rsid w:val="00CC1C85"/>
    <w:rsid w:val="00CC1D39"/>
    <w:rsid w:val="00CC245B"/>
    <w:rsid w:val="00CC386A"/>
    <w:rsid w:val="00CC651E"/>
    <w:rsid w:val="00CC70AB"/>
    <w:rsid w:val="00CD205B"/>
    <w:rsid w:val="00CD228F"/>
    <w:rsid w:val="00CD3227"/>
    <w:rsid w:val="00CD3D77"/>
    <w:rsid w:val="00CD5F15"/>
    <w:rsid w:val="00CD784E"/>
    <w:rsid w:val="00CD7BC1"/>
    <w:rsid w:val="00CE0981"/>
    <w:rsid w:val="00CE0E0D"/>
    <w:rsid w:val="00CE1F2D"/>
    <w:rsid w:val="00CE30AE"/>
    <w:rsid w:val="00CE3903"/>
    <w:rsid w:val="00CE39AE"/>
    <w:rsid w:val="00CE3A48"/>
    <w:rsid w:val="00CE47DC"/>
    <w:rsid w:val="00CE5C81"/>
    <w:rsid w:val="00CE72CE"/>
    <w:rsid w:val="00CE7487"/>
    <w:rsid w:val="00CE75B2"/>
    <w:rsid w:val="00CE77C4"/>
    <w:rsid w:val="00CF09FC"/>
    <w:rsid w:val="00CF1B29"/>
    <w:rsid w:val="00CF2DD6"/>
    <w:rsid w:val="00D02C3F"/>
    <w:rsid w:val="00D02FC5"/>
    <w:rsid w:val="00D03567"/>
    <w:rsid w:val="00D06F59"/>
    <w:rsid w:val="00D10E20"/>
    <w:rsid w:val="00D110CB"/>
    <w:rsid w:val="00D126A9"/>
    <w:rsid w:val="00D12F25"/>
    <w:rsid w:val="00D148BA"/>
    <w:rsid w:val="00D1550B"/>
    <w:rsid w:val="00D16973"/>
    <w:rsid w:val="00D2281D"/>
    <w:rsid w:val="00D24631"/>
    <w:rsid w:val="00D3026D"/>
    <w:rsid w:val="00D30D03"/>
    <w:rsid w:val="00D325D8"/>
    <w:rsid w:val="00D3300A"/>
    <w:rsid w:val="00D3391C"/>
    <w:rsid w:val="00D367AE"/>
    <w:rsid w:val="00D47C51"/>
    <w:rsid w:val="00D50D1E"/>
    <w:rsid w:val="00D532D3"/>
    <w:rsid w:val="00D545AB"/>
    <w:rsid w:val="00D549DF"/>
    <w:rsid w:val="00D55928"/>
    <w:rsid w:val="00D56B41"/>
    <w:rsid w:val="00D5771E"/>
    <w:rsid w:val="00D60BE3"/>
    <w:rsid w:val="00D62233"/>
    <w:rsid w:val="00D66F6C"/>
    <w:rsid w:val="00D7227B"/>
    <w:rsid w:val="00D75B71"/>
    <w:rsid w:val="00D75CBA"/>
    <w:rsid w:val="00D76236"/>
    <w:rsid w:val="00D81B8E"/>
    <w:rsid w:val="00D84A02"/>
    <w:rsid w:val="00D8524E"/>
    <w:rsid w:val="00D85CEF"/>
    <w:rsid w:val="00D91455"/>
    <w:rsid w:val="00D95374"/>
    <w:rsid w:val="00D96765"/>
    <w:rsid w:val="00DA0684"/>
    <w:rsid w:val="00DA0EB6"/>
    <w:rsid w:val="00DA2B69"/>
    <w:rsid w:val="00DA2F5F"/>
    <w:rsid w:val="00DA3F70"/>
    <w:rsid w:val="00DA6634"/>
    <w:rsid w:val="00DA6BB5"/>
    <w:rsid w:val="00DB1C01"/>
    <w:rsid w:val="00DB2676"/>
    <w:rsid w:val="00DB2C6D"/>
    <w:rsid w:val="00DB3533"/>
    <w:rsid w:val="00DB3F50"/>
    <w:rsid w:val="00DB5209"/>
    <w:rsid w:val="00DB55CD"/>
    <w:rsid w:val="00DB5BF2"/>
    <w:rsid w:val="00DB5D7D"/>
    <w:rsid w:val="00DB7AD2"/>
    <w:rsid w:val="00DC00AC"/>
    <w:rsid w:val="00DC03B0"/>
    <w:rsid w:val="00DC06E3"/>
    <w:rsid w:val="00DC35A7"/>
    <w:rsid w:val="00DC3938"/>
    <w:rsid w:val="00DC3A6E"/>
    <w:rsid w:val="00DC4CFD"/>
    <w:rsid w:val="00DC5781"/>
    <w:rsid w:val="00DC60E2"/>
    <w:rsid w:val="00DC6649"/>
    <w:rsid w:val="00DD0B63"/>
    <w:rsid w:val="00DD11F5"/>
    <w:rsid w:val="00DD3558"/>
    <w:rsid w:val="00DD3635"/>
    <w:rsid w:val="00DD64E7"/>
    <w:rsid w:val="00DD684C"/>
    <w:rsid w:val="00DD7E03"/>
    <w:rsid w:val="00DD7E77"/>
    <w:rsid w:val="00DE037D"/>
    <w:rsid w:val="00DE1707"/>
    <w:rsid w:val="00DE26D2"/>
    <w:rsid w:val="00DE60A6"/>
    <w:rsid w:val="00DE6C50"/>
    <w:rsid w:val="00DE7328"/>
    <w:rsid w:val="00DE7B0A"/>
    <w:rsid w:val="00DF139D"/>
    <w:rsid w:val="00DF144A"/>
    <w:rsid w:val="00DF1CDE"/>
    <w:rsid w:val="00DF4D0C"/>
    <w:rsid w:val="00DF5490"/>
    <w:rsid w:val="00DF66A6"/>
    <w:rsid w:val="00E00304"/>
    <w:rsid w:val="00E00415"/>
    <w:rsid w:val="00E013C0"/>
    <w:rsid w:val="00E01E4D"/>
    <w:rsid w:val="00E0394F"/>
    <w:rsid w:val="00E03A21"/>
    <w:rsid w:val="00E048C0"/>
    <w:rsid w:val="00E04996"/>
    <w:rsid w:val="00E04DB2"/>
    <w:rsid w:val="00E06960"/>
    <w:rsid w:val="00E078D7"/>
    <w:rsid w:val="00E07F25"/>
    <w:rsid w:val="00E1026F"/>
    <w:rsid w:val="00E1270E"/>
    <w:rsid w:val="00E12AFF"/>
    <w:rsid w:val="00E13E48"/>
    <w:rsid w:val="00E1403F"/>
    <w:rsid w:val="00E146F7"/>
    <w:rsid w:val="00E15549"/>
    <w:rsid w:val="00E2114C"/>
    <w:rsid w:val="00E21A00"/>
    <w:rsid w:val="00E249C1"/>
    <w:rsid w:val="00E2515E"/>
    <w:rsid w:val="00E254FF"/>
    <w:rsid w:val="00E278CF"/>
    <w:rsid w:val="00E32DBB"/>
    <w:rsid w:val="00E332AD"/>
    <w:rsid w:val="00E33778"/>
    <w:rsid w:val="00E34837"/>
    <w:rsid w:val="00E361AF"/>
    <w:rsid w:val="00E37241"/>
    <w:rsid w:val="00E37B5B"/>
    <w:rsid w:val="00E37CBC"/>
    <w:rsid w:val="00E42D7A"/>
    <w:rsid w:val="00E4389A"/>
    <w:rsid w:val="00E4519F"/>
    <w:rsid w:val="00E51F22"/>
    <w:rsid w:val="00E52365"/>
    <w:rsid w:val="00E54779"/>
    <w:rsid w:val="00E548F7"/>
    <w:rsid w:val="00E55C58"/>
    <w:rsid w:val="00E5604A"/>
    <w:rsid w:val="00E560A0"/>
    <w:rsid w:val="00E566A8"/>
    <w:rsid w:val="00E60BEE"/>
    <w:rsid w:val="00E618E6"/>
    <w:rsid w:val="00E6268D"/>
    <w:rsid w:val="00E63BC8"/>
    <w:rsid w:val="00E649D8"/>
    <w:rsid w:val="00E679D1"/>
    <w:rsid w:val="00E709F2"/>
    <w:rsid w:val="00E722BB"/>
    <w:rsid w:val="00E73A3A"/>
    <w:rsid w:val="00E74AAE"/>
    <w:rsid w:val="00E77457"/>
    <w:rsid w:val="00E80136"/>
    <w:rsid w:val="00E80BE3"/>
    <w:rsid w:val="00E82D83"/>
    <w:rsid w:val="00E86DA9"/>
    <w:rsid w:val="00E87139"/>
    <w:rsid w:val="00E90937"/>
    <w:rsid w:val="00E92ABF"/>
    <w:rsid w:val="00E92C42"/>
    <w:rsid w:val="00E93666"/>
    <w:rsid w:val="00E94078"/>
    <w:rsid w:val="00E976A0"/>
    <w:rsid w:val="00E97710"/>
    <w:rsid w:val="00E97B7E"/>
    <w:rsid w:val="00E97D03"/>
    <w:rsid w:val="00EA1229"/>
    <w:rsid w:val="00EA1E07"/>
    <w:rsid w:val="00EA3D4D"/>
    <w:rsid w:val="00EA4001"/>
    <w:rsid w:val="00EA4B5C"/>
    <w:rsid w:val="00EA4BBB"/>
    <w:rsid w:val="00EA6A52"/>
    <w:rsid w:val="00EB0000"/>
    <w:rsid w:val="00EB2165"/>
    <w:rsid w:val="00EB4DBA"/>
    <w:rsid w:val="00EB4FD1"/>
    <w:rsid w:val="00EB5454"/>
    <w:rsid w:val="00EB6F7C"/>
    <w:rsid w:val="00EC0CD0"/>
    <w:rsid w:val="00EC1535"/>
    <w:rsid w:val="00EC2010"/>
    <w:rsid w:val="00EC2288"/>
    <w:rsid w:val="00EC4F69"/>
    <w:rsid w:val="00EC593E"/>
    <w:rsid w:val="00ED0672"/>
    <w:rsid w:val="00ED0BD6"/>
    <w:rsid w:val="00ED3704"/>
    <w:rsid w:val="00ED39F7"/>
    <w:rsid w:val="00ED498F"/>
    <w:rsid w:val="00ED6AAE"/>
    <w:rsid w:val="00EE1137"/>
    <w:rsid w:val="00EE1EDB"/>
    <w:rsid w:val="00EE258F"/>
    <w:rsid w:val="00EE4852"/>
    <w:rsid w:val="00EF0141"/>
    <w:rsid w:val="00EF06B6"/>
    <w:rsid w:val="00EF19F3"/>
    <w:rsid w:val="00EF266E"/>
    <w:rsid w:val="00EF5A3C"/>
    <w:rsid w:val="00EF6580"/>
    <w:rsid w:val="00F00885"/>
    <w:rsid w:val="00F00B98"/>
    <w:rsid w:val="00F01833"/>
    <w:rsid w:val="00F025D3"/>
    <w:rsid w:val="00F05A67"/>
    <w:rsid w:val="00F06B60"/>
    <w:rsid w:val="00F07158"/>
    <w:rsid w:val="00F11082"/>
    <w:rsid w:val="00F12585"/>
    <w:rsid w:val="00F20B96"/>
    <w:rsid w:val="00F20CB3"/>
    <w:rsid w:val="00F20DD0"/>
    <w:rsid w:val="00F24DDA"/>
    <w:rsid w:val="00F2605F"/>
    <w:rsid w:val="00F26FD4"/>
    <w:rsid w:val="00F27867"/>
    <w:rsid w:val="00F30ED4"/>
    <w:rsid w:val="00F31087"/>
    <w:rsid w:val="00F31794"/>
    <w:rsid w:val="00F34ECF"/>
    <w:rsid w:val="00F3524E"/>
    <w:rsid w:val="00F35602"/>
    <w:rsid w:val="00F37AFB"/>
    <w:rsid w:val="00F4024D"/>
    <w:rsid w:val="00F42BDF"/>
    <w:rsid w:val="00F42E99"/>
    <w:rsid w:val="00F44AB0"/>
    <w:rsid w:val="00F4538B"/>
    <w:rsid w:val="00F50101"/>
    <w:rsid w:val="00F513DC"/>
    <w:rsid w:val="00F522FA"/>
    <w:rsid w:val="00F5653B"/>
    <w:rsid w:val="00F575BB"/>
    <w:rsid w:val="00F60002"/>
    <w:rsid w:val="00F600B0"/>
    <w:rsid w:val="00F63A22"/>
    <w:rsid w:val="00F63A8B"/>
    <w:rsid w:val="00F659FD"/>
    <w:rsid w:val="00F66012"/>
    <w:rsid w:val="00F66FC2"/>
    <w:rsid w:val="00F71B0D"/>
    <w:rsid w:val="00F73167"/>
    <w:rsid w:val="00F76FEC"/>
    <w:rsid w:val="00F81272"/>
    <w:rsid w:val="00F82098"/>
    <w:rsid w:val="00F837A2"/>
    <w:rsid w:val="00F84B04"/>
    <w:rsid w:val="00F85380"/>
    <w:rsid w:val="00F85C75"/>
    <w:rsid w:val="00F91850"/>
    <w:rsid w:val="00F92FB5"/>
    <w:rsid w:val="00F93AD1"/>
    <w:rsid w:val="00F95156"/>
    <w:rsid w:val="00F95603"/>
    <w:rsid w:val="00F95BA8"/>
    <w:rsid w:val="00F97C67"/>
    <w:rsid w:val="00FA03CE"/>
    <w:rsid w:val="00FA4839"/>
    <w:rsid w:val="00FA5920"/>
    <w:rsid w:val="00FA7993"/>
    <w:rsid w:val="00FB16AC"/>
    <w:rsid w:val="00FB3A7C"/>
    <w:rsid w:val="00FB4725"/>
    <w:rsid w:val="00FB6570"/>
    <w:rsid w:val="00FB6959"/>
    <w:rsid w:val="00FC160B"/>
    <w:rsid w:val="00FC18FA"/>
    <w:rsid w:val="00FC5855"/>
    <w:rsid w:val="00FC5B9B"/>
    <w:rsid w:val="00FC71EB"/>
    <w:rsid w:val="00FC77BC"/>
    <w:rsid w:val="00FD07BE"/>
    <w:rsid w:val="00FD2BD2"/>
    <w:rsid w:val="00FD696B"/>
    <w:rsid w:val="00FD6D61"/>
    <w:rsid w:val="00FD7897"/>
    <w:rsid w:val="00FE18DC"/>
    <w:rsid w:val="00FF3A4F"/>
    <w:rsid w:val="00FF54FE"/>
    <w:rsid w:val="00FF620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25046"/>
  <w15:docId w15:val="{527B571A-5F44-4EC1-81C4-377E5325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783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829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95322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829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829B0"/>
    <w:pPr>
      <w:keepNext/>
      <w:tabs>
        <w:tab w:val="center" w:pos="6379"/>
      </w:tabs>
      <w:overflowPunct w:val="0"/>
      <w:autoSpaceDE w:val="0"/>
      <w:autoSpaceDN w:val="0"/>
      <w:adjustRightInd w:val="0"/>
      <w:ind w:left="5580"/>
      <w:jc w:val="both"/>
      <w:outlineLvl w:val="3"/>
    </w:pPr>
    <w:rPr>
      <w:rFonts w:eastAsia="Arial Unicode MS"/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B829B0"/>
    <w:pPr>
      <w:keepNext/>
      <w:ind w:left="1416" w:hanging="876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qFormat/>
    <w:rsid w:val="00B829B0"/>
    <w:pPr>
      <w:keepNext/>
      <w:overflowPunct w:val="0"/>
      <w:autoSpaceDE w:val="0"/>
      <w:autoSpaceDN w:val="0"/>
      <w:adjustRightInd w:val="0"/>
      <w:jc w:val="right"/>
      <w:outlineLvl w:val="5"/>
    </w:pPr>
    <w:rPr>
      <w:rFonts w:eastAsia="Arial Unicode MS"/>
      <w:szCs w:val="20"/>
    </w:rPr>
  </w:style>
  <w:style w:type="paragraph" w:styleId="Cmsor7">
    <w:name w:val="heading 7"/>
    <w:basedOn w:val="Norml"/>
    <w:next w:val="Norml"/>
    <w:link w:val="Cmsor7Char"/>
    <w:qFormat/>
    <w:rsid w:val="00B829B0"/>
    <w:pPr>
      <w:keepNext/>
      <w:overflowPunct w:val="0"/>
      <w:autoSpaceDE w:val="0"/>
      <w:autoSpaceDN w:val="0"/>
      <w:adjustRightInd w:val="0"/>
      <w:jc w:val="both"/>
      <w:outlineLvl w:val="6"/>
    </w:pPr>
    <w:rPr>
      <w:szCs w:val="20"/>
    </w:rPr>
  </w:style>
  <w:style w:type="paragraph" w:styleId="Cmsor8">
    <w:name w:val="heading 8"/>
    <w:basedOn w:val="Norml"/>
    <w:next w:val="Norml"/>
    <w:link w:val="Cmsor8Char"/>
    <w:qFormat/>
    <w:rsid w:val="00B829B0"/>
    <w:pPr>
      <w:keepNext/>
      <w:jc w:val="center"/>
      <w:outlineLvl w:val="7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E2C7A"/>
    <w:rPr>
      <w:color w:val="0072BC"/>
      <w:u w:val="single"/>
    </w:rPr>
  </w:style>
  <w:style w:type="paragraph" w:styleId="NormlWeb">
    <w:name w:val="Normal (Web)"/>
    <w:basedOn w:val="Norml"/>
    <w:rsid w:val="005E2C7A"/>
    <w:pPr>
      <w:spacing w:before="100" w:beforeAutospacing="1" w:after="100" w:afterAutospacing="1"/>
    </w:pPr>
  </w:style>
  <w:style w:type="paragraph" w:customStyle="1" w:styleId="BodyText31">
    <w:name w:val="Body Text 31"/>
    <w:basedOn w:val="Norml"/>
    <w:rsid w:val="005E2C7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2">
    <w:name w:val="Body Text 2"/>
    <w:basedOn w:val="Norml"/>
    <w:rsid w:val="005E2C7A"/>
    <w:pPr>
      <w:shd w:val="clear" w:color="auto" w:fill="FFCC99"/>
      <w:jc w:val="both"/>
    </w:pPr>
  </w:style>
  <w:style w:type="paragraph" w:customStyle="1" w:styleId="BodyText21">
    <w:name w:val="Body Text 21"/>
    <w:basedOn w:val="Norml"/>
    <w:rsid w:val="00F659F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">
    <w:name w:val="Body Text"/>
    <w:basedOn w:val="Norml"/>
    <w:link w:val="SzvegtrzsChar"/>
    <w:rsid w:val="00A53A82"/>
    <w:pPr>
      <w:spacing w:after="120"/>
    </w:pPr>
  </w:style>
  <w:style w:type="character" w:styleId="Kiemels2">
    <w:name w:val="Strong"/>
    <w:uiPriority w:val="22"/>
    <w:qFormat/>
    <w:rsid w:val="00111773"/>
    <w:rPr>
      <w:rFonts w:cs="Times New Roman"/>
      <w:b/>
      <w:bCs/>
    </w:rPr>
  </w:style>
  <w:style w:type="paragraph" w:styleId="lfej">
    <w:name w:val="header"/>
    <w:basedOn w:val="Norml"/>
    <w:rsid w:val="0031447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1447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14473"/>
  </w:style>
  <w:style w:type="character" w:customStyle="1" w:styleId="llbChar">
    <w:name w:val="Élőláb Char"/>
    <w:link w:val="llb"/>
    <w:uiPriority w:val="99"/>
    <w:locked/>
    <w:rsid w:val="00195322"/>
    <w:rPr>
      <w:sz w:val="24"/>
      <w:szCs w:val="24"/>
      <w:lang w:val="hu-HU" w:eastAsia="hu-HU" w:bidi="ar-SA"/>
    </w:rPr>
  </w:style>
  <w:style w:type="paragraph" w:styleId="Szvegtrzsbehzssal2">
    <w:name w:val="Body Text Indent 2"/>
    <w:basedOn w:val="Norml"/>
    <w:rsid w:val="0019532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195322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semiHidden/>
    <w:rsid w:val="001E39ED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EB0000"/>
    <w:pPr>
      <w:spacing w:after="120"/>
      <w:ind w:left="283"/>
    </w:pPr>
  </w:style>
  <w:style w:type="paragraph" w:customStyle="1" w:styleId="CharCharChar">
    <w:name w:val="Char Char Char"/>
    <w:basedOn w:val="Norml"/>
    <w:rsid w:val="00EB00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B829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semiHidden/>
    <w:rsid w:val="00B829B0"/>
    <w:rPr>
      <w:rFonts w:ascii="Cambria" w:eastAsia="Times New Roman" w:hAnsi="Cambria" w:cs="Times New Roman"/>
      <w:b/>
      <w:bCs/>
      <w:sz w:val="26"/>
      <w:szCs w:val="26"/>
    </w:rPr>
  </w:style>
  <w:style w:type="paragraph" w:styleId="Szvegtrzs3">
    <w:name w:val="Body Text 3"/>
    <w:basedOn w:val="Norml"/>
    <w:link w:val="Szvegtrzs3Char"/>
    <w:rsid w:val="00B829B0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B829B0"/>
    <w:rPr>
      <w:sz w:val="16"/>
      <w:szCs w:val="16"/>
    </w:rPr>
  </w:style>
  <w:style w:type="character" w:customStyle="1" w:styleId="Cmsor4Char">
    <w:name w:val="Címsor 4 Char"/>
    <w:link w:val="Cmsor4"/>
    <w:rsid w:val="00B829B0"/>
    <w:rPr>
      <w:rFonts w:eastAsia="Arial Unicode MS"/>
      <w:b/>
      <w:sz w:val="24"/>
    </w:rPr>
  </w:style>
  <w:style w:type="character" w:customStyle="1" w:styleId="Cmsor5Char">
    <w:name w:val="Címsor 5 Char"/>
    <w:link w:val="Cmsor5"/>
    <w:rsid w:val="00B829B0"/>
    <w:rPr>
      <w:b/>
      <w:sz w:val="24"/>
      <w:szCs w:val="24"/>
    </w:rPr>
  </w:style>
  <w:style w:type="character" w:customStyle="1" w:styleId="Cmsor6Char">
    <w:name w:val="Címsor 6 Char"/>
    <w:link w:val="Cmsor6"/>
    <w:rsid w:val="00B829B0"/>
    <w:rPr>
      <w:rFonts w:eastAsia="Arial Unicode MS"/>
      <w:sz w:val="24"/>
    </w:rPr>
  </w:style>
  <w:style w:type="character" w:customStyle="1" w:styleId="Cmsor7Char">
    <w:name w:val="Címsor 7 Char"/>
    <w:link w:val="Cmsor7"/>
    <w:rsid w:val="00B829B0"/>
    <w:rPr>
      <w:sz w:val="24"/>
    </w:rPr>
  </w:style>
  <w:style w:type="character" w:customStyle="1" w:styleId="Cmsor8Char">
    <w:name w:val="Címsor 8 Char"/>
    <w:link w:val="Cmsor8"/>
    <w:rsid w:val="00B829B0"/>
    <w:rPr>
      <w:b/>
      <w:sz w:val="24"/>
      <w:szCs w:val="24"/>
      <w:u w:val="single"/>
    </w:rPr>
  </w:style>
  <w:style w:type="paragraph" w:styleId="Lbjegyzetszveg">
    <w:name w:val="footnote text"/>
    <w:basedOn w:val="Norml"/>
    <w:link w:val="LbjegyzetszvegChar"/>
    <w:rsid w:val="00B829B0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829B0"/>
  </w:style>
  <w:style w:type="paragraph" w:customStyle="1" w:styleId="beljebb">
    <w:name w:val="beljebb"/>
    <w:basedOn w:val="Norml"/>
    <w:rsid w:val="00B829B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pple-tab-span">
    <w:name w:val="apple-tab-span"/>
    <w:basedOn w:val="Bekezdsalapbettpusa"/>
    <w:rsid w:val="00B829B0"/>
  </w:style>
  <w:style w:type="paragraph" w:customStyle="1" w:styleId="np">
    <w:name w:val="np"/>
    <w:basedOn w:val="Norml"/>
    <w:rsid w:val="00B829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B829B0"/>
  </w:style>
  <w:style w:type="table" w:styleId="Rcsostblzat">
    <w:name w:val="Table Grid"/>
    <w:basedOn w:val="Normltblzat"/>
    <w:rsid w:val="00B8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A61B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CA61BE"/>
    <w:rPr>
      <w:rFonts w:ascii="Calibri Light" w:eastAsia="Times New Roman" w:hAnsi="Calibri Light" w:cs="Times New Roman"/>
      <w:sz w:val="24"/>
      <w:szCs w:val="24"/>
    </w:rPr>
  </w:style>
  <w:style w:type="character" w:styleId="Jegyzethivatkozs">
    <w:name w:val="annotation reference"/>
    <w:rsid w:val="000976E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76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976E5"/>
  </w:style>
  <w:style w:type="paragraph" w:styleId="Megjegyzstrgya">
    <w:name w:val="annotation subject"/>
    <w:basedOn w:val="Jegyzetszveg"/>
    <w:next w:val="Jegyzetszveg"/>
    <w:link w:val="MegjegyzstrgyaChar"/>
    <w:rsid w:val="000976E5"/>
    <w:rPr>
      <w:b/>
      <w:bCs/>
    </w:rPr>
  </w:style>
  <w:style w:type="character" w:customStyle="1" w:styleId="MegjegyzstrgyaChar">
    <w:name w:val="Megjegyzés tárgya Char"/>
    <w:link w:val="Megjegyzstrgya"/>
    <w:rsid w:val="000976E5"/>
    <w:rPr>
      <w:b/>
      <w:bCs/>
    </w:rPr>
  </w:style>
  <w:style w:type="character" w:customStyle="1" w:styleId="SzvegtrzsChar">
    <w:name w:val="Szövegtörzs Char"/>
    <w:link w:val="Szvegtrzs"/>
    <w:rsid w:val="003536EB"/>
    <w:rPr>
      <w:sz w:val="24"/>
      <w:szCs w:val="24"/>
    </w:rPr>
  </w:style>
  <w:style w:type="paragraph" w:styleId="Vltozat">
    <w:name w:val="Revision"/>
    <w:hidden/>
    <w:uiPriority w:val="99"/>
    <w:semiHidden/>
    <w:rsid w:val="00066913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65BB6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39"/>
    <w:rsid w:val="00FF54F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EB27-5224-4D49-8F33-95ADAE38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norbi</dc:creator>
  <cp:lastModifiedBy>Hernádi Iván Lászlóné</cp:lastModifiedBy>
  <cp:revision>2</cp:revision>
  <cp:lastPrinted>2020-01-27T13:41:00Z</cp:lastPrinted>
  <dcterms:created xsi:type="dcterms:W3CDTF">2023-05-09T08:30:00Z</dcterms:created>
  <dcterms:modified xsi:type="dcterms:W3CDTF">2023-05-09T08:30:00Z</dcterms:modified>
</cp:coreProperties>
</file>